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17961" w:rsidP="00D17961" w:rsidRDefault="00D17961" w14:paraId="6C95C84D" w14:textId="77777777">
      <w:pPr>
        <w:jc w:val="center"/>
        <w:rPr>
          <w:rFonts w:ascii="Times New Roman" w:hAnsi="Times New Roman"/>
          <w:b/>
          <w:sz w:val="20"/>
          <w:lang w:val="en-US"/>
        </w:rPr>
      </w:pPr>
      <w:bookmarkStart w:name="_Hlk160459065" w:id="0"/>
      <w:bookmarkEnd w:id="0"/>
      <w:r w:rsidRPr="003728DA">
        <w:rPr>
          <w:rFonts w:ascii="Times New Roman" w:hAnsi="Times New Roman"/>
          <w:b/>
          <w:sz w:val="20"/>
          <w:lang w:val="en-US"/>
        </w:rPr>
        <w:t>MECH 452 - Mechatronics Engineering</w:t>
      </w:r>
    </w:p>
    <w:p w:rsidRPr="003728DA" w:rsidR="00D17961" w:rsidP="00D17961" w:rsidRDefault="00D17961" w14:paraId="49321A7F" w14:textId="77777777">
      <w:pPr>
        <w:jc w:val="center"/>
        <w:rPr>
          <w:rFonts w:ascii="Times New Roman" w:hAnsi="Times New Roman"/>
          <w:b/>
          <w:sz w:val="20"/>
          <w:lang w:val="en-US"/>
        </w:rPr>
      </w:pPr>
      <w:r w:rsidRPr="003728DA">
        <w:rPr>
          <w:rFonts w:ascii="Times New Roman" w:hAnsi="Times New Roman"/>
          <w:b/>
          <w:sz w:val="20"/>
          <w:lang w:val="en-US"/>
        </w:rPr>
        <w:t>Department of Mechanical and Materials Engineering</w:t>
      </w:r>
    </w:p>
    <w:p w:rsidRPr="003728DA" w:rsidR="00D17961" w:rsidP="00D17961" w:rsidRDefault="00D17961" w14:paraId="222F62F7" w14:textId="77777777">
      <w:pPr>
        <w:jc w:val="center"/>
        <w:rPr>
          <w:rFonts w:ascii="Times New Roman" w:hAnsi="Times New Roman"/>
          <w:b/>
          <w:sz w:val="20"/>
          <w:lang w:val="en-US"/>
        </w:rPr>
      </w:pPr>
      <w:r w:rsidRPr="003728DA">
        <w:rPr>
          <w:rFonts w:ascii="Times New Roman" w:hAnsi="Times New Roman"/>
          <w:b/>
          <w:sz w:val="20"/>
          <w:lang w:val="en-US"/>
        </w:rPr>
        <w:t>Faculty of Engineering and Applied Science, Queen’s University, Kingston</w:t>
      </w:r>
    </w:p>
    <w:p w:rsidR="00D17961" w:rsidRDefault="00D17961" w14:paraId="0EF455A1" w14:textId="77777777">
      <w:pPr>
        <w:rPr>
          <w:rFonts w:ascii="Times New Roman" w:hAnsi="Times New Roman"/>
          <w:b/>
          <w:lang w:val="en-US"/>
        </w:rPr>
      </w:pPr>
    </w:p>
    <w:p w:rsidRPr="008F51A5" w:rsidR="00F0280B" w:rsidRDefault="00A1442A" w14:paraId="4E85C84C" w14:textId="77777777">
      <w:pPr>
        <w:rPr>
          <w:rFonts w:ascii="Times New Roman" w:hAnsi="Times New Roman"/>
          <w:b/>
          <w:lang w:val="en-US"/>
        </w:rPr>
      </w:pPr>
      <w:r>
        <w:rPr>
          <w:rFonts w:ascii="Times New Roman" w:hAnsi="Times New Roman"/>
          <w:b/>
          <w:lang w:val="en-US"/>
        </w:rPr>
        <w:t>Group</w:t>
      </w:r>
      <w:r w:rsidRPr="008F51A5" w:rsidR="005D14AD">
        <w:rPr>
          <w:rFonts w:ascii="Times New Roman" w:hAnsi="Times New Roman"/>
          <w:b/>
          <w:lang w:val="en-US"/>
        </w:rPr>
        <w:t xml:space="preserve"> </w:t>
      </w:r>
      <w:r w:rsidR="00D17961">
        <w:rPr>
          <w:rFonts w:ascii="Times New Roman" w:hAnsi="Times New Roman"/>
          <w:b/>
          <w:lang w:val="en-US"/>
        </w:rPr>
        <w:t>#</w:t>
      </w:r>
      <w:r w:rsidR="005A64A7">
        <w:rPr>
          <w:rFonts w:ascii="Times New Roman" w:hAnsi="Times New Roman"/>
          <w:b/>
          <w:lang w:val="en-US"/>
        </w:rPr>
        <w:t>24</w:t>
      </w:r>
    </w:p>
    <w:p w:rsidRPr="008F51A5" w:rsidR="00F0280B" w:rsidRDefault="008A2984" w14:paraId="7D61D808" w14:textId="77777777">
      <w:pPr>
        <w:rPr>
          <w:rFonts w:ascii="Times New Roman" w:hAnsi="Times New Roman"/>
          <w:b/>
          <w:lang w:val="en-US"/>
        </w:rPr>
      </w:pPr>
      <w:r w:rsidRPr="008F51A5">
        <w:rPr>
          <w:rFonts w:ascii="Times New Roman" w:hAnsi="Times New Roman"/>
          <w:b/>
          <w:lang w:val="en-US"/>
        </w:rPr>
        <w:t>Laboratory #42</w:t>
      </w:r>
      <w:r w:rsidRPr="008F51A5" w:rsidR="00F0280B">
        <w:rPr>
          <w:rFonts w:ascii="Times New Roman" w:hAnsi="Times New Roman"/>
          <w:b/>
          <w:lang w:val="en-US"/>
        </w:rPr>
        <w:t xml:space="preserve"> - Introduction to </w:t>
      </w:r>
      <w:r w:rsidRPr="008F51A5" w:rsidR="00E54E37">
        <w:rPr>
          <w:rFonts w:ascii="Times New Roman" w:hAnsi="Times New Roman"/>
          <w:b/>
          <w:lang w:val="en-US"/>
        </w:rPr>
        <w:t>the Universe and Everything</w:t>
      </w:r>
    </w:p>
    <w:p w:rsidRPr="008F51A5" w:rsidR="00606111" w:rsidRDefault="00606111" w14:paraId="2DA9B59A" w14:textId="77777777">
      <w:pPr>
        <w:rPr>
          <w:rFonts w:ascii="Times New Roman" w:hAnsi="Times New Roman"/>
          <w:lang w:val="en-US"/>
        </w:rPr>
        <w:sectPr w:rsidRPr="008F51A5" w:rsidR="00606111" w:rsidSect="00154C7B">
          <w:headerReference w:type="default" r:id="rId11"/>
          <w:footerReference w:type="default" r:id="rId12"/>
          <w:pgSz w:w="12240" w:h="15840" w:orient="portrait"/>
          <w:pgMar w:top="1152" w:right="1440" w:bottom="1152" w:left="1440" w:header="720" w:footer="720" w:gutter="0"/>
          <w:cols w:space="720"/>
        </w:sectPr>
      </w:pPr>
    </w:p>
    <w:p w:rsidRPr="008F51A5" w:rsidR="00F0280B" w:rsidRDefault="00F0280B" w14:paraId="62A890D0" w14:textId="77777777">
      <w:pPr>
        <w:rPr>
          <w:rFonts w:ascii="Times New Roman" w:hAnsi="Times New Roman"/>
          <w:lang w:val="en-US"/>
        </w:rPr>
      </w:pPr>
    </w:p>
    <w:p w:rsidR="00F0280B" w:rsidRDefault="00E53886" w14:paraId="77C85A6B" w14:textId="5BB2750D">
      <w:pPr>
        <w:rPr>
          <w:rFonts w:ascii="Times New Roman" w:hAnsi="Times New Roman"/>
          <w:lang w:val="en-US"/>
        </w:rPr>
      </w:pPr>
      <w:r>
        <w:rPr>
          <w:rFonts w:ascii="Times New Roman" w:hAnsi="Times New Roman"/>
          <w:b/>
          <w:lang w:val="en-US"/>
        </w:rPr>
        <w:t>Student Name</w:t>
      </w:r>
      <w:r w:rsidR="00A1442A">
        <w:rPr>
          <w:rFonts w:ascii="Times New Roman" w:hAnsi="Times New Roman"/>
          <w:b/>
          <w:lang w:val="en-US"/>
        </w:rPr>
        <w:t>s</w:t>
      </w:r>
      <w:r w:rsidRPr="008F51A5" w:rsidR="00F0280B">
        <w:rPr>
          <w:rFonts w:ascii="Times New Roman" w:hAnsi="Times New Roman"/>
          <w:b/>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Jo</w:t>
      </w:r>
      <w:r w:rsidR="00A80A4E">
        <w:rPr>
          <w:rFonts w:ascii="Times New Roman" w:hAnsi="Times New Roman"/>
          <w:lang w:val="en-US"/>
        </w:rPr>
        <w:t>shua Chan, Connor Russo</w:t>
      </w:r>
      <w:r w:rsidR="00F00D75">
        <w:rPr>
          <w:rFonts w:ascii="Times New Roman" w:hAnsi="Times New Roman"/>
          <w:lang w:val="en-US"/>
        </w:rPr>
        <w:t>, Matthew Birchard</w:t>
      </w:r>
    </w:p>
    <w:p w:rsidRPr="008F51A5" w:rsidR="000C67C7" w:rsidRDefault="000C67C7" w14:paraId="5C41B96C" w14:textId="314BCD8A">
      <w:pPr>
        <w:rPr>
          <w:rFonts w:ascii="Times New Roman" w:hAnsi="Times New Roman"/>
          <w:lang w:val="en-US"/>
        </w:rPr>
      </w:pPr>
      <w:r>
        <w:rPr>
          <w:rFonts w:ascii="Times New Roman" w:hAnsi="Times New Roman"/>
          <w:b/>
          <w:lang w:val="en-US"/>
        </w:rPr>
        <w:t>Instructor Name</w:t>
      </w:r>
      <w:r w:rsidRPr="008F51A5">
        <w:rPr>
          <w:rFonts w:ascii="Times New Roman" w:hAnsi="Times New Roman"/>
          <w:b/>
          <w:lang w:val="en-US"/>
        </w:rPr>
        <w:t>:</w:t>
      </w:r>
      <w:r w:rsidRPr="008F51A5">
        <w:rPr>
          <w:rFonts w:ascii="Times New Roman" w:hAnsi="Times New Roman"/>
          <w:lang w:val="en-US"/>
        </w:rPr>
        <w:tab/>
      </w:r>
      <w:r>
        <w:rPr>
          <w:rFonts w:ascii="Times New Roman" w:hAnsi="Times New Roman"/>
          <w:lang w:val="en-US"/>
        </w:rPr>
        <w:t xml:space="preserve"> </w:t>
      </w:r>
      <w:r>
        <w:rPr>
          <w:rFonts w:ascii="Times New Roman" w:hAnsi="Times New Roman"/>
          <w:lang w:val="en-US"/>
        </w:rPr>
        <w:tab/>
      </w:r>
      <w:r w:rsidR="00F848C8">
        <w:rPr>
          <w:rFonts w:ascii="Times New Roman" w:hAnsi="Times New Roman"/>
          <w:lang w:val="en-US"/>
        </w:rPr>
        <w:t>Dr. Li</w:t>
      </w:r>
    </w:p>
    <w:p w:rsidRPr="008F51A5" w:rsidR="00F0280B" w:rsidRDefault="00EC3B43" w14:paraId="60735C7E" w14:textId="08A97D94">
      <w:pPr>
        <w:rPr>
          <w:rFonts w:ascii="Times New Roman" w:hAnsi="Times New Roman"/>
          <w:lang w:val="en-US"/>
        </w:rPr>
      </w:pPr>
      <w:r w:rsidRPr="008F51A5">
        <w:rPr>
          <w:rFonts w:ascii="Times New Roman" w:hAnsi="Times New Roman"/>
          <w:b/>
          <w:lang w:val="en-US"/>
        </w:rPr>
        <w:t>Date</w:t>
      </w:r>
      <w:r w:rsidRPr="008F51A5" w:rsidR="00F0280B">
        <w:rPr>
          <w:rFonts w:ascii="Times New Roman" w:hAnsi="Times New Roman"/>
          <w:b/>
          <w:lang w:val="en-US"/>
        </w:rPr>
        <w:t xml:space="preserve"> </w:t>
      </w:r>
      <w:r w:rsidR="000C67C7">
        <w:rPr>
          <w:rFonts w:ascii="Times New Roman" w:hAnsi="Times New Roman"/>
          <w:b/>
          <w:lang w:val="en-US"/>
        </w:rPr>
        <w:t xml:space="preserve">Report </w:t>
      </w:r>
      <w:r w:rsidR="00A62C44">
        <w:rPr>
          <w:rFonts w:ascii="Times New Roman" w:hAnsi="Times New Roman"/>
          <w:b/>
          <w:lang w:val="en-US"/>
        </w:rPr>
        <w:t>Submitted</w:t>
      </w:r>
      <w:r w:rsidRPr="008F51A5" w:rsidR="00F0280B">
        <w:rPr>
          <w:rFonts w:ascii="Times New Roman" w:hAnsi="Times New Roman"/>
          <w:b/>
          <w:lang w:val="en-US"/>
        </w:rPr>
        <w:t>:</w:t>
      </w:r>
      <w:r w:rsidRPr="008F51A5" w:rsidR="005745E7">
        <w:rPr>
          <w:rFonts w:ascii="Times New Roman" w:hAnsi="Times New Roman"/>
          <w:lang w:val="en-US"/>
        </w:rPr>
        <w:tab/>
      </w:r>
      <w:r w:rsidR="00A80A4E">
        <w:rPr>
          <w:rFonts w:ascii="Times New Roman" w:hAnsi="Times New Roman"/>
          <w:lang w:val="en-US"/>
        </w:rPr>
        <w:t>2024/03/04</w:t>
      </w:r>
    </w:p>
    <w:p w:rsidRPr="008F51A5" w:rsidR="00F0280B" w:rsidRDefault="00F0280B" w14:paraId="44B03C11" w14:textId="77777777">
      <w:pPr>
        <w:rPr>
          <w:rFonts w:ascii="Times New Roman" w:hAnsi="Times New Roman"/>
          <w:lang w:val="en-US"/>
        </w:rPr>
      </w:pPr>
    </w:p>
    <w:p w:rsidRPr="008F51A5" w:rsidR="008F51A5" w:rsidRDefault="008F51A5" w14:paraId="37FD4067" w14:textId="77777777">
      <w:pPr>
        <w:rPr>
          <w:rFonts w:ascii="Times New Roman" w:hAnsi="Times New Roman"/>
          <w:b/>
          <w:lang w:val="en-US"/>
        </w:rPr>
      </w:pPr>
      <w:r w:rsidRPr="008F51A5">
        <w:rPr>
          <w:rFonts w:ascii="Times New Roman" w:hAnsi="Times New Roman"/>
          <w:b/>
          <w:lang w:val="en-US"/>
        </w:rPr>
        <w:t>Summary</w:t>
      </w:r>
      <w:r>
        <w:rPr>
          <w:rFonts w:ascii="Times New Roman" w:hAnsi="Times New Roman"/>
          <w:b/>
          <w:lang w:val="en-US"/>
        </w:rPr>
        <w:t>:</w:t>
      </w:r>
    </w:p>
    <w:p w:rsidRPr="008F51A5" w:rsidR="008F51A5" w:rsidP="5FD48FC5" w:rsidRDefault="00161094" w14:paraId="01A8F1F2" w14:textId="6299EFE0">
      <w:pPr>
        <w:spacing w:before="120"/>
        <w:rPr>
          <w:rFonts w:ascii="Times New Roman" w:hAnsi="Times New Roman"/>
          <w:lang w:val="en-US"/>
        </w:rPr>
      </w:pPr>
      <w:r>
        <w:rPr>
          <w:rFonts w:ascii="Times New Roman" w:hAnsi="Times New Roman"/>
          <w:lang w:val="en-US"/>
        </w:rPr>
        <w:t xml:space="preserve">A prewired USB-Boarduino </w:t>
      </w:r>
      <w:r w:rsidRPr="4A1FD40E" w:rsidR="6FF0D90F">
        <w:rPr>
          <w:rFonts w:ascii="Times New Roman" w:hAnsi="Times New Roman"/>
          <w:lang w:val="en-US"/>
        </w:rPr>
        <w:t xml:space="preserve">and </w:t>
      </w:r>
      <w:r w:rsidRPr="7FBAB0D7" w:rsidR="6FF0D90F">
        <w:rPr>
          <w:rFonts w:ascii="Times New Roman" w:hAnsi="Times New Roman"/>
          <w:lang w:val="en-US"/>
        </w:rPr>
        <w:t xml:space="preserve">Sharp sensor </w:t>
      </w:r>
      <w:r w:rsidRPr="4103444D" w:rsidR="4D6C4614">
        <w:rPr>
          <w:rFonts w:ascii="Times New Roman" w:hAnsi="Times New Roman"/>
          <w:lang w:val="en-US"/>
        </w:rPr>
        <w:t xml:space="preserve">was used to </w:t>
      </w:r>
      <w:r w:rsidRPr="2F48CB24" w:rsidR="4D6C4614">
        <w:rPr>
          <w:rFonts w:ascii="Times New Roman" w:hAnsi="Times New Roman"/>
          <w:lang w:val="en-US"/>
        </w:rPr>
        <w:t xml:space="preserve">control a </w:t>
      </w:r>
      <w:r w:rsidRPr="2443EC2F" w:rsidR="4D6C4614">
        <w:rPr>
          <w:rFonts w:ascii="Times New Roman" w:hAnsi="Times New Roman"/>
          <w:lang w:val="en-US"/>
        </w:rPr>
        <w:t>Lynxbot</w:t>
      </w:r>
      <w:r w:rsidRPr="70203471" w:rsidR="4D6C4614">
        <w:rPr>
          <w:rFonts w:ascii="Times New Roman" w:hAnsi="Times New Roman"/>
          <w:lang w:val="en-US"/>
        </w:rPr>
        <w:t xml:space="preserve">. </w:t>
      </w:r>
      <w:r w:rsidRPr="7E80C805" w:rsidR="4D6C4614">
        <w:rPr>
          <w:rFonts w:ascii="Times New Roman" w:hAnsi="Times New Roman"/>
          <w:lang w:val="en-US"/>
        </w:rPr>
        <w:t xml:space="preserve">The Sharp signal was </w:t>
      </w:r>
      <w:r w:rsidRPr="4B49AFFE" w:rsidR="4D6C4614">
        <w:rPr>
          <w:rFonts w:ascii="Times New Roman" w:hAnsi="Times New Roman"/>
          <w:lang w:val="en-US"/>
        </w:rPr>
        <w:t xml:space="preserve">first </w:t>
      </w:r>
      <w:r w:rsidRPr="4C68DBE1" w:rsidR="4D6C4614">
        <w:rPr>
          <w:rFonts w:ascii="Times New Roman" w:hAnsi="Times New Roman"/>
          <w:lang w:val="en-US"/>
        </w:rPr>
        <w:t xml:space="preserve">checked to make sure that </w:t>
      </w:r>
      <w:r w:rsidRPr="0B5F7DDF" w:rsidR="4D6C4614">
        <w:rPr>
          <w:rFonts w:ascii="Times New Roman" w:hAnsi="Times New Roman"/>
          <w:lang w:val="en-US"/>
        </w:rPr>
        <w:t xml:space="preserve">it was working. </w:t>
      </w:r>
      <w:r w:rsidRPr="5AFA2C98" w:rsidR="13C52240">
        <w:rPr>
          <w:rFonts w:ascii="Times New Roman" w:hAnsi="Times New Roman"/>
          <w:lang w:val="en-US"/>
        </w:rPr>
        <w:t>Once confirming the correct workings of the Sharp sensor</w:t>
      </w:r>
      <w:r w:rsidRPr="35FC6C1F" w:rsidR="13C52240">
        <w:rPr>
          <w:rFonts w:ascii="Times New Roman" w:hAnsi="Times New Roman"/>
          <w:lang w:val="en-US"/>
        </w:rPr>
        <w:t xml:space="preserve">, </w:t>
      </w:r>
      <w:r w:rsidRPr="25D27330" w:rsidR="13C52240">
        <w:rPr>
          <w:rFonts w:ascii="Times New Roman" w:hAnsi="Times New Roman"/>
          <w:lang w:val="en-US"/>
        </w:rPr>
        <w:t>skeleton code</w:t>
      </w:r>
      <w:r w:rsidRPr="7D58B27D" w:rsidR="13C52240">
        <w:rPr>
          <w:rFonts w:ascii="Times New Roman" w:hAnsi="Times New Roman"/>
          <w:lang w:val="en-US"/>
        </w:rPr>
        <w:t xml:space="preserve"> for </w:t>
      </w:r>
      <w:r w:rsidRPr="76D3D56C" w:rsidR="13C52240">
        <w:rPr>
          <w:rFonts w:ascii="Times New Roman" w:hAnsi="Times New Roman"/>
          <w:lang w:val="en-US"/>
        </w:rPr>
        <w:t xml:space="preserve">the lynxbot to </w:t>
      </w:r>
      <w:r w:rsidRPr="00BDE83A" w:rsidR="13C52240">
        <w:rPr>
          <w:rFonts w:ascii="Times New Roman" w:hAnsi="Times New Roman"/>
          <w:lang w:val="en-US"/>
        </w:rPr>
        <w:t xml:space="preserve">travel </w:t>
      </w:r>
      <w:r w:rsidRPr="0C7850CE" w:rsidR="13C52240">
        <w:rPr>
          <w:rFonts w:ascii="Times New Roman" w:hAnsi="Times New Roman"/>
          <w:lang w:val="en-US"/>
        </w:rPr>
        <w:t xml:space="preserve">around a </w:t>
      </w:r>
      <w:r w:rsidRPr="71D0D616" w:rsidR="13C52240">
        <w:rPr>
          <w:rFonts w:ascii="Times New Roman" w:hAnsi="Times New Roman"/>
          <w:lang w:val="en-US"/>
        </w:rPr>
        <w:t>square</w:t>
      </w:r>
      <w:r w:rsidRPr="1D4ADEB6" w:rsidR="471D1D59">
        <w:rPr>
          <w:rFonts w:ascii="Times New Roman" w:hAnsi="Times New Roman"/>
          <w:lang w:val="en-US"/>
        </w:rPr>
        <w:t>.</w:t>
      </w:r>
      <w:r w:rsidRPr="6A6F3360" w:rsidR="471D1D59">
        <w:rPr>
          <w:rFonts w:ascii="Times New Roman" w:hAnsi="Times New Roman"/>
          <w:lang w:val="en-US"/>
        </w:rPr>
        <w:t xml:space="preserve"> </w:t>
      </w:r>
      <w:r w:rsidRPr="4F82C1BA" w:rsidR="471D1D59">
        <w:rPr>
          <w:rFonts w:ascii="Times New Roman" w:hAnsi="Times New Roman"/>
          <w:lang w:val="en-US"/>
        </w:rPr>
        <w:t xml:space="preserve">Taking readings from the </w:t>
      </w:r>
      <w:r w:rsidRPr="659600C1" w:rsidR="471D1D59">
        <w:rPr>
          <w:rFonts w:ascii="Times New Roman" w:hAnsi="Times New Roman"/>
          <w:lang w:val="en-US"/>
        </w:rPr>
        <w:t xml:space="preserve">Sharp sensor, if the reading </w:t>
      </w:r>
      <w:r w:rsidRPr="01C8DA51" w:rsidR="471D1D59">
        <w:rPr>
          <w:rFonts w:ascii="Times New Roman" w:hAnsi="Times New Roman"/>
          <w:lang w:val="en-US"/>
        </w:rPr>
        <w:t>read “too</w:t>
      </w:r>
      <w:r w:rsidRPr="695DE855" w:rsidR="471D1D59">
        <w:rPr>
          <w:rFonts w:ascii="Times New Roman" w:hAnsi="Times New Roman"/>
          <w:lang w:val="en-US"/>
        </w:rPr>
        <w:t xml:space="preserve"> far” from the wall, </w:t>
      </w:r>
      <w:r w:rsidRPr="19A9DE6E" w:rsidR="471D1D59">
        <w:rPr>
          <w:rFonts w:ascii="Times New Roman" w:hAnsi="Times New Roman"/>
          <w:lang w:val="en-US"/>
        </w:rPr>
        <w:t xml:space="preserve">the </w:t>
      </w:r>
      <w:r w:rsidRPr="7393E27D" w:rsidR="471D1D59">
        <w:rPr>
          <w:rFonts w:ascii="Times New Roman" w:hAnsi="Times New Roman"/>
          <w:lang w:val="en-US"/>
        </w:rPr>
        <w:t xml:space="preserve">inner wheels </w:t>
      </w:r>
      <w:r w:rsidRPr="07ACFF07" w:rsidR="471D1D59">
        <w:rPr>
          <w:rFonts w:ascii="Times New Roman" w:hAnsi="Times New Roman"/>
          <w:lang w:val="en-US"/>
        </w:rPr>
        <w:t xml:space="preserve">would </w:t>
      </w:r>
      <w:r w:rsidRPr="26D5131A" w:rsidR="0382FD13">
        <w:rPr>
          <w:rFonts w:ascii="Times New Roman" w:hAnsi="Times New Roman"/>
          <w:lang w:val="en-US"/>
        </w:rPr>
        <w:t xml:space="preserve">stop </w:t>
      </w:r>
      <w:r w:rsidRPr="252968A8" w:rsidR="0382FD13">
        <w:rPr>
          <w:rFonts w:ascii="Times New Roman" w:hAnsi="Times New Roman"/>
          <w:lang w:val="en-US"/>
        </w:rPr>
        <w:t xml:space="preserve">rotating while the </w:t>
      </w:r>
      <w:r w:rsidRPr="185433EC" w:rsidR="0382FD13">
        <w:rPr>
          <w:rFonts w:ascii="Times New Roman" w:hAnsi="Times New Roman"/>
          <w:lang w:val="en-US"/>
        </w:rPr>
        <w:t xml:space="preserve">outer wheels continued. </w:t>
      </w:r>
      <w:r w:rsidRPr="576F813E" w:rsidR="0382FD13">
        <w:rPr>
          <w:rFonts w:ascii="Times New Roman" w:hAnsi="Times New Roman"/>
          <w:lang w:val="en-US"/>
        </w:rPr>
        <w:t xml:space="preserve">This differential in </w:t>
      </w:r>
      <w:r w:rsidRPr="3F6E3187" w:rsidR="0382FD13">
        <w:rPr>
          <w:rFonts w:ascii="Times New Roman" w:hAnsi="Times New Roman"/>
          <w:lang w:val="en-US"/>
        </w:rPr>
        <w:t xml:space="preserve">wheel rotation would </w:t>
      </w:r>
      <w:r w:rsidRPr="4ECBD65A" w:rsidR="0382FD13">
        <w:rPr>
          <w:rFonts w:ascii="Times New Roman" w:hAnsi="Times New Roman"/>
          <w:lang w:val="en-US"/>
        </w:rPr>
        <w:t xml:space="preserve">turn the </w:t>
      </w:r>
      <w:r w:rsidRPr="78D0F5E4" w:rsidR="0382FD13">
        <w:rPr>
          <w:rFonts w:ascii="Times New Roman" w:hAnsi="Times New Roman"/>
          <w:lang w:val="en-US"/>
        </w:rPr>
        <w:t xml:space="preserve">lynxbot towards </w:t>
      </w:r>
      <w:r w:rsidRPr="19E913E1" w:rsidR="0382FD13">
        <w:rPr>
          <w:rFonts w:ascii="Times New Roman" w:hAnsi="Times New Roman"/>
          <w:lang w:val="en-US"/>
        </w:rPr>
        <w:t>the square,</w:t>
      </w:r>
      <w:r w:rsidRPr="5AAD7AF4" w:rsidR="0382FD13">
        <w:rPr>
          <w:rFonts w:ascii="Times New Roman" w:hAnsi="Times New Roman"/>
          <w:lang w:val="en-US"/>
        </w:rPr>
        <w:t xml:space="preserve"> back to within</w:t>
      </w:r>
      <w:r w:rsidRPr="62C9C8AB" w:rsidR="0382FD13">
        <w:rPr>
          <w:rFonts w:ascii="Times New Roman" w:hAnsi="Times New Roman"/>
          <w:lang w:val="en-US"/>
        </w:rPr>
        <w:t xml:space="preserve"> </w:t>
      </w:r>
      <w:r w:rsidRPr="65949F00" w:rsidR="0382FD13">
        <w:rPr>
          <w:rFonts w:ascii="Times New Roman" w:hAnsi="Times New Roman"/>
          <w:lang w:val="en-US"/>
        </w:rPr>
        <w:t xml:space="preserve">an acceptable </w:t>
      </w:r>
      <w:r w:rsidRPr="6D408425" w:rsidR="692110C2">
        <w:rPr>
          <w:rFonts w:ascii="Times New Roman" w:hAnsi="Times New Roman"/>
          <w:lang w:val="en-US"/>
        </w:rPr>
        <w:t>tolerance</w:t>
      </w:r>
      <w:r w:rsidRPr="6D408425" w:rsidR="0382FD13">
        <w:rPr>
          <w:rFonts w:ascii="Times New Roman" w:hAnsi="Times New Roman"/>
          <w:lang w:val="en-US"/>
        </w:rPr>
        <w:t>.</w:t>
      </w:r>
      <w:r w:rsidRPr="3D871143" w:rsidR="0382FD13">
        <w:rPr>
          <w:rFonts w:ascii="Times New Roman" w:hAnsi="Times New Roman"/>
          <w:lang w:val="en-US"/>
        </w:rPr>
        <w:t xml:space="preserve"> </w:t>
      </w:r>
      <w:r w:rsidRPr="27561753" w:rsidR="0382FD13">
        <w:rPr>
          <w:rFonts w:ascii="Times New Roman" w:hAnsi="Times New Roman"/>
          <w:lang w:val="en-US"/>
        </w:rPr>
        <w:t xml:space="preserve">If the </w:t>
      </w:r>
      <w:r w:rsidRPr="4AA82D5A" w:rsidR="0382FD13">
        <w:rPr>
          <w:rFonts w:ascii="Times New Roman" w:hAnsi="Times New Roman"/>
          <w:lang w:val="en-US"/>
        </w:rPr>
        <w:t xml:space="preserve">lynxbot </w:t>
      </w:r>
      <w:r w:rsidRPr="24D72859" w:rsidR="0382FD13">
        <w:rPr>
          <w:rFonts w:ascii="Times New Roman" w:hAnsi="Times New Roman"/>
          <w:lang w:val="en-US"/>
        </w:rPr>
        <w:t xml:space="preserve">was </w:t>
      </w:r>
      <w:r w:rsidRPr="7F0392A6" w:rsidR="0382FD13">
        <w:rPr>
          <w:rFonts w:ascii="Times New Roman" w:hAnsi="Times New Roman"/>
          <w:lang w:val="en-US"/>
        </w:rPr>
        <w:t xml:space="preserve">“too close” to the </w:t>
      </w:r>
      <w:r w:rsidRPr="08F03625" w:rsidR="37B0CD65">
        <w:rPr>
          <w:rFonts w:ascii="Times New Roman" w:hAnsi="Times New Roman"/>
          <w:lang w:val="en-US"/>
        </w:rPr>
        <w:t xml:space="preserve">box, </w:t>
      </w:r>
      <w:r w:rsidRPr="199442E1" w:rsidR="492D400B">
        <w:rPr>
          <w:rFonts w:ascii="Times New Roman" w:hAnsi="Times New Roman"/>
          <w:lang w:val="en-US"/>
        </w:rPr>
        <w:t xml:space="preserve">the outer wheels would </w:t>
      </w:r>
      <w:r w:rsidRPr="03CF7BE6" w:rsidR="492D400B">
        <w:rPr>
          <w:rFonts w:ascii="Times New Roman" w:hAnsi="Times New Roman"/>
          <w:lang w:val="en-US"/>
        </w:rPr>
        <w:t xml:space="preserve">stop spinning while the </w:t>
      </w:r>
      <w:r w:rsidRPr="450015EE" w:rsidR="492D400B">
        <w:rPr>
          <w:rFonts w:ascii="Times New Roman" w:hAnsi="Times New Roman"/>
          <w:lang w:val="en-US"/>
        </w:rPr>
        <w:t xml:space="preserve">inner wheels </w:t>
      </w:r>
      <w:r w:rsidRPr="272191ED" w:rsidR="492D400B">
        <w:rPr>
          <w:rFonts w:ascii="Times New Roman" w:hAnsi="Times New Roman"/>
          <w:lang w:val="en-US"/>
        </w:rPr>
        <w:t xml:space="preserve">would </w:t>
      </w:r>
      <w:r w:rsidRPr="7982B740" w:rsidR="492D400B">
        <w:rPr>
          <w:rFonts w:ascii="Times New Roman" w:hAnsi="Times New Roman"/>
          <w:lang w:val="en-US"/>
        </w:rPr>
        <w:t xml:space="preserve">continue to spin. </w:t>
      </w:r>
      <w:r w:rsidRPr="05CDFE1F" w:rsidR="492D400B">
        <w:rPr>
          <w:rFonts w:ascii="Times New Roman" w:hAnsi="Times New Roman"/>
          <w:lang w:val="en-US"/>
        </w:rPr>
        <w:t>This turns the lynxbot away from</w:t>
      </w:r>
      <w:r w:rsidRPr="1DF689DC" w:rsidR="492D400B">
        <w:rPr>
          <w:rFonts w:ascii="Times New Roman" w:hAnsi="Times New Roman"/>
          <w:lang w:val="en-US"/>
        </w:rPr>
        <w:t xml:space="preserve"> the wall.</w:t>
      </w:r>
    </w:p>
    <w:p w:rsidR="008F51A5" w:rsidP="3FEA0BBC" w:rsidRDefault="492D400B" w14:paraId="53593105" w14:textId="39D86F93">
      <w:pPr>
        <w:spacing w:before="120"/>
        <w:rPr>
          <w:rFonts w:ascii="Times New Roman" w:hAnsi="Times New Roman"/>
          <w:lang w:val="en-US"/>
        </w:rPr>
      </w:pPr>
      <w:r w:rsidRPr="503A11C1">
        <w:rPr>
          <w:rFonts w:ascii="Times New Roman" w:hAnsi="Times New Roman"/>
          <w:lang w:val="en-US"/>
        </w:rPr>
        <w:t xml:space="preserve">After making sure that the </w:t>
      </w:r>
      <w:r w:rsidRPr="5F97B694">
        <w:rPr>
          <w:rFonts w:ascii="Times New Roman" w:hAnsi="Times New Roman"/>
          <w:lang w:val="en-US"/>
        </w:rPr>
        <w:t xml:space="preserve">lynxbot </w:t>
      </w:r>
      <w:r w:rsidRPr="1E22259D">
        <w:rPr>
          <w:rFonts w:ascii="Times New Roman" w:hAnsi="Times New Roman"/>
          <w:lang w:val="en-US"/>
        </w:rPr>
        <w:t xml:space="preserve">made the right path around the </w:t>
      </w:r>
      <w:r w:rsidRPr="5CAC94A5">
        <w:rPr>
          <w:rFonts w:ascii="Times New Roman" w:hAnsi="Times New Roman"/>
          <w:lang w:val="en-US"/>
        </w:rPr>
        <w:t xml:space="preserve">square, </w:t>
      </w:r>
      <w:r w:rsidRPr="6F4AC3DF">
        <w:rPr>
          <w:rFonts w:ascii="Times New Roman" w:hAnsi="Times New Roman"/>
          <w:lang w:val="en-US"/>
        </w:rPr>
        <w:t xml:space="preserve">a </w:t>
      </w:r>
      <w:r w:rsidRPr="07071CA8">
        <w:rPr>
          <w:rFonts w:ascii="Times New Roman" w:hAnsi="Times New Roman"/>
          <w:lang w:val="en-US"/>
        </w:rPr>
        <w:t xml:space="preserve">proportioanl </w:t>
      </w:r>
      <w:r w:rsidRPr="3A680166">
        <w:rPr>
          <w:rFonts w:ascii="Times New Roman" w:hAnsi="Times New Roman"/>
          <w:lang w:val="en-US"/>
        </w:rPr>
        <w:t xml:space="preserve">controller was added </w:t>
      </w:r>
      <w:r w:rsidRPr="7B989B6E">
        <w:rPr>
          <w:rFonts w:ascii="Times New Roman" w:hAnsi="Times New Roman"/>
          <w:lang w:val="en-US"/>
        </w:rPr>
        <w:t>to</w:t>
      </w:r>
      <w:r w:rsidRPr="3A680166">
        <w:rPr>
          <w:rFonts w:ascii="Times New Roman" w:hAnsi="Times New Roman"/>
          <w:lang w:val="en-US"/>
        </w:rPr>
        <w:t xml:space="preserve"> the</w:t>
      </w:r>
      <w:r w:rsidRPr="7B989B6E">
        <w:rPr>
          <w:rFonts w:ascii="Times New Roman" w:hAnsi="Times New Roman"/>
          <w:lang w:val="en-US"/>
        </w:rPr>
        <w:t xml:space="preserve"> code </w:t>
      </w:r>
      <w:r w:rsidRPr="6FBDE740">
        <w:rPr>
          <w:rFonts w:ascii="Times New Roman" w:hAnsi="Times New Roman"/>
          <w:lang w:val="en-US"/>
        </w:rPr>
        <w:t xml:space="preserve">to </w:t>
      </w:r>
      <w:r w:rsidRPr="1BFF8F87" w:rsidR="50C5C0E4">
        <w:rPr>
          <w:rFonts w:ascii="Times New Roman" w:hAnsi="Times New Roman"/>
          <w:lang w:val="en-US"/>
        </w:rPr>
        <w:t xml:space="preserve">prevent over </w:t>
      </w:r>
      <w:r w:rsidRPr="06CBA6D6" w:rsidR="50C5C0E4">
        <w:rPr>
          <w:rFonts w:ascii="Times New Roman" w:hAnsi="Times New Roman"/>
          <w:lang w:val="en-US"/>
        </w:rPr>
        <w:t>correction and allow for</w:t>
      </w:r>
      <w:r w:rsidRPr="0A02B020" w:rsidR="50C5C0E4">
        <w:rPr>
          <w:rFonts w:ascii="Times New Roman" w:hAnsi="Times New Roman"/>
          <w:lang w:val="en-US"/>
        </w:rPr>
        <w:t xml:space="preserve"> a smoother </w:t>
      </w:r>
      <w:r w:rsidRPr="6E85602F" w:rsidR="50C5C0E4">
        <w:rPr>
          <w:rFonts w:ascii="Times New Roman" w:hAnsi="Times New Roman"/>
          <w:lang w:val="en-US"/>
        </w:rPr>
        <w:t xml:space="preserve">run </w:t>
      </w:r>
      <w:r w:rsidRPr="6A9D2D01" w:rsidR="50C5C0E4">
        <w:rPr>
          <w:rFonts w:ascii="Times New Roman" w:hAnsi="Times New Roman"/>
          <w:lang w:val="en-US"/>
        </w:rPr>
        <w:t xml:space="preserve">after turns. </w:t>
      </w:r>
      <w:r w:rsidRPr="529E6DFB" w:rsidR="50C5C0E4">
        <w:rPr>
          <w:rFonts w:ascii="Times New Roman" w:hAnsi="Times New Roman"/>
          <w:lang w:val="en-US"/>
        </w:rPr>
        <w:t xml:space="preserve">The proportioanl </w:t>
      </w:r>
      <w:r w:rsidRPr="0EEC5448" w:rsidR="50C5C0E4">
        <w:rPr>
          <w:rFonts w:ascii="Times New Roman" w:hAnsi="Times New Roman"/>
          <w:lang w:val="en-US"/>
        </w:rPr>
        <w:t xml:space="preserve">controller prevented </w:t>
      </w:r>
      <w:r w:rsidRPr="12235D92" w:rsidR="50C5C0E4">
        <w:rPr>
          <w:rFonts w:ascii="Times New Roman" w:hAnsi="Times New Roman"/>
          <w:lang w:val="en-US"/>
        </w:rPr>
        <w:t xml:space="preserve">the lynxbot from </w:t>
      </w:r>
      <w:r w:rsidRPr="65331C18" w:rsidR="50C5C0E4">
        <w:rPr>
          <w:rFonts w:ascii="Times New Roman" w:hAnsi="Times New Roman"/>
          <w:lang w:val="en-US"/>
        </w:rPr>
        <w:t>traveling in a zig-zag.</w:t>
      </w:r>
      <w:r w:rsidRPr="08853220" w:rsidR="50C5C0E4">
        <w:rPr>
          <w:rFonts w:ascii="Times New Roman" w:hAnsi="Times New Roman"/>
          <w:lang w:val="en-US"/>
        </w:rPr>
        <w:t xml:space="preserve"> </w:t>
      </w:r>
      <w:r w:rsidRPr="1C16F17C" w:rsidR="50C5C0E4">
        <w:rPr>
          <w:rFonts w:ascii="Times New Roman" w:hAnsi="Times New Roman"/>
          <w:lang w:val="en-US"/>
        </w:rPr>
        <w:t xml:space="preserve">Once the proportional </w:t>
      </w:r>
      <w:r w:rsidRPr="7160A80D" w:rsidR="50C5C0E4">
        <w:rPr>
          <w:rFonts w:ascii="Times New Roman" w:hAnsi="Times New Roman"/>
          <w:lang w:val="en-US"/>
        </w:rPr>
        <w:t xml:space="preserve">constant was tuned, </w:t>
      </w:r>
      <w:r w:rsidRPr="547CA49A" w:rsidR="50C5C0E4">
        <w:rPr>
          <w:rFonts w:ascii="Times New Roman" w:hAnsi="Times New Roman"/>
          <w:lang w:val="en-US"/>
        </w:rPr>
        <w:t xml:space="preserve">the </w:t>
      </w:r>
      <w:r w:rsidRPr="0A178164" w:rsidR="50C5C0E4">
        <w:rPr>
          <w:rFonts w:ascii="Times New Roman" w:hAnsi="Times New Roman"/>
          <w:lang w:val="en-US"/>
        </w:rPr>
        <w:t>speed of t</w:t>
      </w:r>
      <w:r w:rsidRPr="0A178164" w:rsidR="6796F050">
        <w:rPr>
          <w:rFonts w:ascii="Times New Roman" w:hAnsi="Times New Roman"/>
          <w:lang w:val="en-US"/>
        </w:rPr>
        <w:t xml:space="preserve">he </w:t>
      </w:r>
      <w:r w:rsidRPr="427FC533" w:rsidR="6796F050">
        <w:rPr>
          <w:rFonts w:ascii="Times New Roman" w:hAnsi="Times New Roman"/>
          <w:lang w:val="en-US"/>
        </w:rPr>
        <w:t xml:space="preserve">lynxbot was </w:t>
      </w:r>
      <w:r w:rsidRPr="73A42135" w:rsidR="6796F050">
        <w:rPr>
          <w:rFonts w:ascii="Times New Roman" w:hAnsi="Times New Roman"/>
          <w:lang w:val="en-US"/>
        </w:rPr>
        <w:t xml:space="preserve">increased </w:t>
      </w:r>
      <w:r w:rsidRPr="0D30CFC5" w:rsidR="6796F050">
        <w:rPr>
          <w:rFonts w:ascii="Times New Roman" w:hAnsi="Times New Roman"/>
          <w:lang w:val="en-US"/>
        </w:rPr>
        <w:t xml:space="preserve">until the </w:t>
      </w:r>
      <w:r w:rsidRPr="3082E5CC" w:rsidR="6796F050">
        <w:rPr>
          <w:rFonts w:ascii="Times New Roman" w:hAnsi="Times New Roman"/>
          <w:lang w:val="en-US"/>
        </w:rPr>
        <w:t xml:space="preserve">bot completed </w:t>
      </w:r>
      <w:r w:rsidRPr="43C8BDCD" w:rsidR="6796F050">
        <w:rPr>
          <w:rFonts w:ascii="Times New Roman" w:hAnsi="Times New Roman"/>
          <w:lang w:val="en-US"/>
        </w:rPr>
        <w:t xml:space="preserve">the </w:t>
      </w:r>
      <w:r w:rsidRPr="72445E1E" w:rsidR="6796F050">
        <w:rPr>
          <w:rFonts w:ascii="Times New Roman" w:hAnsi="Times New Roman"/>
          <w:lang w:val="en-US"/>
        </w:rPr>
        <w:t xml:space="preserve">circuit in the required time. </w:t>
      </w:r>
    </w:p>
    <w:p w:rsidR="633C21C3" w:rsidP="633C21C3" w:rsidRDefault="633C21C3" w14:paraId="1FB256E9" w14:textId="5E442186">
      <w:pPr>
        <w:spacing w:before="120"/>
        <w:rPr>
          <w:rFonts w:ascii="Times New Roman" w:hAnsi="Times New Roman"/>
          <w:lang w:val="en-US"/>
        </w:rPr>
      </w:pPr>
    </w:p>
    <w:p w:rsidR="008F51A5" w:rsidRDefault="008F51A5" w14:paraId="1FBA7C9D" w14:textId="77777777">
      <w:pPr>
        <w:rPr>
          <w:rFonts w:ascii="Times New Roman" w:hAnsi="Times New Roman"/>
          <w:b/>
          <w:lang w:val="en-US"/>
        </w:rPr>
      </w:pPr>
      <w:r>
        <w:rPr>
          <w:rFonts w:ascii="Times New Roman" w:hAnsi="Times New Roman"/>
          <w:b/>
          <w:lang w:val="en-US"/>
        </w:rPr>
        <w:t>Program:</w:t>
      </w:r>
    </w:p>
    <w:p w:rsidR="001C36C2" w:rsidP="001D424B" w:rsidRDefault="00B46CB6" w14:paraId="1A491EC9" w14:textId="00BF0E20">
      <w:pPr>
        <w:spacing w:before="120"/>
        <w:jc w:val="center"/>
        <w:rPr>
          <w:rFonts w:ascii="Times New Roman" w:hAnsi="Times New Roman"/>
          <w:lang w:val="en-US"/>
        </w:rPr>
      </w:pPr>
      <w:r>
        <w:rPr>
          <w:rFonts w:ascii="Times New Roman" w:hAnsi="Times New Roman"/>
          <w:noProof/>
          <w:lang w:val="en-US"/>
        </w:rPr>
        <w:drawing>
          <wp:inline distT="0" distB="0" distL="0" distR="0" wp14:anchorId="3C8D8B5C" wp14:editId="7EF94633">
            <wp:extent cx="3923414" cy="3062888"/>
            <wp:effectExtent l="0" t="0" r="1270" b="4445"/>
            <wp:docPr id="84328486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84868" name="Picture 1" descr="A diagram of a process flow&#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3757" b="15828"/>
                    <a:stretch/>
                  </pic:blipFill>
                  <pic:spPr bwMode="auto">
                    <a:xfrm>
                      <a:off x="0" y="0"/>
                      <a:ext cx="3936422" cy="3073043"/>
                    </a:xfrm>
                    <a:prstGeom prst="rect">
                      <a:avLst/>
                    </a:prstGeom>
                    <a:noFill/>
                    <a:ln>
                      <a:noFill/>
                    </a:ln>
                    <a:extLst>
                      <a:ext uri="{53640926-AAD7-44D8-BBD7-CCE9431645EC}">
                        <a14:shadowObscured xmlns:a14="http://schemas.microsoft.com/office/drawing/2010/main"/>
                      </a:ext>
                    </a:extLst>
                  </pic:spPr>
                </pic:pic>
              </a:graphicData>
            </a:graphic>
          </wp:inline>
        </w:drawing>
      </w:r>
    </w:p>
    <w:p w:rsidR="00057070" w:rsidP="00057070" w:rsidRDefault="00057070" w14:paraId="1E52E48D" w14:textId="5BC3F367">
      <w:pPr>
        <w:pStyle w:val="Caption"/>
        <w:rPr>
          <w:rFonts w:ascii="Times New Roman" w:hAnsi="Times New Roman"/>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901B5D">
        <w:t xml:space="preserve">Flowchart of the </w:t>
      </w:r>
      <w:r w:rsidRPr="002E6961" w:rsidR="00901B5D">
        <w:rPr>
          <w:rFonts w:ascii="Times New Roman" w:hAnsi="Times New Roman"/>
          <w:i w:val="0"/>
          <w:iCs w:val="0"/>
          <w:lang w:val="en-US"/>
        </w:rPr>
        <w:t>M452Lab4PROP-TEST</w:t>
      </w:r>
      <w:r w:rsidR="00901B5D">
        <w:t xml:space="preserve"> </w:t>
      </w:r>
      <w:r>
        <w:t>code</w:t>
      </w:r>
      <w:r w:rsidR="00901B5D">
        <w:t>.</w:t>
      </w:r>
    </w:p>
    <w:p w:rsidR="008F51A5" w:rsidP="002E6961" w:rsidRDefault="00703596" w14:paraId="72E860BE" w14:textId="0CB089AB">
      <w:pPr>
        <w:spacing w:before="120"/>
        <w:rPr>
          <w:rFonts w:ascii="Times New Roman" w:hAnsi="Times New Roman"/>
          <w:lang w:val="en-US"/>
        </w:rPr>
      </w:pPr>
      <w:r>
        <w:rPr>
          <w:rFonts w:ascii="Times New Roman" w:hAnsi="Times New Roman"/>
          <w:lang w:val="en-US"/>
        </w:rPr>
        <w:t xml:space="preserve">The flowchart in </w:t>
      </w:r>
      <w:r w:rsidR="00901B5D">
        <w:rPr>
          <w:rFonts w:ascii="Times New Roman" w:hAnsi="Times New Roman"/>
          <w:lang w:val="en-US"/>
        </w:rPr>
        <w:t>the figure</w:t>
      </w:r>
      <w:r>
        <w:rPr>
          <w:rFonts w:ascii="Times New Roman" w:hAnsi="Times New Roman"/>
          <w:lang w:val="en-US"/>
        </w:rPr>
        <w:t xml:space="preserve"> above demonstrates the logic of the </w:t>
      </w:r>
      <w:r w:rsidR="00DA38BD">
        <w:rPr>
          <w:rFonts w:ascii="Times New Roman" w:hAnsi="Times New Roman"/>
          <w:lang w:val="en-US"/>
        </w:rPr>
        <w:t>code in</w:t>
      </w:r>
      <w:r w:rsidR="00B16E6C">
        <w:rPr>
          <w:rFonts w:ascii="Times New Roman" w:hAnsi="Times New Roman"/>
          <w:lang w:val="en-US"/>
        </w:rPr>
        <w:t xml:space="preserve"> </w:t>
      </w:r>
      <w:r w:rsidRPr="002E6961" w:rsidR="00B16E6C">
        <w:rPr>
          <w:rFonts w:ascii="Times New Roman" w:hAnsi="Times New Roman"/>
          <w:i/>
          <w:iCs/>
          <w:lang w:val="en-US"/>
        </w:rPr>
        <w:t>M452Lab4</w:t>
      </w:r>
      <w:r w:rsidRPr="002E6961" w:rsidR="002E6961">
        <w:rPr>
          <w:rFonts w:ascii="Times New Roman" w:hAnsi="Times New Roman"/>
          <w:i/>
          <w:iCs/>
          <w:lang w:val="en-US"/>
        </w:rPr>
        <w:t>PROP-TEST</w:t>
      </w:r>
      <w:r w:rsidR="002E6961">
        <w:rPr>
          <w:rFonts w:ascii="Times New Roman" w:hAnsi="Times New Roman"/>
          <w:lang w:val="en-US"/>
        </w:rPr>
        <w:t xml:space="preserve">. The code begins by </w:t>
      </w:r>
      <w:r w:rsidR="00652479">
        <w:rPr>
          <w:rFonts w:ascii="Times New Roman" w:hAnsi="Times New Roman"/>
          <w:lang w:val="en-US"/>
        </w:rPr>
        <w:t xml:space="preserve">checking to see if the bumper has collided with the wall before moving forward. Then the </w:t>
      </w:r>
      <w:r w:rsidR="00A00B87">
        <w:rPr>
          <w:rFonts w:ascii="Times New Roman" w:hAnsi="Times New Roman"/>
          <w:lang w:val="en-US"/>
        </w:rPr>
        <w:t xml:space="preserve">distance sensor will check if the </w:t>
      </w:r>
      <w:r w:rsidR="00C00755">
        <w:rPr>
          <w:rFonts w:ascii="Times New Roman" w:hAnsi="Times New Roman"/>
          <w:lang w:val="en-US"/>
        </w:rPr>
        <w:t>robot is too far from the wall and correct the robot by turning the robot left</w:t>
      </w:r>
      <w:r w:rsidR="001377D1">
        <w:rPr>
          <w:rFonts w:ascii="Times New Roman" w:hAnsi="Times New Roman"/>
          <w:lang w:val="en-US"/>
        </w:rPr>
        <w:t xml:space="preserve"> </w:t>
      </w:r>
      <w:r w:rsidR="00FE39D1">
        <w:rPr>
          <w:rFonts w:ascii="Times New Roman" w:hAnsi="Times New Roman"/>
          <w:lang w:val="en-US"/>
        </w:rPr>
        <w:t xml:space="preserve">before going to the beginning of the loop. The distance sensor will check if the robot is too close to the wall and correct the robot by turning the robot </w:t>
      </w:r>
      <w:r w:rsidR="001D0EE4">
        <w:rPr>
          <w:rFonts w:ascii="Times New Roman" w:hAnsi="Times New Roman"/>
          <w:lang w:val="en-US"/>
        </w:rPr>
        <w:t>right</w:t>
      </w:r>
      <w:r w:rsidR="00FE39D1">
        <w:rPr>
          <w:rFonts w:ascii="Times New Roman" w:hAnsi="Times New Roman"/>
          <w:lang w:val="en-US"/>
        </w:rPr>
        <w:t xml:space="preserve"> before going to the beginning of the loop.</w:t>
      </w:r>
      <w:r w:rsidR="00A237C9">
        <w:rPr>
          <w:rFonts w:ascii="Times New Roman" w:hAnsi="Times New Roman"/>
          <w:lang w:val="en-US"/>
        </w:rPr>
        <w:t xml:space="preserve"> If the robot collides with the wall at any point</w:t>
      </w:r>
      <w:r w:rsidR="00DC5E90">
        <w:rPr>
          <w:rFonts w:ascii="Times New Roman" w:hAnsi="Times New Roman"/>
          <w:lang w:val="en-US"/>
        </w:rPr>
        <w:t xml:space="preserve">, detected by the bumpers, </w:t>
      </w:r>
      <w:r w:rsidR="00FB085C">
        <w:rPr>
          <w:rFonts w:ascii="Times New Roman" w:hAnsi="Times New Roman"/>
          <w:lang w:val="en-US"/>
        </w:rPr>
        <w:t>the robot is reversed slightly and then the program ends.</w:t>
      </w:r>
    </w:p>
    <w:p w:rsidRPr="008F51A5" w:rsidR="002E6961" w:rsidP="002E6961" w:rsidRDefault="002E6961" w14:paraId="58BD096C" w14:textId="77777777">
      <w:pPr>
        <w:spacing w:before="120"/>
        <w:rPr>
          <w:rFonts w:ascii="Times New Roman" w:hAnsi="Times New Roman"/>
          <w:b/>
          <w:lang w:val="en-US"/>
        </w:rPr>
      </w:pPr>
    </w:p>
    <w:p w:rsidR="00F0280B" w:rsidRDefault="008F51A5" w14:paraId="57D4484A" w14:textId="77777777">
      <w:pPr>
        <w:rPr>
          <w:rFonts w:ascii="Times New Roman" w:hAnsi="Times New Roman"/>
          <w:i/>
          <w:lang w:val="en-US"/>
        </w:rPr>
      </w:pPr>
      <w:r>
        <w:rPr>
          <w:rFonts w:ascii="Times New Roman" w:hAnsi="Times New Roman"/>
          <w:b/>
          <w:lang w:val="en-US"/>
        </w:rPr>
        <w:t>Results</w:t>
      </w:r>
      <w:r w:rsidRPr="008F51A5" w:rsidR="00F0280B">
        <w:rPr>
          <w:rFonts w:ascii="Times New Roman" w:hAnsi="Times New Roman"/>
          <w:i/>
          <w:lang w:val="en-US"/>
        </w:rPr>
        <w:t>:</w:t>
      </w:r>
    </w:p>
    <w:p w:rsidRPr="007131FF" w:rsidR="007131FF" w:rsidRDefault="007131FF" w14:paraId="7E5986A4" w14:textId="1FE474E9">
      <w:pPr>
        <w:rPr>
          <w:rFonts w:ascii="Times New Roman" w:hAnsi="Times New Roman"/>
          <w:lang w:val="en-US"/>
        </w:rPr>
      </w:pPr>
      <w:r>
        <w:rPr>
          <w:rFonts w:ascii="Times New Roman" w:hAnsi="Times New Roman"/>
          <w:lang w:val="en-US"/>
        </w:rPr>
        <w:t>Table 1 shows the impact of tuning delta with a set hysteresis value. For lower values of delta, the robot shows less oscillation and a smoother path of travel. This is due to the system having more time to respond to error and having less overshoot with each correction.</w:t>
      </w:r>
    </w:p>
    <w:p w:rsidR="222A8B34" w:rsidP="007131FF" w:rsidRDefault="222A8B34" w14:paraId="442149AB" w14:textId="7CC1A593">
      <w:pPr>
        <w:spacing w:before="120"/>
        <w:jc w:val="center"/>
        <w:rPr>
          <w:rFonts w:ascii="Times New Roman" w:hAnsi="Times New Roman"/>
          <w:lang w:val="en-US"/>
        </w:rPr>
      </w:pPr>
      <w:r w:rsidRPr="267FDD73">
        <w:rPr>
          <w:rFonts w:ascii="Times New Roman" w:hAnsi="Times New Roman"/>
          <w:b/>
          <w:bCs/>
          <w:sz w:val="22"/>
          <w:szCs w:val="22"/>
          <w:lang w:val="en-US"/>
        </w:rPr>
        <w:t>Table 1</w:t>
      </w:r>
      <w:r w:rsidRPr="267FDD73">
        <w:rPr>
          <w:rFonts w:ascii="Times New Roman" w:hAnsi="Times New Roman"/>
          <w:sz w:val="22"/>
          <w:szCs w:val="22"/>
          <w:lang w:val="en-US"/>
        </w:rPr>
        <w:t xml:space="preserve">. Tuning of </w:t>
      </w:r>
      <w:r w:rsidRPr="267FDD73">
        <w:rPr>
          <w:rFonts w:ascii="Times New Roman" w:hAnsi="Times New Roman"/>
          <w:b/>
          <w:bCs/>
          <w:i/>
          <w:iCs/>
          <w:sz w:val="22"/>
          <w:szCs w:val="22"/>
          <w:lang w:val="en-US"/>
        </w:rPr>
        <w:t>delta</w:t>
      </w:r>
      <w:r w:rsidRPr="267FDD73">
        <w:rPr>
          <w:rFonts w:ascii="Times New Roman" w:hAnsi="Times New Roman"/>
          <w:sz w:val="22"/>
          <w:szCs w:val="22"/>
          <w:lang w:val="en-US"/>
        </w:rPr>
        <w:t xml:space="preserve"> with </w:t>
      </w:r>
      <w:r w:rsidRPr="267FDD73">
        <w:rPr>
          <w:rFonts w:ascii="Times New Roman" w:hAnsi="Times New Roman"/>
          <w:b/>
          <w:bCs/>
          <w:i/>
          <w:iCs/>
          <w:sz w:val="22"/>
          <w:szCs w:val="22"/>
          <w:lang w:val="en-US"/>
        </w:rPr>
        <w:t xml:space="preserve">HYS </w:t>
      </w:r>
      <w:r w:rsidRPr="267FDD73">
        <w:rPr>
          <w:rFonts w:ascii="Times New Roman" w:hAnsi="Times New Roman"/>
          <w:sz w:val="22"/>
          <w:szCs w:val="22"/>
          <w:lang w:val="en-US"/>
        </w:rPr>
        <w:t>of 50.</w:t>
      </w:r>
    </w:p>
    <w:tbl>
      <w:tblPr>
        <w:tblStyle w:val="TableGrid"/>
        <w:tblW w:w="0" w:type="auto"/>
        <w:tblInd w:w="1260" w:type="dxa"/>
        <w:tblLayout w:type="fixed"/>
        <w:tblLook w:val="04A0" w:firstRow="1" w:lastRow="0" w:firstColumn="1" w:lastColumn="0" w:noHBand="0" w:noVBand="1"/>
      </w:tblPr>
      <w:tblGrid>
        <w:gridCol w:w="1110"/>
        <w:gridCol w:w="1920"/>
        <w:gridCol w:w="4260"/>
      </w:tblGrid>
      <w:tr w:rsidR="267FDD73" w:rsidTr="267FDD73" w14:paraId="41F447DC" w14:textId="77777777">
        <w:trPr>
          <w:trHeight w:val="300"/>
        </w:trPr>
        <w:tc>
          <w:tcPr>
            <w:tcW w:w="111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267FDD73" w:rsidP="267FDD73" w:rsidRDefault="267FDD73" w14:paraId="3308D935" w14:textId="52D86145">
            <w:pPr>
              <w:spacing w:before="60" w:after="60"/>
              <w:ind w:left="-20" w:right="-20"/>
              <w:jc w:val="center"/>
            </w:pPr>
            <w:r w:rsidRPr="267FDD73">
              <w:rPr>
                <w:rFonts w:ascii="Times New Roman" w:hAnsi="Times New Roman"/>
                <w:b/>
                <w:bCs/>
                <w:i/>
                <w:iCs/>
                <w:sz w:val="22"/>
                <w:szCs w:val="22"/>
              </w:rPr>
              <w:t>delta</w:t>
            </w:r>
          </w:p>
        </w:tc>
        <w:tc>
          <w:tcPr>
            <w:tcW w:w="192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267FDD73" w:rsidP="267FDD73" w:rsidRDefault="267FDD73" w14:paraId="6F1832B8" w14:textId="5E4542B1">
            <w:pPr>
              <w:spacing w:before="60" w:after="60"/>
              <w:ind w:left="-20" w:right="-20"/>
              <w:jc w:val="center"/>
            </w:pPr>
            <w:r w:rsidRPr="267FDD73">
              <w:rPr>
                <w:rFonts w:ascii="Times New Roman" w:hAnsi="Times New Roman"/>
                <w:sz w:val="22"/>
                <w:szCs w:val="22"/>
              </w:rPr>
              <w:t>Lap time (sec)</w:t>
            </w:r>
          </w:p>
        </w:tc>
        <w:tc>
          <w:tcPr>
            <w:tcW w:w="42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267FDD73" w:rsidP="267FDD73" w:rsidRDefault="267FDD73" w14:paraId="79F51835" w14:textId="43C845EB">
            <w:pPr>
              <w:spacing w:before="60" w:after="60"/>
              <w:ind w:left="-20" w:right="-20"/>
              <w:jc w:val="center"/>
            </w:pPr>
            <w:r w:rsidRPr="267FDD73">
              <w:rPr>
                <w:rFonts w:ascii="Times New Roman" w:hAnsi="Times New Roman"/>
                <w:sz w:val="22"/>
                <w:szCs w:val="22"/>
              </w:rPr>
              <w:t>comment</w:t>
            </w:r>
          </w:p>
        </w:tc>
      </w:tr>
      <w:tr w:rsidR="267FDD73" w:rsidTr="267FDD73" w14:paraId="6F8FF90C"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4FD03010" w14:textId="7A7E5DD3">
            <w:pPr>
              <w:spacing w:before="60" w:after="60"/>
              <w:ind w:left="-20" w:right="-20"/>
              <w:jc w:val="center"/>
            </w:pPr>
            <w:r w:rsidRPr="267FDD73">
              <w:rPr>
                <w:rFonts w:ascii="Times New Roman" w:hAnsi="Times New Roman"/>
                <w:sz w:val="22"/>
                <w:szCs w:val="22"/>
              </w:rPr>
              <w:t>15</w:t>
            </w:r>
          </w:p>
        </w:tc>
        <w:tc>
          <w:tcPr>
            <w:tcW w:w="192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1DB2BFC4" w14:textId="488A550A">
            <w:pPr>
              <w:spacing w:before="60" w:after="60"/>
              <w:ind w:left="-20" w:right="-20"/>
            </w:pPr>
            <w:r w:rsidRPr="267FDD73">
              <w:rPr>
                <w:rFonts w:ascii="Times New Roman" w:hAnsi="Times New Roman"/>
                <w:sz w:val="22"/>
                <w:szCs w:val="22"/>
              </w:rPr>
              <w:t>26.04</w:t>
            </w:r>
          </w:p>
        </w:tc>
        <w:tc>
          <w:tcPr>
            <w:tcW w:w="426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69649F55" w14:textId="6AA66914">
            <w:pPr>
              <w:spacing w:before="60" w:after="60"/>
              <w:ind w:left="-20" w:right="-20"/>
            </w:pPr>
            <w:r w:rsidRPr="267FDD73">
              <w:rPr>
                <w:rFonts w:ascii="Times New Roman" w:hAnsi="Times New Roman"/>
                <w:sz w:val="22"/>
                <w:szCs w:val="22"/>
              </w:rPr>
              <w:t>- slow with little oscillation</w:t>
            </w:r>
          </w:p>
        </w:tc>
      </w:tr>
      <w:tr w:rsidR="267FDD73" w:rsidTr="267FDD73" w14:paraId="432B73DB"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2BEE3CE6" w14:textId="7B9E8331">
            <w:pPr>
              <w:spacing w:before="60" w:after="60"/>
              <w:ind w:left="-20" w:right="-20"/>
              <w:jc w:val="center"/>
            </w:pPr>
            <w:r w:rsidRPr="267FDD73">
              <w:rPr>
                <w:rFonts w:ascii="Times New Roman" w:hAnsi="Times New Roman"/>
                <w:sz w:val="22"/>
                <w:szCs w:val="22"/>
              </w:rPr>
              <w:t>25</w:t>
            </w:r>
          </w:p>
        </w:tc>
        <w:tc>
          <w:tcPr>
            <w:tcW w:w="192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61776C96" w14:textId="5A4D6903">
            <w:pPr>
              <w:spacing w:before="60" w:after="60"/>
              <w:ind w:left="-20" w:right="-20"/>
            </w:pPr>
            <w:r w:rsidRPr="267FDD73">
              <w:rPr>
                <w:rFonts w:ascii="Times New Roman" w:hAnsi="Times New Roman"/>
                <w:sz w:val="22"/>
                <w:szCs w:val="22"/>
              </w:rPr>
              <w:t>15.79</w:t>
            </w:r>
          </w:p>
        </w:tc>
        <w:tc>
          <w:tcPr>
            <w:tcW w:w="426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771D8FEF" w14:textId="0E3A9B9C">
            <w:pPr>
              <w:spacing w:before="60" w:after="60"/>
              <w:ind w:left="-20" w:right="-20"/>
            </w:pPr>
            <w:r w:rsidRPr="267FDD73">
              <w:rPr>
                <w:rFonts w:ascii="Times New Roman" w:hAnsi="Times New Roman"/>
                <w:sz w:val="22"/>
                <w:szCs w:val="22"/>
              </w:rPr>
              <w:t>- looks good</w:t>
            </w:r>
          </w:p>
        </w:tc>
      </w:tr>
      <w:tr w:rsidR="267FDD73" w:rsidTr="267FDD73" w14:paraId="0051115A"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0A24EC6A" w14:textId="73CB7B48">
            <w:pPr>
              <w:spacing w:before="60" w:after="60"/>
              <w:ind w:left="-20" w:right="-20"/>
              <w:jc w:val="center"/>
            </w:pPr>
            <w:r w:rsidRPr="267FDD73">
              <w:rPr>
                <w:rFonts w:ascii="Times New Roman" w:hAnsi="Times New Roman"/>
                <w:sz w:val="22"/>
                <w:szCs w:val="22"/>
              </w:rPr>
              <w:t>40</w:t>
            </w:r>
          </w:p>
        </w:tc>
        <w:tc>
          <w:tcPr>
            <w:tcW w:w="192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751FF861" w14:textId="3AEA2D8F">
            <w:pPr>
              <w:spacing w:before="60" w:after="60"/>
              <w:ind w:left="-20" w:right="-20"/>
            </w:pPr>
            <w:r w:rsidRPr="267FDD73">
              <w:rPr>
                <w:rFonts w:ascii="Times New Roman" w:hAnsi="Times New Roman"/>
                <w:sz w:val="22"/>
                <w:szCs w:val="22"/>
              </w:rPr>
              <w:t>14.27</w:t>
            </w:r>
          </w:p>
        </w:tc>
        <w:tc>
          <w:tcPr>
            <w:tcW w:w="426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7ABAC234" w14:textId="3F441ABD">
            <w:pPr>
              <w:spacing w:before="60" w:after="60"/>
              <w:ind w:left="-20" w:right="-20"/>
            </w:pPr>
            <w:r w:rsidRPr="267FDD73">
              <w:rPr>
                <w:rFonts w:ascii="Times New Roman" w:hAnsi="Times New Roman"/>
                <w:sz w:val="22"/>
                <w:szCs w:val="22"/>
              </w:rPr>
              <w:t>- fast with excessive oscillation</w:t>
            </w:r>
          </w:p>
        </w:tc>
      </w:tr>
    </w:tbl>
    <w:p w:rsidR="222A8B34" w:rsidP="007131FF" w:rsidRDefault="007131FF" w14:paraId="4C95756D" w14:textId="4EB00334">
      <w:pPr>
        <w:ind w:right="-20"/>
        <w:rPr>
          <w:rFonts w:ascii="Times New Roman" w:hAnsi="Times New Roman"/>
        </w:rPr>
      </w:pPr>
      <w:r>
        <w:rPr>
          <w:rFonts w:ascii="Times New Roman" w:hAnsi="Times New Roman"/>
        </w:rPr>
        <w:t>Table 2 shows the impact of tuning the hysteresis value. The table shows that a higher hysteresis value leads to less oscillation of the robot as it travels. This is because the range for error is increased, allowing the robot to deviate further from its path without corrective action.</w:t>
      </w:r>
    </w:p>
    <w:p w:rsidRPr="007131FF" w:rsidR="007131FF" w:rsidP="007131FF" w:rsidRDefault="007131FF" w14:paraId="5177D401" w14:textId="77777777">
      <w:pPr>
        <w:ind w:right="-20"/>
        <w:rPr>
          <w:rFonts w:ascii="Times New Roman" w:hAnsi="Times New Roman"/>
        </w:rPr>
      </w:pPr>
    </w:p>
    <w:p w:rsidR="222A8B34" w:rsidP="007131FF" w:rsidRDefault="222A8B34" w14:paraId="4FB791EE" w14:textId="476F87D0">
      <w:pPr>
        <w:spacing w:after="120"/>
        <w:ind w:right="-20"/>
        <w:jc w:val="center"/>
        <w:rPr>
          <w:rFonts w:ascii="Times New Roman" w:hAnsi="Times New Roman"/>
        </w:rPr>
      </w:pPr>
      <w:r w:rsidRPr="267FDD73">
        <w:rPr>
          <w:rFonts w:ascii="Times New Roman" w:hAnsi="Times New Roman"/>
          <w:b/>
          <w:sz w:val="22"/>
          <w:szCs w:val="22"/>
        </w:rPr>
        <w:t>Table 2</w:t>
      </w:r>
      <w:r w:rsidRPr="267FDD73">
        <w:rPr>
          <w:rFonts w:ascii="Times New Roman" w:hAnsi="Times New Roman"/>
          <w:sz w:val="22"/>
          <w:szCs w:val="22"/>
        </w:rPr>
        <w:t xml:space="preserve">.  Tuning of </w:t>
      </w:r>
      <w:r w:rsidRPr="267FDD73">
        <w:rPr>
          <w:rFonts w:ascii="Times New Roman" w:hAnsi="Times New Roman"/>
          <w:b/>
          <w:bCs/>
          <w:i/>
          <w:iCs/>
          <w:sz w:val="22"/>
          <w:szCs w:val="22"/>
        </w:rPr>
        <w:t>HYS</w:t>
      </w:r>
      <w:r w:rsidRPr="267FDD73">
        <w:rPr>
          <w:rFonts w:ascii="Times New Roman" w:hAnsi="Times New Roman"/>
          <w:sz w:val="22"/>
          <w:szCs w:val="22"/>
        </w:rPr>
        <w:t xml:space="preserve"> with </w:t>
      </w:r>
      <w:r w:rsidRPr="267FDD73">
        <w:rPr>
          <w:rFonts w:ascii="Times New Roman" w:hAnsi="Times New Roman"/>
          <w:b/>
          <w:bCs/>
          <w:i/>
          <w:iCs/>
          <w:sz w:val="22"/>
          <w:szCs w:val="22"/>
        </w:rPr>
        <w:t xml:space="preserve">delta </w:t>
      </w:r>
      <w:r w:rsidRPr="267FDD73">
        <w:rPr>
          <w:rFonts w:ascii="Times New Roman" w:hAnsi="Times New Roman"/>
          <w:sz w:val="22"/>
          <w:szCs w:val="22"/>
        </w:rPr>
        <w:t>of 25.</w:t>
      </w:r>
    </w:p>
    <w:tbl>
      <w:tblPr>
        <w:tblStyle w:val="TableGrid"/>
        <w:tblW w:w="0" w:type="auto"/>
        <w:tblInd w:w="1260" w:type="dxa"/>
        <w:tblLayout w:type="fixed"/>
        <w:tblLook w:val="04A0" w:firstRow="1" w:lastRow="0" w:firstColumn="1" w:lastColumn="0" w:noHBand="0" w:noVBand="1"/>
      </w:tblPr>
      <w:tblGrid>
        <w:gridCol w:w="1110"/>
        <w:gridCol w:w="1920"/>
        <w:gridCol w:w="4260"/>
      </w:tblGrid>
      <w:tr w:rsidR="267FDD73" w:rsidTr="267FDD73" w14:paraId="124E6D7D" w14:textId="77777777">
        <w:trPr>
          <w:trHeight w:val="300"/>
        </w:trPr>
        <w:tc>
          <w:tcPr>
            <w:tcW w:w="111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267FDD73" w:rsidP="267FDD73" w:rsidRDefault="267FDD73" w14:paraId="6CEE4251" w14:textId="226CE4CE">
            <w:pPr>
              <w:spacing w:before="60" w:after="60"/>
              <w:ind w:left="-20" w:right="-20"/>
              <w:jc w:val="center"/>
            </w:pPr>
            <w:r w:rsidRPr="267FDD73">
              <w:rPr>
                <w:rFonts w:ascii="Times New Roman" w:hAnsi="Times New Roman"/>
                <w:b/>
                <w:bCs/>
                <w:i/>
                <w:iCs/>
                <w:sz w:val="22"/>
                <w:szCs w:val="22"/>
              </w:rPr>
              <w:t>HYS</w:t>
            </w:r>
          </w:p>
        </w:tc>
        <w:tc>
          <w:tcPr>
            <w:tcW w:w="192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267FDD73" w:rsidP="267FDD73" w:rsidRDefault="267FDD73" w14:paraId="24A953FF" w14:textId="734F92BC">
            <w:pPr>
              <w:spacing w:before="60" w:after="60"/>
              <w:ind w:left="-20" w:right="-20"/>
              <w:jc w:val="center"/>
            </w:pPr>
            <w:r w:rsidRPr="267FDD73">
              <w:rPr>
                <w:rFonts w:ascii="Times New Roman" w:hAnsi="Times New Roman"/>
                <w:sz w:val="22"/>
                <w:szCs w:val="22"/>
              </w:rPr>
              <w:t>Lap time (sec)</w:t>
            </w:r>
          </w:p>
        </w:tc>
        <w:tc>
          <w:tcPr>
            <w:tcW w:w="42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267FDD73" w:rsidP="267FDD73" w:rsidRDefault="267FDD73" w14:paraId="756CCEF9" w14:textId="7F395243">
            <w:pPr>
              <w:spacing w:before="60" w:after="60"/>
              <w:ind w:left="-20" w:right="-20"/>
              <w:jc w:val="center"/>
            </w:pPr>
            <w:r w:rsidRPr="267FDD73">
              <w:rPr>
                <w:rFonts w:ascii="Times New Roman" w:hAnsi="Times New Roman"/>
                <w:sz w:val="22"/>
                <w:szCs w:val="22"/>
              </w:rPr>
              <w:t>comment</w:t>
            </w:r>
          </w:p>
        </w:tc>
      </w:tr>
      <w:tr w:rsidR="267FDD73" w:rsidTr="267FDD73" w14:paraId="3CA16FD3"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46AD5821" w14:textId="582A6766">
            <w:pPr>
              <w:spacing w:before="60" w:after="60"/>
              <w:ind w:left="-20" w:right="-20"/>
              <w:jc w:val="center"/>
            </w:pPr>
            <w:r w:rsidRPr="267FDD73">
              <w:rPr>
                <w:rFonts w:ascii="Times New Roman" w:hAnsi="Times New Roman"/>
                <w:sz w:val="22"/>
                <w:szCs w:val="22"/>
              </w:rPr>
              <w:t>25</w:t>
            </w:r>
          </w:p>
        </w:tc>
        <w:tc>
          <w:tcPr>
            <w:tcW w:w="192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1A58346A" w14:textId="62EF2FAA">
            <w:pPr>
              <w:spacing w:before="60" w:after="60"/>
              <w:ind w:left="-20" w:right="-20"/>
            </w:pPr>
            <w:r w:rsidRPr="267FDD73">
              <w:rPr>
                <w:rFonts w:ascii="Times New Roman" w:hAnsi="Times New Roman"/>
                <w:sz w:val="22"/>
                <w:szCs w:val="22"/>
              </w:rPr>
              <w:t>18.28</w:t>
            </w:r>
          </w:p>
        </w:tc>
        <w:tc>
          <w:tcPr>
            <w:tcW w:w="426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39426D1B" w14:textId="1E3D290D">
            <w:pPr>
              <w:pStyle w:val="ListParagraph"/>
              <w:numPr>
                <w:ilvl w:val="0"/>
                <w:numId w:val="5"/>
              </w:numPr>
              <w:spacing w:before="60" w:after="60"/>
              <w:ind w:left="-20" w:right="-20"/>
              <w:rPr>
                <w:rFonts w:ascii="Times New Roman" w:hAnsi="Times New Roman" w:eastAsia="Times New Roman"/>
                <w:sz w:val="22"/>
                <w:szCs w:val="22"/>
              </w:rPr>
            </w:pPr>
            <w:r w:rsidRPr="267FDD73">
              <w:rPr>
                <w:rFonts w:ascii="Times New Roman" w:hAnsi="Times New Roman" w:eastAsia="Times New Roman"/>
                <w:sz w:val="22"/>
                <w:szCs w:val="22"/>
              </w:rPr>
              <w:t>A lot of oscillation</w:t>
            </w:r>
          </w:p>
        </w:tc>
      </w:tr>
      <w:tr w:rsidR="267FDD73" w:rsidTr="267FDD73" w14:paraId="6C6BBC85"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2A196524" w14:textId="5E9A4C7F">
            <w:pPr>
              <w:spacing w:before="60" w:after="60"/>
              <w:ind w:left="-20" w:right="-20"/>
              <w:jc w:val="center"/>
            </w:pPr>
            <w:r w:rsidRPr="267FDD73">
              <w:rPr>
                <w:rFonts w:ascii="Times New Roman" w:hAnsi="Times New Roman"/>
                <w:sz w:val="22"/>
                <w:szCs w:val="22"/>
              </w:rPr>
              <w:t>50</w:t>
            </w:r>
          </w:p>
        </w:tc>
        <w:tc>
          <w:tcPr>
            <w:tcW w:w="192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54E037F3" w14:textId="69948E71">
            <w:pPr>
              <w:spacing w:before="60" w:after="60"/>
              <w:ind w:left="-20" w:right="-20"/>
            </w:pPr>
            <w:r w:rsidRPr="267FDD73">
              <w:rPr>
                <w:rFonts w:ascii="Times New Roman" w:hAnsi="Times New Roman"/>
                <w:sz w:val="22"/>
                <w:szCs w:val="22"/>
              </w:rPr>
              <w:t>15.62</w:t>
            </w:r>
          </w:p>
        </w:tc>
        <w:tc>
          <w:tcPr>
            <w:tcW w:w="426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227641F3" w14:textId="19F5A934">
            <w:pPr>
              <w:pStyle w:val="ListParagraph"/>
              <w:numPr>
                <w:ilvl w:val="0"/>
                <w:numId w:val="4"/>
              </w:numPr>
              <w:spacing w:before="60" w:after="60"/>
              <w:ind w:left="-20" w:right="-20"/>
              <w:rPr>
                <w:rFonts w:ascii="Times New Roman" w:hAnsi="Times New Roman" w:eastAsia="Times New Roman"/>
                <w:sz w:val="22"/>
                <w:szCs w:val="22"/>
              </w:rPr>
            </w:pPr>
            <w:r w:rsidRPr="267FDD73">
              <w:rPr>
                <w:rFonts w:ascii="Times New Roman" w:hAnsi="Times New Roman" w:eastAsia="Times New Roman"/>
                <w:sz w:val="22"/>
                <w:szCs w:val="22"/>
              </w:rPr>
              <w:t>Some oscillation</w:t>
            </w:r>
          </w:p>
        </w:tc>
      </w:tr>
      <w:tr w:rsidR="267FDD73" w:rsidTr="267FDD73" w14:paraId="52416005"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4F2BA6FA" w14:textId="466B2D6A">
            <w:pPr>
              <w:spacing w:before="60" w:after="60"/>
              <w:ind w:left="-20" w:right="-20"/>
              <w:jc w:val="center"/>
            </w:pPr>
            <w:r w:rsidRPr="267FDD73">
              <w:rPr>
                <w:rFonts w:ascii="Times New Roman" w:hAnsi="Times New Roman"/>
                <w:sz w:val="22"/>
                <w:szCs w:val="22"/>
              </w:rPr>
              <w:t>100</w:t>
            </w:r>
          </w:p>
        </w:tc>
        <w:tc>
          <w:tcPr>
            <w:tcW w:w="192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061E8E71" w14:textId="13E9169A">
            <w:pPr>
              <w:spacing w:before="60" w:after="60"/>
              <w:ind w:left="-20" w:right="-20"/>
            </w:pPr>
            <w:r w:rsidRPr="267FDD73">
              <w:rPr>
                <w:rFonts w:ascii="Times New Roman" w:hAnsi="Times New Roman"/>
                <w:sz w:val="22"/>
                <w:szCs w:val="22"/>
              </w:rPr>
              <w:t>14.75</w:t>
            </w:r>
          </w:p>
        </w:tc>
        <w:tc>
          <w:tcPr>
            <w:tcW w:w="426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068F9BD5" w14:textId="53EDD9DB">
            <w:pPr>
              <w:pStyle w:val="ListParagraph"/>
              <w:numPr>
                <w:ilvl w:val="0"/>
                <w:numId w:val="3"/>
              </w:numPr>
              <w:spacing w:before="60" w:after="60"/>
              <w:ind w:left="-20" w:right="-20"/>
              <w:rPr>
                <w:rFonts w:ascii="Times New Roman" w:hAnsi="Times New Roman" w:eastAsia="Times New Roman"/>
                <w:sz w:val="22"/>
                <w:szCs w:val="22"/>
              </w:rPr>
            </w:pPr>
            <w:r w:rsidRPr="267FDD73">
              <w:rPr>
                <w:rFonts w:ascii="Times New Roman" w:hAnsi="Times New Roman" w:eastAsia="Times New Roman"/>
                <w:sz w:val="22"/>
                <w:szCs w:val="22"/>
              </w:rPr>
              <w:t>Little oscillation</w:t>
            </w:r>
          </w:p>
        </w:tc>
      </w:tr>
    </w:tbl>
    <w:p w:rsidR="222A8B34" w:rsidP="007131FF" w:rsidRDefault="222A8B34" w14:paraId="786D133E" w14:textId="6B1F44FA">
      <w:pPr>
        <w:ind w:right="-20"/>
        <w:rPr>
          <w:rFonts w:ascii="Times New Roman" w:hAnsi="Times New Roman"/>
        </w:rPr>
      </w:pPr>
      <w:r w:rsidRPr="267FDD73">
        <w:rPr>
          <w:rFonts w:ascii="Times New Roman" w:hAnsi="Times New Roman"/>
          <w:sz w:val="22"/>
          <w:szCs w:val="22"/>
        </w:rPr>
        <w:t xml:space="preserve"> </w:t>
      </w:r>
    </w:p>
    <w:p w:rsidR="222A8B34" w:rsidP="00CF20CA" w:rsidRDefault="007131FF" w14:paraId="73AB403D" w14:textId="272C0D6B">
      <w:pPr>
        <w:ind w:right="-20"/>
        <w:rPr>
          <w:rFonts w:ascii="Times New Roman" w:hAnsi="Times New Roman"/>
        </w:rPr>
      </w:pPr>
      <w:r w:rsidRPr="00CF20CA">
        <w:rPr>
          <w:rFonts w:ascii="Times New Roman" w:hAnsi="Times New Roman"/>
        </w:rPr>
        <w:t xml:space="preserve">Table 3 shows the impact of changing the motor speed value while maintaining a constant proportional gain of 0.5. </w:t>
      </w:r>
      <w:r w:rsidRPr="00CF20CA" w:rsidR="00CF20CA">
        <w:rPr>
          <w:rFonts w:ascii="Times New Roman" w:hAnsi="Times New Roman"/>
        </w:rPr>
        <w:t>A similar result to table 1 is observed where a higher speed yields more oscillation. This is due to the robot overcorrecting and the system having less time to respond to the correction.</w:t>
      </w:r>
    </w:p>
    <w:p w:rsidR="222A8B34" w:rsidP="007131FF" w:rsidRDefault="222A8B34" w14:paraId="4A6683C2" w14:textId="409F297C">
      <w:pPr>
        <w:spacing w:after="120"/>
        <w:ind w:left="360" w:right="-20"/>
        <w:jc w:val="center"/>
        <w:rPr>
          <w:rFonts w:ascii="Times New Roman" w:hAnsi="Times New Roman"/>
        </w:rPr>
      </w:pPr>
      <w:r w:rsidRPr="267FDD73">
        <w:rPr>
          <w:rFonts w:ascii="Times New Roman" w:hAnsi="Times New Roman"/>
          <w:b/>
          <w:sz w:val="22"/>
          <w:szCs w:val="22"/>
        </w:rPr>
        <w:t>Table 3.</w:t>
      </w:r>
      <w:r w:rsidRPr="267FDD73">
        <w:rPr>
          <w:rFonts w:ascii="Times New Roman" w:hAnsi="Times New Roman"/>
          <w:sz w:val="22"/>
          <w:szCs w:val="22"/>
        </w:rPr>
        <w:t xml:space="preserve"> Tuning of </w:t>
      </w:r>
      <w:r w:rsidRPr="267FDD73">
        <w:rPr>
          <w:rFonts w:ascii="Times New Roman" w:hAnsi="Times New Roman"/>
          <w:b/>
          <w:bCs/>
          <w:i/>
          <w:iCs/>
          <w:sz w:val="22"/>
          <w:szCs w:val="22"/>
        </w:rPr>
        <w:t>delta</w:t>
      </w:r>
      <w:r w:rsidRPr="267FDD73">
        <w:rPr>
          <w:rFonts w:ascii="Times New Roman" w:hAnsi="Times New Roman"/>
          <w:sz w:val="22"/>
          <w:szCs w:val="22"/>
        </w:rPr>
        <w:t xml:space="preserve"> with </w:t>
      </w:r>
      <w:r w:rsidRPr="267FDD73">
        <w:rPr>
          <w:rFonts w:ascii="Times New Roman" w:hAnsi="Times New Roman"/>
          <w:b/>
          <w:bCs/>
          <w:i/>
          <w:iCs/>
          <w:sz w:val="22"/>
          <w:szCs w:val="22"/>
        </w:rPr>
        <w:t xml:space="preserve">Kp </w:t>
      </w:r>
      <w:r w:rsidRPr="267FDD73">
        <w:rPr>
          <w:rFonts w:ascii="Times New Roman" w:hAnsi="Times New Roman"/>
          <w:sz w:val="22"/>
          <w:szCs w:val="22"/>
        </w:rPr>
        <w:t>of 0.5.</w:t>
      </w:r>
    </w:p>
    <w:tbl>
      <w:tblPr>
        <w:tblStyle w:val="TableGrid"/>
        <w:tblW w:w="0" w:type="auto"/>
        <w:tblInd w:w="1260" w:type="dxa"/>
        <w:tblLayout w:type="fixed"/>
        <w:tblLook w:val="04A0" w:firstRow="1" w:lastRow="0" w:firstColumn="1" w:lastColumn="0" w:noHBand="0" w:noVBand="1"/>
      </w:tblPr>
      <w:tblGrid>
        <w:gridCol w:w="1110"/>
        <w:gridCol w:w="1920"/>
        <w:gridCol w:w="4260"/>
      </w:tblGrid>
      <w:tr w:rsidR="267FDD73" w:rsidTr="267FDD73" w14:paraId="2BFFDA7A" w14:textId="77777777">
        <w:trPr>
          <w:trHeight w:val="300"/>
        </w:trPr>
        <w:tc>
          <w:tcPr>
            <w:tcW w:w="111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267FDD73" w:rsidP="267FDD73" w:rsidRDefault="267FDD73" w14:paraId="56D350A1" w14:textId="253ACE96">
            <w:pPr>
              <w:spacing w:before="60" w:after="60"/>
              <w:ind w:left="-20" w:right="-20"/>
              <w:jc w:val="center"/>
            </w:pPr>
            <w:r w:rsidRPr="267FDD73">
              <w:rPr>
                <w:rFonts w:ascii="Times New Roman" w:hAnsi="Times New Roman"/>
                <w:b/>
                <w:bCs/>
                <w:i/>
                <w:iCs/>
                <w:sz w:val="22"/>
                <w:szCs w:val="22"/>
              </w:rPr>
              <w:t>delta</w:t>
            </w:r>
          </w:p>
        </w:tc>
        <w:tc>
          <w:tcPr>
            <w:tcW w:w="192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267FDD73" w:rsidP="267FDD73" w:rsidRDefault="267FDD73" w14:paraId="725CD6DA" w14:textId="2B1B062E">
            <w:pPr>
              <w:spacing w:before="60" w:after="60"/>
              <w:ind w:left="-20" w:right="-20"/>
              <w:jc w:val="center"/>
            </w:pPr>
            <w:r w:rsidRPr="267FDD73">
              <w:rPr>
                <w:rFonts w:ascii="Times New Roman" w:hAnsi="Times New Roman"/>
                <w:sz w:val="22"/>
                <w:szCs w:val="22"/>
              </w:rPr>
              <w:t>Lap time (sec)</w:t>
            </w:r>
          </w:p>
        </w:tc>
        <w:tc>
          <w:tcPr>
            <w:tcW w:w="42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267FDD73" w:rsidP="267FDD73" w:rsidRDefault="267FDD73" w14:paraId="6EBE4319" w14:textId="5C7DDC09">
            <w:pPr>
              <w:spacing w:before="60" w:after="60"/>
              <w:ind w:left="-20" w:right="-20"/>
              <w:jc w:val="center"/>
            </w:pPr>
            <w:r w:rsidRPr="267FDD73">
              <w:rPr>
                <w:rFonts w:ascii="Times New Roman" w:hAnsi="Times New Roman"/>
                <w:sz w:val="22"/>
                <w:szCs w:val="22"/>
              </w:rPr>
              <w:t>comment</w:t>
            </w:r>
          </w:p>
        </w:tc>
      </w:tr>
      <w:tr w:rsidR="267FDD73" w:rsidTr="267FDD73" w14:paraId="534DC270"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514E1469" w14:textId="04D84731">
            <w:pPr>
              <w:spacing w:before="60" w:after="60"/>
              <w:ind w:left="-20" w:right="-20"/>
              <w:jc w:val="center"/>
            </w:pPr>
            <w:r w:rsidRPr="267FDD73">
              <w:rPr>
                <w:rFonts w:ascii="Times New Roman" w:hAnsi="Times New Roman"/>
                <w:sz w:val="22"/>
                <w:szCs w:val="22"/>
              </w:rPr>
              <w:t>15</w:t>
            </w:r>
          </w:p>
        </w:tc>
        <w:tc>
          <w:tcPr>
            <w:tcW w:w="192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1C6A3D82" w14:textId="6E6F0301">
            <w:pPr>
              <w:spacing w:before="60" w:after="60"/>
              <w:ind w:left="-20" w:right="-20"/>
            </w:pPr>
            <w:r w:rsidRPr="267FDD73">
              <w:rPr>
                <w:rFonts w:ascii="Times New Roman" w:hAnsi="Times New Roman"/>
                <w:sz w:val="22"/>
                <w:szCs w:val="22"/>
              </w:rPr>
              <w:t>27.48</w:t>
            </w:r>
          </w:p>
        </w:tc>
        <w:tc>
          <w:tcPr>
            <w:tcW w:w="426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78A2A74A" w14:textId="02934B22">
            <w:pPr>
              <w:spacing w:before="60" w:after="60"/>
              <w:ind w:left="-20" w:right="-20"/>
            </w:pPr>
            <w:r w:rsidRPr="267FDD73">
              <w:rPr>
                <w:rFonts w:ascii="Times New Roman" w:hAnsi="Times New Roman"/>
                <w:sz w:val="22"/>
                <w:szCs w:val="22"/>
              </w:rPr>
              <w:t>Slow but no oscillation around corners</w:t>
            </w:r>
          </w:p>
        </w:tc>
      </w:tr>
      <w:tr w:rsidR="267FDD73" w:rsidTr="267FDD73" w14:paraId="17C19DDF"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1F0E8368" w14:textId="414033B2">
            <w:pPr>
              <w:spacing w:before="60" w:after="60"/>
              <w:ind w:left="-20" w:right="-20"/>
              <w:jc w:val="center"/>
            </w:pPr>
            <w:r w:rsidRPr="267FDD73">
              <w:rPr>
                <w:rFonts w:ascii="Times New Roman" w:hAnsi="Times New Roman"/>
                <w:sz w:val="22"/>
                <w:szCs w:val="22"/>
              </w:rPr>
              <w:t>25</w:t>
            </w:r>
          </w:p>
        </w:tc>
        <w:tc>
          <w:tcPr>
            <w:tcW w:w="192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475C265C" w14:textId="3B5B1B2A">
            <w:pPr>
              <w:spacing w:before="60" w:after="60"/>
              <w:ind w:left="-20" w:right="-20"/>
            </w:pPr>
            <w:r w:rsidRPr="267FDD73">
              <w:rPr>
                <w:rFonts w:ascii="Times New Roman" w:hAnsi="Times New Roman"/>
                <w:sz w:val="22"/>
                <w:szCs w:val="22"/>
              </w:rPr>
              <w:t>13.78</w:t>
            </w:r>
          </w:p>
        </w:tc>
        <w:tc>
          <w:tcPr>
            <w:tcW w:w="426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6F9EA923" w14:textId="2F342A68">
            <w:pPr>
              <w:spacing w:before="60" w:after="60"/>
              <w:ind w:left="-20" w:right="-20"/>
            </w:pPr>
            <w:r w:rsidRPr="267FDD73">
              <w:rPr>
                <w:rFonts w:ascii="Times New Roman" w:hAnsi="Times New Roman"/>
                <w:sz w:val="22"/>
                <w:szCs w:val="22"/>
              </w:rPr>
              <w:t>good pace with little oscillation around corners</w:t>
            </w:r>
          </w:p>
        </w:tc>
      </w:tr>
      <w:tr w:rsidR="267FDD73" w:rsidTr="267FDD73" w14:paraId="6B63E860"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6397E39C" w14:textId="44484EC0">
            <w:pPr>
              <w:spacing w:before="60" w:after="60"/>
              <w:ind w:left="-20" w:right="-20"/>
              <w:jc w:val="center"/>
            </w:pPr>
            <w:r w:rsidRPr="267FDD73">
              <w:rPr>
                <w:rFonts w:ascii="Times New Roman" w:hAnsi="Times New Roman"/>
                <w:sz w:val="22"/>
                <w:szCs w:val="22"/>
              </w:rPr>
              <w:t>40</w:t>
            </w:r>
          </w:p>
        </w:tc>
        <w:tc>
          <w:tcPr>
            <w:tcW w:w="192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389B3481" w14:textId="36DAE42C">
            <w:pPr>
              <w:spacing w:before="60" w:after="60"/>
              <w:ind w:left="-20" w:right="-20"/>
            </w:pPr>
            <w:r w:rsidRPr="267FDD73">
              <w:rPr>
                <w:rFonts w:ascii="Times New Roman" w:hAnsi="Times New Roman"/>
                <w:sz w:val="22"/>
                <w:szCs w:val="22"/>
              </w:rPr>
              <w:t>9.75</w:t>
            </w:r>
          </w:p>
        </w:tc>
        <w:tc>
          <w:tcPr>
            <w:tcW w:w="426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4774FA53" w14:textId="0F19DCC7">
            <w:pPr>
              <w:spacing w:before="60" w:after="60"/>
              <w:ind w:left="-20" w:right="-20"/>
            </w:pPr>
            <w:r w:rsidRPr="267FDD73">
              <w:rPr>
                <w:rFonts w:ascii="Times New Roman" w:hAnsi="Times New Roman"/>
                <w:sz w:val="22"/>
                <w:szCs w:val="22"/>
              </w:rPr>
              <w:t>Fast but lots of oscillation</w:t>
            </w:r>
          </w:p>
        </w:tc>
      </w:tr>
    </w:tbl>
    <w:p w:rsidR="222A8B34" w:rsidP="007131FF" w:rsidRDefault="222A8B34" w14:paraId="26C433BF" w14:textId="54CE119D">
      <w:pPr>
        <w:ind w:right="-20"/>
        <w:rPr>
          <w:rFonts w:ascii="Times New Roman" w:hAnsi="Times New Roman"/>
          <w:sz w:val="22"/>
          <w:szCs w:val="22"/>
        </w:rPr>
      </w:pPr>
      <w:r w:rsidRPr="267FDD73">
        <w:rPr>
          <w:rFonts w:ascii="Times New Roman" w:hAnsi="Times New Roman"/>
          <w:sz w:val="22"/>
          <w:szCs w:val="22"/>
        </w:rPr>
        <w:t xml:space="preserve"> </w:t>
      </w:r>
    </w:p>
    <w:p w:rsidRPr="007131FF" w:rsidR="00CF20CA" w:rsidP="007131FF" w:rsidRDefault="00CF20CA" w14:paraId="3772D186" w14:textId="16E60801">
      <w:pPr>
        <w:ind w:right="-20"/>
        <w:rPr>
          <w:rFonts w:ascii="Times New Roman" w:hAnsi="Times New Roman"/>
        </w:rPr>
      </w:pPr>
      <w:r>
        <w:rPr>
          <w:rFonts w:ascii="Times New Roman" w:hAnsi="Times New Roman"/>
        </w:rPr>
        <w:t xml:space="preserve">Table 4 shows the impact of changing the proportional gain value with a constant motor speed. The table shows that a higher KP value has more oscillation, particularly around the corners. This is due to the higher KP increasing the </w:t>
      </w:r>
      <w:bookmarkStart w:name="_GoBack" w:id="1"/>
      <w:bookmarkEnd w:id="1"/>
      <w:r w:rsidRPr="6DB9D561" w:rsidR="6A82CC17">
        <w:rPr>
          <w:rFonts w:ascii="Times New Roman" w:hAnsi="Times New Roman"/>
        </w:rPr>
        <w:t>settling time</w:t>
      </w:r>
      <w:r w:rsidRPr="6DB9D561">
        <w:rPr>
          <w:rFonts w:ascii="Times New Roman" w:hAnsi="Times New Roman"/>
        </w:rPr>
        <w:t xml:space="preserve">. </w:t>
      </w:r>
    </w:p>
    <w:p w:rsidR="222A8B34" w:rsidP="007131FF" w:rsidRDefault="222A8B34" w14:paraId="4458EAE5" w14:textId="3947BEC0">
      <w:pPr>
        <w:spacing w:after="120"/>
        <w:ind w:right="-20"/>
        <w:jc w:val="center"/>
        <w:rPr>
          <w:rFonts w:ascii="Times New Roman" w:hAnsi="Times New Roman"/>
        </w:rPr>
      </w:pPr>
      <w:r w:rsidRPr="267FDD73">
        <w:rPr>
          <w:rFonts w:ascii="Times New Roman" w:hAnsi="Times New Roman"/>
          <w:b/>
          <w:sz w:val="22"/>
          <w:szCs w:val="22"/>
        </w:rPr>
        <w:t>Table 4</w:t>
      </w:r>
      <w:r w:rsidRPr="267FDD73">
        <w:rPr>
          <w:rFonts w:ascii="Times New Roman" w:hAnsi="Times New Roman"/>
          <w:sz w:val="22"/>
          <w:szCs w:val="22"/>
        </w:rPr>
        <w:t xml:space="preserve">.  Tuning of </w:t>
      </w:r>
      <w:r w:rsidRPr="267FDD73">
        <w:rPr>
          <w:rFonts w:ascii="Times New Roman" w:hAnsi="Times New Roman"/>
          <w:b/>
          <w:bCs/>
          <w:i/>
          <w:iCs/>
          <w:sz w:val="22"/>
          <w:szCs w:val="22"/>
        </w:rPr>
        <w:t xml:space="preserve">KP </w:t>
      </w:r>
      <w:r w:rsidRPr="267FDD73">
        <w:rPr>
          <w:rFonts w:ascii="Times New Roman" w:hAnsi="Times New Roman"/>
          <w:sz w:val="22"/>
          <w:szCs w:val="22"/>
        </w:rPr>
        <w:t xml:space="preserve">with </w:t>
      </w:r>
      <w:r w:rsidRPr="267FDD73">
        <w:rPr>
          <w:rFonts w:ascii="Times New Roman" w:hAnsi="Times New Roman"/>
          <w:b/>
          <w:bCs/>
          <w:i/>
          <w:iCs/>
          <w:sz w:val="22"/>
          <w:szCs w:val="22"/>
        </w:rPr>
        <w:t xml:space="preserve">delta </w:t>
      </w:r>
      <w:r w:rsidRPr="267FDD73">
        <w:rPr>
          <w:rFonts w:ascii="Times New Roman" w:hAnsi="Times New Roman"/>
          <w:sz w:val="22"/>
          <w:szCs w:val="22"/>
        </w:rPr>
        <w:t>of 25.</w:t>
      </w:r>
    </w:p>
    <w:tbl>
      <w:tblPr>
        <w:tblStyle w:val="TableGrid"/>
        <w:tblW w:w="0" w:type="auto"/>
        <w:tblInd w:w="1260" w:type="dxa"/>
        <w:tblLayout w:type="fixed"/>
        <w:tblLook w:val="04A0" w:firstRow="1" w:lastRow="0" w:firstColumn="1" w:lastColumn="0" w:noHBand="0" w:noVBand="1"/>
      </w:tblPr>
      <w:tblGrid>
        <w:gridCol w:w="1110"/>
        <w:gridCol w:w="1920"/>
        <w:gridCol w:w="4260"/>
      </w:tblGrid>
      <w:tr w:rsidR="267FDD73" w:rsidTr="267FDD73" w14:paraId="75C75FA6" w14:textId="77777777">
        <w:trPr>
          <w:trHeight w:val="300"/>
        </w:trPr>
        <w:tc>
          <w:tcPr>
            <w:tcW w:w="111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267FDD73" w:rsidP="267FDD73" w:rsidRDefault="267FDD73" w14:paraId="0CD92AD6" w14:textId="139A3059">
            <w:pPr>
              <w:spacing w:before="60" w:after="60"/>
              <w:ind w:left="-20" w:right="-20"/>
              <w:jc w:val="center"/>
            </w:pPr>
            <w:r w:rsidRPr="267FDD73">
              <w:rPr>
                <w:rFonts w:ascii="Times New Roman" w:hAnsi="Times New Roman"/>
                <w:b/>
                <w:bCs/>
                <w:i/>
                <w:iCs/>
                <w:sz w:val="22"/>
                <w:szCs w:val="22"/>
              </w:rPr>
              <w:t>KP</w:t>
            </w:r>
          </w:p>
        </w:tc>
        <w:tc>
          <w:tcPr>
            <w:tcW w:w="192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267FDD73" w:rsidP="267FDD73" w:rsidRDefault="267FDD73" w14:paraId="0DCBE1AF" w14:textId="1AA62BBF">
            <w:pPr>
              <w:spacing w:before="60" w:after="60"/>
              <w:ind w:left="-20" w:right="-20"/>
              <w:jc w:val="center"/>
            </w:pPr>
            <w:r w:rsidRPr="267FDD73">
              <w:rPr>
                <w:rFonts w:ascii="Times New Roman" w:hAnsi="Times New Roman"/>
                <w:sz w:val="22"/>
                <w:szCs w:val="22"/>
              </w:rPr>
              <w:t>Lap time (sec)</w:t>
            </w:r>
          </w:p>
        </w:tc>
        <w:tc>
          <w:tcPr>
            <w:tcW w:w="42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267FDD73" w:rsidP="267FDD73" w:rsidRDefault="267FDD73" w14:paraId="0715CE89" w14:textId="63483939">
            <w:pPr>
              <w:spacing w:before="60" w:after="60"/>
              <w:ind w:left="-20" w:right="-20"/>
              <w:jc w:val="center"/>
            </w:pPr>
            <w:r w:rsidRPr="267FDD73">
              <w:rPr>
                <w:rFonts w:ascii="Times New Roman" w:hAnsi="Times New Roman"/>
                <w:sz w:val="22"/>
                <w:szCs w:val="22"/>
              </w:rPr>
              <w:t>comment</w:t>
            </w:r>
          </w:p>
        </w:tc>
      </w:tr>
      <w:tr w:rsidR="267FDD73" w:rsidTr="267FDD73" w14:paraId="2133E1DC"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50F209D6" w14:textId="2FC5A7A7">
            <w:pPr>
              <w:spacing w:before="60" w:after="60"/>
              <w:ind w:left="-20" w:right="-20"/>
              <w:jc w:val="center"/>
            </w:pPr>
            <w:r w:rsidRPr="267FDD73">
              <w:rPr>
                <w:rFonts w:ascii="Times New Roman" w:hAnsi="Times New Roman"/>
                <w:sz w:val="22"/>
                <w:szCs w:val="22"/>
              </w:rPr>
              <w:t>0.25</w:t>
            </w:r>
          </w:p>
        </w:tc>
        <w:tc>
          <w:tcPr>
            <w:tcW w:w="192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5280B540" w14:textId="2C764B2F">
            <w:pPr>
              <w:spacing w:before="60" w:after="60"/>
              <w:ind w:left="-20" w:right="-20"/>
            </w:pPr>
            <w:r w:rsidRPr="267FDD73">
              <w:rPr>
                <w:rFonts w:ascii="Times New Roman" w:hAnsi="Times New Roman"/>
                <w:sz w:val="22"/>
                <w:szCs w:val="22"/>
              </w:rPr>
              <w:t>14.75</w:t>
            </w:r>
          </w:p>
        </w:tc>
        <w:tc>
          <w:tcPr>
            <w:tcW w:w="426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1700B555" w14:textId="7D23D9B1">
            <w:pPr>
              <w:spacing w:before="60" w:after="60"/>
              <w:ind w:left="-20" w:right="-20"/>
            </w:pPr>
            <w:r w:rsidRPr="267FDD73">
              <w:rPr>
                <w:rFonts w:ascii="Times New Roman" w:hAnsi="Times New Roman"/>
                <w:sz w:val="22"/>
                <w:szCs w:val="22"/>
              </w:rPr>
              <w:t>Slow with no oscillation</w:t>
            </w:r>
          </w:p>
        </w:tc>
      </w:tr>
      <w:tr w:rsidR="267FDD73" w:rsidTr="267FDD73" w14:paraId="5DB86412"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65B1FC81" w14:textId="3DD907D1">
            <w:pPr>
              <w:spacing w:before="60" w:after="60"/>
              <w:ind w:left="-20" w:right="-20"/>
              <w:jc w:val="center"/>
            </w:pPr>
            <w:r w:rsidRPr="267FDD73">
              <w:rPr>
                <w:rFonts w:ascii="Times New Roman" w:hAnsi="Times New Roman"/>
                <w:sz w:val="22"/>
                <w:szCs w:val="22"/>
              </w:rPr>
              <w:t>0.50</w:t>
            </w:r>
          </w:p>
        </w:tc>
        <w:tc>
          <w:tcPr>
            <w:tcW w:w="192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0C8DEA5B" w14:textId="56FD5795">
            <w:pPr>
              <w:spacing w:before="60" w:after="60"/>
              <w:ind w:left="-20" w:right="-20"/>
            </w:pPr>
            <w:r w:rsidRPr="267FDD73">
              <w:rPr>
                <w:rFonts w:ascii="Times New Roman" w:hAnsi="Times New Roman"/>
                <w:sz w:val="22"/>
                <w:szCs w:val="22"/>
              </w:rPr>
              <w:t>14.78</w:t>
            </w:r>
          </w:p>
        </w:tc>
        <w:tc>
          <w:tcPr>
            <w:tcW w:w="426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34F75FFB" w14:textId="55CE6C06">
            <w:pPr>
              <w:spacing w:before="60" w:after="60"/>
              <w:ind w:left="-20" w:right="-20"/>
            </w:pPr>
            <w:r w:rsidRPr="267FDD73">
              <w:rPr>
                <w:rFonts w:ascii="Times New Roman" w:hAnsi="Times New Roman"/>
                <w:sz w:val="22"/>
                <w:szCs w:val="22"/>
              </w:rPr>
              <w:t>Faster but some oscillation</w:t>
            </w:r>
          </w:p>
        </w:tc>
      </w:tr>
      <w:tr w:rsidR="267FDD73" w:rsidTr="267FDD73" w14:paraId="67434737" w14:textId="77777777">
        <w:trPr>
          <w:trHeight w:val="300"/>
        </w:trPr>
        <w:tc>
          <w:tcPr>
            <w:tcW w:w="111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5A4AB71F" w14:textId="11659978">
            <w:pPr>
              <w:spacing w:before="60" w:after="60"/>
              <w:ind w:left="-20" w:right="-20"/>
              <w:jc w:val="center"/>
            </w:pPr>
            <w:r w:rsidRPr="267FDD73">
              <w:rPr>
                <w:rFonts w:ascii="Times New Roman" w:hAnsi="Times New Roman"/>
                <w:sz w:val="22"/>
                <w:szCs w:val="22"/>
              </w:rPr>
              <w:t>0.75</w:t>
            </w:r>
          </w:p>
        </w:tc>
        <w:tc>
          <w:tcPr>
            <w:tcW w:w="192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424CAE49" w14:textId="50F30223">
            <w:pPr>
              <w:spacing w:before="60" w:after="60"/>
              <w:ind w:left="-20" w:right="-20"/>
            </w:pPr>
            <w:r w:rsidRPr="267FDD73">
              <w:rPr>
                <w:rFonts w:ascii="Times New Roman" w:hAnsi="Times New Roman"/>
                <w:sz w:val="22"/>
                <w:szCs w:val="22"/>
              </w:rPr>
              <w:t>15.95</w:t>
            </w:r>
          </w:p>
        </w:tc>
        <w:tc>
          <w:tcPr>
            <w:tcW w:w="4260" w:type="dxa"/>
            <w:tcBorders>
              <w:top w:val="single" w:color="auto" w:sz="8" w:space="0"/>
              <w:left w:val="single" w:color="auto" w:sz="8" w:space="0"/>
              <w:bottom w:val="single" w:color="auto" w:sz="8" w:space="0"/>
              <w:right w:val="single" w:color="auto" w:sz="8" w:space="0"/>
            </w:tcBorders>
            <w:tcMar>
              <w:left w:w="108" w:type="dxa"/>
              <w:right w:w="108" w:type="dxa"/>
            </w:tcMar>
          </w:tcPr>
          <w:p w:rsidR="267FDD73" w:rsidP="267FDD73" w:rsidRDefault="267FDD73" w14:paraId="2C4ED7C9" w14:textId="18A1396B">
            <w:pPr>
              <w:spacing w:before="60" w:after="60"/>
              <w:ind w:left="-20" w:right="-20"/>
            </w:pPr>
            <w:r w:rsidRPr="267FDD73">
              <w:rPr>
                <w:rFonts w:ascii="Times New Roman" w:hAnsi="Times New Roman"/>
                <w:sz w:val="22"/>
                <w:szCs w:val="22"/>
              </w:rPr>
              <w:t>Most oscillation around corners</w:t>
            </w:r>
          </w:p>
        </w:tc>
      </w:tr>
    </w:tbl>
    <w:p w:rsidR="267FDD73" w:rsidP="74A3C22A" w:rsidRDefault="267FDD73" w14:paraId="332FF2B4" w14:textId="4CF2DAE0">
      <w:pPr>
        <w:spacing w:before="120"/>
        <w:rPr>
          <w:rFonts w:ascii="Times New Roman" w:hAnsi="Times New Roman"/>
          <w:lang w:val="en-US"/>
        </w:rPr>
      </w:pPr>
    </w:p>
    <w:p w:rsidR="74A3C22A" w:rsidP="5200DCCE" w:rsidRDefault="4A396017" w14:paraId="359FB9D8" w14:textId="03A7788E">
      <w:pPr>
        <w:rPr>
          <w:rFonts w:ascii="Times New Roman" w:hAnsi="Times New Roman"/>
          <w:i/>
          <w:iCs/>
          <w:lang w:val="en-US"/>
        </w:rPr>
      </w:pPr>
      <w:r w:rsidRPr="5200DCCE">
        <w:rPr>
          <w:rFonts w:ascii="Times New Roman" w:hAnsi="Times New Roman"/>
          <w:b/>
          <w:bCs/>
          <w:i/>
          <w:iCs/>
          <w:lang w:val="en-US"/>
        </w:rPr>
        <w:t>Placement of the Sensor</w:t>
      </w:r>
    </w:p>
    <w:p w:rsidR="4A396017" w:rsidP="5200DCCE" w:rsidRDefault="5562A260" w14:paraId="7C8F51E9" w14:textId="03A0CE57">
      <w:pPr>
        <w:rPr>
          <w:rFonts w:ascii="Times New Roman" w:hAnsi="Times New Roman"/>
          <w:lang w:val="en-US"/>
        </w:rPr>
      </w:pPr>
      <w:r w:rsidRPr="6193BB25" w:rsidR="0B3C81CC">
        <w:rPr>
          <w:rFonts w:ascii="Times New Roman" w:hAnsi="Times New Roman"/>
          <w:lang w:val="en-US"/>
        </w:rPr>
        <w:t>The sensor was placed in a way that ensured it was within its useful operating range without obstructions from the robot chassis.</w:t>
      </w:r>
      <w:r w:rsidRPr="6193BB25" w:rsidR="5B250BCE">
        <w:rPr>
          <w:rFonts w:ascii="Times New Roman" w:hAnsi="Times New Roman"/>
          <w:lang w:val="en-US"/>
        </w:rPr>
        <w:t xml:space="preserve"> The </w:t>
      </w:r>
      <w:r w:rsidRPr="6193BB25" w:rsidR="2CFFC772">
        <w:rPr>
          <w:rFonts w:ascii="Times New Roman" w:hAnsi="Times New Roman"/>
          <w:lang w:val="en-US"/>
        </w:rPr>
        <w:t>sensor was placed on the left side of the robot closest to the wall of the track. Th</w:t>
      </w:r>
      <w:r w:rsidRPr="6193BB25" w:rsidR="4F490FC5">
        <w:rPr>
          <w:rFonts w:ascii="Times New Roman" w:hAnsi="Times New Roman"/>
          <w:lang w:val="en-US"/>
        </w:rPr>
        <w:t>e</w:t>
      </w:r>
      <w:r w:rsidRPr="6193BB25" w:rsidR="113770D2">
        <w:rPr>
          <w:rFonts w:ascii="Times New Roman" w:hAnsi="Times New Roman"/>
          <w:lang w:val="en-US"/>
        </w:rPr>
        <w:t xml:space="preserve"> sensor </w:t>
      </w:r>
      <w:r w:rsidRPr="6193BB25" w:rsidR="555B44C5">
        <w:rPr>
          <w:rFonts w:ascii="Times New Roman" w:hAnsi="Times New Roman"/>
          <w:lang w:val="en-US"/>
        </w:rPr>
        <w:t xml:space="preserve">was placed </w:t>
      </w:r>
      <w:r w:rsidRPr="6193BB25" w:rsidR="113770D2">
        <w:rPr>
          <w:rFonts w:ascii="Times New Roman" w:hAnsi="Times New Roman"/>
          <w:lang w:val="en-US"/>
        </w:rPr>
        <w:t xml:space="preserve">at </w:t>
      </w:r>
      <w:r w:rsidRPr="6193BB25" w:rsidR="113770D2">
        <w:rPr>
          <w:rFonts w:ascii="Times New Roman" w:hAnsi="Times New Roman"/>
          <w:lang w:val="en-US"/>
        </w:rPr>
        <w:t>20 cm</w:t>
      </w:r>
      <w:r w:rsidRPr="6193BB25" w:rsidR="113770D2">
        <w:rPr>
          <w:rFonts w:ascii="Times New Roman" w:hAnsi="Times New Roman"/>
          <w:lang w:val="en-US"/>
        </w:rPr>
        <w:t xml:space="preserve"> </w:t>
      </w:r>
      <w:r w:rsidRPr="6193BB25" w:rsidR="78E24617">
        <w:rPr>
          <w:rFonts w:ascii="Times New Roman" w:hAnsi="Times New Roman"/>
          <w:lang w:val="en-US"/>
        </w:rPr>
        <w:t>which is in the middle of the steepest part of the curve on the data sheet. This yields the highest change in output for a change in input distance from the wall</w:t>
      </w:r>
      <w:r w:rsidRPr="6193BB25" w:rsidR="113770D2">
        <w:rPr>
          <w:rFonts w:ascii="Times New Roman" w:hAnsi="Times New Roman"/>
          <w:lang w:val="en-US"/>
        </w:rPr>
        <w:t>.</w:t>
      </w:r>
      <w:r w:rsidRPr="6193BB25" w:rsidR="18DDCD05">
        <w:rPr>
          <w:rFonts w:ascii="Times New Roman" w:hAnsi="Times New Roman"/>
          <w:lang w:val="en-US"/>
        </w:rPr>
        <w:t xml:space="preserve"> The sensor was mounted on a stack of Lego blocks to elevate it above the wheels of the robot and ensure it was reading the distance to the wall.</w:t>
      </w:r>
    </w:p>
    <w:p w:rsidR="74A3C22A" w:rsidP="74A3C22A" w:rsidRDefault="74A3C22A" w14:paraId="66F68AB2" w14:textId="09F2FD5C">
      <w:pPr>
        <w:spacing w:before="120"/>
        <w:rPr>
          <w:rFonts w:ascii="Times New Roman" w:hAnsi="Times New Roman"/>
          <w:lang w:val="en-US"/>
        </w:rPr>
      </w:pPr>
    </w:p>
    <w:p w:rsidR="001765EB" w:rsidRDefault="001765EB" w14:paraId="376ECCE6" w14:textId="77777777">
      <w:pPr>
        <w:rPr>
          <w:b/>
          <w:lang w:val="en-US"/>
        </w:rPr>
      </w:pPr>
    </w:p>
    <w:p w:rsidRPr="00F848C8" w:rsidR="00AD090D" w:rsidP="00F848C8" w:rsidRDefault="00606111" w14:paraId="3F683082" w14:textId="73968856">
      <w:pPr>
        <w:pStyle w:val="ListParagraph"/>
        <w:ind w:left="360"/>
        <w:jc w:val="center"/>
        <w:rPr>
          <w:b/>
          <w:bCs/>
        </w:rPr>
      </w:pPr>
      <w:r>
        <w:rPr>
          <w:b/>
        </w:rPr>
        <w:br w:type="page"/>
      </w:r>
    </w:p>
    <w:p w:rsidR="00AD090D" w:rsidRDefault="00AD090D" w14:paraId="1B19B9D4" w14:textId="77777777">
      <w:pPr>
        <w:rPr>
          <w:b/>
          <w:lang w:val="en-US"/>
        </w:rPr>
      </w:pPr>
    </w:p>
    <w:p w:rsidR="00AD090D" w:rsidRDefault="00AD090D" w14:paraId="44FAC23F" w14:textId="77777777">
      <w:pPr>
        <w:rPr>
          <w:b/>
          <w:lang w:val="en-US"/>
        </w:rPr>
      </w:pPr>
    </w:p>
    <w:p w:rsidRPr="00D17961" w:rsidR="00F0280B" w:rsidRDefault="008F51A5" w14:paraId="62FAC89F" w14:textId="2D0F729D">
      <w:pPr>
        <w:rPr>
          <w:rFonts w:ascii="Times New Roman" w:hAnsi="Times New Roman"/>
          <w:i/>
          <w:lang w:val="en-US"/>
        </w:rPr>
      </w:pPr>
      <w:r w:rsidRPr="00D17961">
        <w:rPr>
          <w:rFonts w:ascii="Times New Roman" w:hAnsi="Times New Roman"/>
          <w:b/>
          <w:lang w:val="en-US"/>
        </w:rPr>
        <w:t xml:space="preserve">Appendix </w:t>
      </w:r>
      <w:r w:rsidR="00D17961">
        <w:rPr>
          <w:rFonts w:ascii="Times New Roman" w:hAnsi="Times New Roman"/>
          <w:b/>
          <w:lang w:val="en-US"/>
        </w:rPr>
        <w:t xml:space="preserve">A - </w:t>
      </w:r>
      <w:r w:rsidRPr="00D17961" w:rsidR="00F0280B">
        <w:rPr>
          <w:rFonts w:ascii="Times New Roman" w:hAnsi="Times New Roman"/>
          <w:b/>
          <w:lang w:val="en-US"/>
        </w:rPr>
        <w:t>Program Listing</w:t>
      </w:r>
      <w:r w:rsidRPr="00D17961" w:rsidR="00F0280B">
        <w:rPr>
          <w:rFonts w:ascii="Times New Roman" w:hAnsi="Times New Roman"/>
          <w:i/>
          <w:lang w:val="en-US"/>
        </w:rPr>
        <w:t xml:space="preserve">: </w:t>
      </w:r>
      <w:r w:rsidRPr="00161094" w:rsidR="00142991">
        <w:rPr>
          <w:rFonts w:ascii="Times New Roman" w:hAnsi="Times New Roman"/>
          <w:i/>
          <w:color w:val="FF0000"/>
          <w:lang w:val="en-US"/>
        </w:rPr>
        <w:t xml:space="preserve">(8 pitch font, 2 column, </w:t>
      </w:r>
      <w:r w:rsidRPr="00161094" w:rsidR="00161094">
        <w:rPr>
          <w:rFonts w:ascii="Times New Roman" w:hAnsi="Times New Roman"/>
          <w:i/>
          <w:color w:val="FF0000"/>
          <w:lang w:val="en-US"/>
        </w:rPr>
        <w:t xml:space="preserve">single spaced, </w:t>
      </w:r>
      <w:r w:rsidRPr="00161094" w:rsidR="00142991">
        <w:rPr>
          <w:rFonts w:ascii="Times New Roman" w:hAnsi="Times New Roman"/>
          <w:i/>
          <w:color w:val="FF0000"/>
          <w:lang w:val="en-US"/>
        </w:rPr>
        <w:t>change</w:t>
      </w:r>
      <w:r w:rsidRPr="00161094" w:rsidR="00161094">
        <w:rPr>
          <w:rFonts w:ascii="Times New Roman" w:hAnsi="Times New Roman"/>
          <w:i/>
          <w:color w:val="FF0000"/>
          <w:lang w:val="en-US"/>
        </w:rPr>
        <w:t xml:space="preserve">s </w:t>
      </w:r>
      <w:r w:rsidRPr="00161094" w:rsidR="00142991">
        <w:rPr>
          <w:rFonts w:ascii="Times New Roman" w:hAnsi="Times New Roman"/>
          <w:i/>
          <w:color w:val="FF0000"/>
          <w:lang w:val="en-US"/>
        </w:rPr>
        <w:t>highlighted</w:t>
      </w:r>
      <w:r w:rsidR="00F848C8">
        <w:rPr>
          <w:rFonts w:ascii="Times New Roman" w:hAnsi="Times New Roman"/>
          <w:i/>
          <w:color w:val="FF0000"/>
          <w:lang w:val="en-US"/>
        </w:rPr>
        <w:t xml:space="preserve"> EXAMPLE USING TUTORIAL 1 PROGRAM. REPLACE WITH LAB 1 WITH YOUR CHANGES HIGHLIGHTED</w:t>
      </w:r>
      <w:r w:rsidRPr="00D17961" w:rsidR="00F0280B">
        <w:rPr>
          <w:rFonts w:ascii="Times New Roman" w:hAnsi="Times New Roman"/>
          <w:i/>
          <w:lang w:val="en-US"/>
        </w:rPr>
        <w:t>)</w:t>
      </w:r>
    </w:p>
    <w:p w:rsidRPr="00D17961" w:rsidR="00F0280B" w:rsidRDefault="00F0280B" w14:paraId="49EF5E84" w14:textId="77777777">
      <w:pPr>
        <w:rPr>
          <w:rFonts w:ascii="Times New Roman" w:hAnsi="Times New Roman"/>
          <w:i/>
          <w:lang w:val="en-US"/>
        </w:rPr>
        <w:sectPr w:rsidRPr="00D17961" w:rsidR="00F0280B" w:rsidSect="00154C7B">
          <w:footerReference w:type="default" r:id="rId14"/>
          <w:type w:val="continuous"/>
          <w:pgSz w:w="12240" w:h="15840" w:orient="portrait"/>
          <w:pgMar w:top="1152" w:right="1440" w:bottom="1152" w:left="1440" w:header="720" w:footer="720" w:gutter="0"/>
          <w:cols w:space="720"/>
        </w:sectPr>
      </w:pPr>
    </w:p>
    <w:p w:rsidR="00F0280B" w:rsidRDefault="00F0280B" w14:paraId="7F09D739" w14:textId="77777777">
      <w:pPr>
        <w:rPr>
          <w:i/>
          <w:lang w:val="en-US"/>
        </w:rPr>
      </w:pPr>
    </w:p>
    <w:p w:rsidR="00F0280B" w:rsidRDefault="00F0280B" w14:paraId="3792ADC7" w14:textId="77777777">
      <w:pPr>
        <w:pStyle w:val="PlainText"/>
        <w:rPr>
          <w:rFonts w:ascii="Times New Roman" w:hAnsi="Times New Roman"/>
          <w:sz w:val="16"/>
          <w:szCs w:val="16"/>
        </w:rPr>
        <w:sectPr w:rsidR="00F0280B" w:rsidSect="00154C7B">
          <w:type w:val="continuous"/>
          <w:pgSz w:w="12240" w:h="15840" w:orient="portrait"/>
          <w:pgMar w:top="1440" w:right="1800" w:bottom="1152" w:left="1800" w:header="720" w:footer="720" w:gutter="0"/>
          <w:cols w:space="720"/>
        </w:sectPr>
      </w:pPr>
    </w:p>
    <w:p w:rsidR="0453EDB1" w:rsidP="093D199F" w:rsidRDefault="0453EDB1" w14:paraId="5F3CF6A4" w14:textId="7EE04A92">
      <w:pPr>
        <w:rPr>
          <w:sz w:val="16"/>
          <w:szCs w:val="16"/>
        </w:rPr>
      </w:pPr>
      <w:r w:rsidRPr="093D199F">
        <w:rPr>
          <w:rFonts w:eastAsia="Consolas"/>
          <w:sz w:val="16"/>
          <w:szCs w:val="16"/>
        </w:rPr>
        <w:t>/********************************************************************</w:t>
      </w:r>
    </w:p>
    <w:p w:rsidR="0453EDB1" w:rsidP="093D199F" w:rsidRDefault="0453EDB1" w14:paraId="0C0BE956" w14:textId="5152B01E">
      <w:r w:rsidRPr="093D199F">
        <w:rPr>
          <w:rFonts w:eastAsia="Consolas"/>
          <w:sz w:val="16"/>
          <w:szCs w:val="16"/>
        </w:rPr>
        <w:t xml:space="preserve">  M452Lab4PROP Tested code and graded (v2.0)</w:t>
      </w:r>
    </w:p>
    <w:p w:rsidR="0AE8C411" w:rsidP="093D199F" w:rsidRDefault="0AE8C411" w14:paraId="5D023333" w14:textId="24667251">
      <w:pPr>
        <w:rPr>
          <w:sz w:val="16"/>
          <w:szCs w:val="16"/>
        </w:rPr>
      </w:pPr>
    </w:p>
    <w:p w:rsidR="0453EDB1" w:rsidP="093D199F" w:rsidRDefault="0453EDB1" w14:paraId="4FB54D3A" w14:textId="38E1F93F">
      <w:r w:rsidRPr="093D199F">
        <w:rPr>
          <w:rFonts w:eastAsia="Consolas"/>
          <w:sz w:val="16"/>
          <w:szCs w:val="16"/>
        </w:rPr>
        <w:t xml:space="preserve">  Original by H. Fernando, 24/09/2013</w:t>
      </w:r>
    </w:p>
    <w:p w:rsidR="0453EDB1" w:rsidP="093D199F" w:rsidRDefault="0453EDB1" w14:paraId="2BA29ED1" w14:textId="1CF91986">
      <w:r w:rsidRPr="093D199F">
        <w:rPr>
          <w:rFonts w:eastAsia="Consolas"/>
          <w:sz w:val="16"/>
          <w:szCs w:val="16"/>
        </w:rPr>
        <w:t xml:space="preserve">  </w:t>
      </w:r>
      <w:r w:rsidRPr="00145599">
        <w:rPr>
          <w:rFonts w:eastAsia="Consolas"/>
          <w:sz w:val="16"/>
          <w:szCs w:val="16"/>
          <w:highlight w:val="yellow"/>
        </w:rPr>
        <w:t>Revised by Matt, Josh, Connor 2024/03/04</w:t>
      </w:r>
    </w:p>
    <w:p w:rsidR="0AE8C411" w:rsidP="093D199F" w:rsidRDefault="0AE8C411" w14:paraId="18B06971" w14:textId="7549B0E2">
      <w:pPr>
        <w:rPr>
          <w:sz w:val="16"/>
          <w:szCs w:val="16"/>
        </w:rPr>
      </w:pPr>
    </w:p>
    <w:p w:rsidR="0453EDB1" w:rsidP="093D199F" w:rsidRDefault="0453EDB1" w14:paraId="43DE0045" w14:textId="1F7F9024">
      <w:r w:rsidRPr="093D199F">
        <w:rPr>
          <w:rFonts w:eastAsia="Consolas"/>
          <w:sz w:val="16"/>
          <w:szCs w:val="16"/>
        </w:rPr>
        <w:t xml:space="preserve">  This is an ON/OFF wall following algorithm for a robot equipped</w:t>
      </w:r>
    </w:p>
    <w:p w:rsidRPr="00145599" w:rsidR="0453EDB1" w:rsidP="093D199F" w:rsidRDefault="0453EDB1" w14:paraId="2C97ECCA" w14:textId="77F39805">
      <w:pPr>
        <w:rPr>
          <w:highlight w:val="yellow"/>
        </w:rPr>
      </w:pPr>
      <w:r w:rsidRPr="093D199F">
        <w:rPr>
          <w:rFonts w:eastAsia="Consolas"/>
          <w:sz w:val="16"/>
          <w:szCs w:val="16"/>
        </w:rPr>
        <w:t xml:space="preserve">  </w:t>
      </w:r>
      <w:r w:rsidRPr="00145599">
        <w:rPr>
          <w:rFonts w:eastAsia="Consolas"/>
          <w:sz w:val="16"/>
          <w:szCs w:val="16"/>
          <w:highlight w:val="yellow"/>
        </w:rPr>
        <w:t>with a single Sharp on the left front corner of the robot.</w:t>
      </w:r>
    </w:p>
    <w:p w:rsidR="0453EDB1" w:rsidP="093D199F" w:rsidRDefault="0453EDB1" w14:paraId="77405E3B" w14:textId="00E6EE36">
      <w:r w:rsidRPr="00145599">
        <w:rPr>
          <w:rFonts w:eastAsia="Consolas"/>
          <w:sz w:val="16"/>
          <w:szCs w:val="16"/>
          <w:highlight w:val="yellow"/>
        </w:rPr>
        <w:t xml:space="preserve">  A proportional controller was added to smooth out the turns.</w:t>
      </w:r>
      <w:r w:rsidRPr="093D199F">
        <w:rPr>
          <w:rFonts w:eastAsia="Consolas"/>
          <w:sz w:val="16"/>
          <w:szCs w:val="16"/>
        </w:rPr>
        <w:t xml:space="preserve"> </w:t>
      </w:r>
    </w:p>
    <w:p w:rsidR="0AE8C411" w:rsidP="093D199F" w:rsidRDefault="0AE8C411" w14:paraId="767E7BA6" w14:textId="5A561F59">
      <w:pPr>
        <w:rPr>
          <w:sz w:val="16"/>
          <w:szCs w:val="16"/>
        </w:rPr>
      </w:pPr>
    </w:p>
    <w:p w:rsidR="0453EDB1" w:rsidP="093D199F" w:rsidRDefault="0453EDB1" w14:paraId="06F389D6" w14:textId="3DFF5993">
      <w:r w:rsidRPr="093D199F">
        <w:rPr>
          <w:rFonts w:eastAsia="Consolas"/>
          <w:sz w:val="16"/>
          <w:szCs w:val="16"/>
        </w:rPr>
        <w:t xml:space="preserve"> ***********************************************************************/</w:t>
      </w:r>
    </w:p>
    <w:p w:rsidR="0453EDB1" w:rsidP="093D199F" w:rsidRDefault="0453EDB1" w14:paraId="47985E77" w14:textId="234EE782">
      <w:r w:rsidRPr="093D199F">
        <w:rPr>
          <w:rFonts w:eastAsia="Consolas"/>
          <w:sz w:val="16"/>
          <w:szCs w:val="16"/>
        </w:rPr>
        <w:t>// Pin Assignments</w:t>
      </w:r>
    </w:p>
    <w:p w:rsidR="0453EDB1" w:rsidP="093D199F" w:rsidRDefault="0453EDB1" w14:paraId="1F6B5C90" w14:textId="7B2BA3C9">
      <w:r w:rsidRPr="093D199F">
        <w:rPr>
          <w:rFonts w:eastAsia="Consolas"/>
          <w:sz w:val="16"/>
          <w:szCs w:val="16"/>
        </w:rPr>
        <w:t>int RED = 4;</w:t>
      </w:r>
    </w:p>
    <w:p w:rsidR="0453EDB1" w:rsidP="093D199F" w:rsidRDefault="0453EDB1" w14:paraId="7BF32698" w14:textId="096B436A">
      <w:r w:rsidRPr="093D199F">
        <w:rPr>
          <w:rFonts w:eastAsia="Consolas"/>
          <w:sz w:val="16"/>
          <w:szCs w:val="16"/>
        </w:rPr>
        <w:t>int GRN = 5;</w:t>
      </w:r>
    </w:p>
    <w:p w:rsidR="0453EDB1" w:rsidP="093D199F" w:rsidRDefault="0453EDB1" w14:paraId="13444465" w14:textId="132B7726">
      <w:r w:rsidRPr="093D199F">
        <w:rPr>
          <w:rFonts w:eastAsia="Consolas"/>
          <w:sz w:val="16"/>
          <w:szCs w:val="16"/>
        </w:rPr>
        <w:t>int YLW = 6;</w:t>
      </w:r>
    </w:p>
    <w:p w:rsidR="0AE8C411" w:rsidP="093D199F" w:rsidRDefault="0AE8C411" w14:paraId="352F61B4" w14:textId="15E82B68">
      <w:pPr>
        <w:rPr>
          <w:sz w:val="16"/>
          <w:szCs w:val="16"/>
        </w:rPr>
      </w:pPr>
    </w:p>
    <w:p w:rsidR="0453EDB1" w:rsidP="093D199F" w:rsidRDefault="0453EDB1" w14:paraId="6579D0DA" w14:textId="4B61847C">
      <w:r w:rsidRPr="093D199F">
        <w:rPr>
          <w:rFonts w:eastAsia="Consolas"/>
          <w:sz w:val="16"/>
          <w:szCs w:val="16"/>
        </w:rPr>
        <w:t>int BUTTON_A = 7;</w:t>
      </w:r>
    </w:p>
    <w:p w:rsidR="0453EDB1" w:rsidP="093D199F" w:rsidRDefault="0453EDB1" w14:paraId="4DF5EB68" w14:textId="41854C51">
      <w:r w:rsidRPr="093D199F">
        <w:rPr>
          <w:rFonts w:eastAsia="Consolas"/>
          <w:sz w:val="16"/>
          <w:szCs w:val="16"/>
        </w:rPr>
        <w:t>int BUTTON_B = 8;</w:t>
      </w:r>
    </w:p>
    <w:p w:rsidR="0453EDB1" w:rsidP="093D199F" w:rsidRDefault="0453EDB1" w14:paraId="275C184C" w14:textId="526D91D0">
      <w:r w:rsidRPr="093D199F">
        <w:rPr>
          <w:rFonts w:eastAsia="Consolas"/>
          <w:sz w:val="16"/>
          <w:szCs w:val="16"/>
        </w:rPr>
        <w:t>int BUTTON_C = 9;</w:t>
      </w:r>
    </w:p>
    <w:p w:rsidR="0453EDB1" w:rsidP="093D199F" w:rsidRDefault="0453EDB1" w14:paraId="70CCD1F4" w14:textId="6F68A030">
      <w:r w:rsidRPr="093D199F">
        <w:rPr>
          <w:rFonts w:eastAsia="Consolas"/>
          <w:sz w:val="16"/>
          <w:szCs w:val="16"/>
        </w:rPr>
        <w:t>int MOTOR_L = 10;  // left motor signal</w:t>
      </w:r>
    </w:p>
    <w:p w:rsidR="0453EDB1" w:rsidP="093D199F" w:rsidRDefault="0453EDB1" w14:paraId="10E63F06" w14:textId="39C6A9A2">
      <w:r w:rsidRPr="093D199F">
        <w:rPr>
          <w:rFonts w:eastAsia="Consolas"/>
          <w:sz w:val="16"/>
          <w:szCs w:val="16"/>
        </w:rPr>
        <w:t>int MOTOR_R = 11;  // right motor signal</w:t>
      </w:r>
    </w:p>
    <w:p w:rsidR="0453EDB1" w:rsidP="093D199F" w:rsidRDefault="0453EDB1" w14:paraId="03698C85" w14:textId="72DC018C">
      <w:r w:rsidRPr="093D199F">
        <w:rPr>
          <w:rFonts w:eastAsia="Consolas"/>
          <w:sz w:val="16"/>
          <w:szCs w:val="16"/>
        </w:rPr>
        <w:t>int BUMPER = 12;</w:t>
      </w:r>
    </w:p>
    <w:p w:rsidR="0AE8C411" w:rsidP="093D199F" w:rsidRDefault="0AE8C411" w14:paraId="43A889FD" w14:textId="0593D66A">
      <w:pPr>
        <w:rPr>
          <w:sz w:val="16"/>
          <w:szCs w:val="16"/>
        </w:rPr>
      </w:pPr>
    </w:p>
    <w:p w:rsidR="0453EDB1" w:rsidP="093D199F" w:rsidRDefault="0453EDB1" w14:paraId="6ACD9B6E" w14:textId="2DC9A45D">
      <w:r w:rsidRPr="093D199F">
        <w:rPr>
          <w:rFonts w:eastAsia="Consolas"/>
          <w:sz w:val="16"/>
          <w:szCs w:val="16"/>
        </w:rPr>
        <w:t>int SHARP1 = A1;   // sharp input pin</w:t>
      </w:r>
    </w:p>
    <w:p w:rsidR="0453EDB1" w:rsidP="093D199F" w:rsidRDefault="0453EDB1" w14:paraId="34991AD7" w14:textId="5D6E6829">
      <w:r w:rsidRPr="093D199F">
        <w:rPr>
          <w:rFonts w:eastAsia="Consolas"/>
          <w:sz w:val="16"/>
          <w:szCs w:val="16"/>
        </w:rPr>
        <w:t>int sensor1;       // sharp sensor reading</w:t>
      </w:r>
    </w:p>
    <w:p w:rsidR="0AE8C411" w:rsidP="093D199F" w:rsidRDefault="0AE8C411" w14:paraId="1608A755" w14:textId="47CBDB19">
      <w:pPr>
        <w:rPr>
          <w:sz w:val="16"/>
          <w:szCs w:val="16"/>
        </w:rPr>
      </w:pPr>
    </w:p>
    <w:p w:rsidR="0453EDB1" w:rsidP="093D199F" w:rsidRDefault="0453EDB1" w14:paraId="2659EC6D" w14:textId="21EA0D66">
      <w:r w:rsidRPr="093D199F">
        <w:rPr>
          <w:rFonts w:eastAsia="Consolas"/>
          <w:sz w:val="16"/>
          <w:szCs w:val="16"/>
        </w:rPr>
        <w:t>// recommended initial values</w:t>
      </w:r>
    </w:p>
    <w:p w:rsidRPr="00145599" w:rsidR="0453EDB1" w:rsidP="093D199F" w:rsidRDefault="0453EDB1" w14:paraId="02CCB040" w14:textId="14E98FDC">
      <w:pPr>
        <w:rPr>
          <w:highlight w:val="yellow"/>
        </w:rPr>
      </w:pPr>
      <w:r w:rsidRPr="00145599">
        <w:rPr>
          <w:rFonts w:eastAsia="Consolas"/>
          <w:sz w:val="16"/>
          <w:szCs w:val="16"/>
          <w:highlight w:val="yellow"/>
        </w:rPr>
        <w:t>int delta  = 32;   // 25 as default for speed for speed test</w:t>
      </w:r>
    </w:p>
    <w:p w:rsidR="0453EDB1" w:rsidP="093D199F" w:rsidRDefault="0453EDB1" w14:paraId="709CBB37" w14:textId="0B465DD8">
      <w:r w:rsidRPr="00145599">
        <w:rPr>
          <w:rFonts w:eastAsia="Consolas"/>
          <w:sz w:val="16"/>
          <w:szCs w:val="16"/>
          <w:highlight w:val="yellow"/>
        </w:rPr>
        <w:t>int HYS    = 100;   // 50 as default for hysterisis</w:t>
      </w:r>
    </w:p>
    <w:p w:rsidR="0AE8C411" w:rsidP="093D199F" w:rsidRDefault="0AE8C411" w14:paraId="15228D7F" w14:textId="1C9DF162">
      <w:pPr>
        <w:rPr>
          <w:sz w:val="16"/>
          <w:szCs w:val="16"/>
        </w:rPr>
      </w:pPr>
    </w:p>
    <w:p w:rsidR="0453EDB1" w:rsidP="093D199F" w:rsidRDefault="0453EDB1" w14:paraId="22C1A5A9" w14:textId="01E352B1">
      <w:r w:rsidRPr="093D199F">
        <w:rPr>
          <w:rFonts w:eastAsia="Consolas"/>
          <w:sz w:val="16"/>
          <w:szCs w:val="16"/>
        </w:rPr>
        <w:t>// adjust stop speed and target distance as appropriate</w:t>
      </w:r>
    </w:p>
    <w:p w:rsidR="0453EDB1" w:rsidP="093D199F" w:rsidRDefault="0453EDB1" w14:paraId="342082E9" w14:textId="0EC5F0C9">
      <w:r w:rsidRPr="093D199F">
        <w:rPr>
          <w:rFonts w:eastAsia="Consolas"/>
          <w:sz w:val="16"/>
          <w:szCs w:val="16"/>
        </w:rPr>
        <w:t>int WALL = 1400;       // 700 (40cm) for corridor, 1200 (20cm) for wall</w:t>
      </w:r>
    </w:p>
    <w:p w:rsidR="0453EDB1" w:rsidP="093D199F" w:rsidRDefault="0453EDB1" w14:paraId="27178397" w14:textId="626B3AC9">
      <w:r w:rsidRPr="093D199F">
        <w:rPr>
          <w:rFonts w:eastAsia="Consolas"/>
          <w:sz w:val="16"/>
          <w:szCs w:val="16"/>
        </w:rPr>
        <w:t>int STOP_SPEED = 147;  // 147 as default, change to match that in Lab #4</w:t>
      </w:r>
    </w:p>
    <w:p w:rsidR="0AE8C411" w:rsidP="093D199F" w:rsidRDefault="0AE8C411" w14:paraId="721E45D8" w14:textId="7EE45DDD">
      <w:pPr>
        <w:rPr>
          <w:sz w:val="16"/>
          <w:szCs w:val="16"/>
        </w:rPr>
      </w:pPr>
    </w:p>
    <w:p w:rsidR="0453EDB1" w:rsidP="093D199F" w:rsidRDefault="0453EDB1" w14:paraId="11C47A52" w14:textId="6AAEE306">
      <w:r w:rsidRPr="093D199F">
        <w:rPr>
          <w:rFonts w:eastAsia="Consolas"/>
          <w:sz w:val="16"/>
          <w:szCs w:val="16"/>
        </w:rPr>
        <w:t>//Set proportional gain value</w:t>
      </w:r>
    </w:p>
    <w:p w:rsidR="0453EDB1" w:rsidP="093D199F" w:rsidRDefault="0453EDB1" w14:paraId="3E2CDB39" w14:textId="0C7783C9">
      <w:r w:rsidRPr="093D199F">
        <w:rPr>
          <w:rFonts w:eastAsia="Consolas"/>
          <w:sz w:val="16"/>
          <w:szCs w:val="16"/>
        </w:rPr>
        <w:t>float KP = 0.15;</w:t>
      </w:r>
    </w:p>
    <w:p w:rsidR="0AE8C411" w:rsidP="093D199F" w:rsidRDefault="0AE8C411" w14:paraId="68CB60F7" w14:textId="74ECDD20">
      <w:pPr>
        <w:rPr>
          <w:sz w:val="16"/>
          <w:szCs w:val="16"/>
        </w:rPr>
      </w:pPr>
    </w:p>
    <w:p w:rsidR="0AE8C411" w:rsidP="093D199F" w:rsidRDefault="0AE8C411" w14:paraId="1B2ED02B" w14:textId="35D2D6AA">
      <w:pPr>
        <w:rPr>
          <w:sz w:val="16"/>
          <w:szCs w:val="16"/>
        </w:rPr>
      </w:pPr>
    </w:p>
    <w:p w:rsidR="0453EDB1" w:rsidP="093D199F" w:rsidRDefault="0453EDB1" w14:paraId="43D24BA5" w14:textId="1A7741F4">
      <w:r w:rsidRPr="093D199F">
        <w:rPr>
          <w:rFonts w:eastAsia="Consolas"/>
          <w:sz w:val="16"/>
          <w:szCs w:val="16"/>
        </w:rPr>
        <w:t>// Set-up Routine</w:t>
      </w:r>
    </w:p>
    <w:p w:rsidR="0453EDB1" w:rsidP="093D199F" w:rsidRDefault="0453EDB1" w14:paraId="54484A09" w14:textId="6DFF14B5">
      <w:r w:rsidRPr="093D199F">
        <w:rPr>
          <w:rFonts w:eastAsia="Consolas"/>
          <w:sz w:val="16"/>
          <w:szCs w:val="16"/>
        </w:rPr>
        <w:t>void setup() {</w:t>
      </w:r>
    </w:p>
    <w:p w:rsidR="0453EDB1" w:rsidP="093D199F" w:rsidRDefault="0453EDB1" w14:paraId="47F2DA29" w14:textId="7FEF559D">
      <w:r w:rsidRPr="093D199F">
        <w:rPr>
          <w:rFonts w:eastAsia="Consolas"/>
          <w:sz w:val="16"/>
          <w:szCs w:val="16"/>
        </w:rPr>
        <w:t xml:space="preserve">  // initialize the digital led pins as outputs.</w:t>
      </w:r>
    </w:p>
    <w:p w:rsidR="0453EDB1" w:rsidP="093D199F" w:rsidRDefault="0453EDB1" w14:paraId="143C85F7" w14:textId="5861135D">
      <w:r w:rsidRPr="093D199F">
        <w:rPr>
          <w:rFonts w:eastAsia="Consolas"/>
          <w:sz w:val="16"/>
          <w:szCs w:val="16"/>
        </w:rPr>
        <w:t xml:space="preserve">  pinMode(RED, OUTPUT);</w:t>
      </w:r>
    </w:p>
    <w:p w:rsidR="0453EDB1" w:rsidP="093D199F" w:rsidRDefault="0453EDB1" w14:paraId="7229FB89" w14:textId="65575B49">
      <w:r w:rsidRPr="093D199F">
        <w:rPr>
          <w:rFonts w:eastAsia="Consolas"/>
          <w:sz w:val="16"/>
          <w:szCs w:val="16"/>
        </w:rPr>
        <w:t xml:space="preserve">  pinMode(YLW, OUTPUT);</w:t>
      </w:r>
    </w:p>
    <w:p w:rsidR="0453EDB1" w:rsidP="093D199F" w:rsidRDefault="0453EDB1" w14:paraId="082B525A" w14:textId="0AFB8C38">
      <w:r w:rsidRPr="093D199F">
        <w:rPr>
          <w:rFonts w:eastAsia="Consolas"/>
          <w:sz w:val="16"/>
          <w:szCs w:val="16"/>
        </w:rPr>
        <w:t xml:space="preserve">  pinMode(GRN, OUTPUT);</w:t>
      </w:r>
    </w:p>
    <w:p w:rsidR="0453EDB1" w:rsidP="093D199F" w:rsidRDefault="0453EDB1" w14:paraId="34C5205C" w14:textId="4BC188A6">
      <w:r w:rsidRPr="093D199F">
        <w:rPr>
          <w:rFonts w:eastAsia="Consolas"/>
          <w:sz w:val="16"/>
          <w:szCs w:val="16"/>
        </w:rPr>
        <w:t xml:space="preserve">  //initialize buttons and bumper pins as inputs</w:t>
      </w:r>
    </w:p>
    <w:p w:rsidR="0453EDB1" w:rsidP="093D199F" w:rsidRDefault="0453EDB1" w14:paraId="3D40CEA6" w14:textId="4AE3BFEB">
      <w:r w:rsidRPr="093D199F">
        <w:rPr>
          <w:rFonts w:eastAsia="Consolas"/>
          <w:sz w:val="16"/>
          <w:szCs w:val="16"/>
        </w:rPr>
        <w:t xml:space="preserve">  pinMode(BUMPER, INPUT);</w:t>
      </w:r>
    </w:p>
    <w:p w:rsidR="0453EDB1" w:rsidP="093D199F" w:rsidRDefault="0453EDB1" w14:paraId="2A655F26" w14:textId="5D041CC6">
      <w:r w:rsidRPr="093D199F">
        <w:rPr>
          <w:rFonts w:eastAsia="Consolas"/>
          <w:sz w:val="16"/>
          <w:szCs w:val="16"/>
        </w:rPr>
        <w:t xml:space="preserve">  pinMode(BUTTON_A, INPUT);</w:t>
      </w:r>
    </w:p>
    <w:p w:rsidR="0453EDB1" w:rsidP="093D199F" w:rsidRDefault="0453EDB1" w14:paraId="2DE73AC4" w14:textId="241741AC">
      <w:r w:rsidRPr="093D199F">
        <w:rPr>
          <w:rFonts w:eastAsia="Consolas"/>
          <w:sz w:val="16"/>
          <w:szCs w:val="16"/>
        </w:rPr>
        <w:t xml:space="preserve">  pinMode(BUTTON_B, INPUT);</w:t>
      </w:r>
    </w:p>
    <w:p w:rsidR="0453EDB1" w:rsidP="093D199F" w:rsidRDefault="0453EDB1" w14:paraId="05EC4176" w14:textId="2DD62612">
      <w:r w:rsidRPr="093D199F">
        <w:rPr>
          <w:rFonts w:eastAsia="Consolas"/>
          <w:sz w:val="16"/>
          <w:szCs w:val="16"/>
        </w:rPr>
        <w:t xml:space="preserve">  pinMode(BUTTON_C, INPUT);</w:t>
      </w:r>
    </w:p>
    <w:p w:rsidR="0453EDB1" w:rsidP="093D199F" w:rsidRDefault="0453EDB1" w14:paraId="7436641C" w14:textId="4A9C4F4C">
      <w:r w:rsidRPr="093D199F">
        <w:rPr>
          <w:rFonts w:eastAsia="Consolas"/>
          <w:sz w:val="16"/>
          <w:szCs w:val="16"/>
        </w:rPr>
        <w:t xml:space="preserve">  //initialize motor control pins as outputs</w:t>
      </w:r>
    </w:p>
    <w:p w:rsidR="0453EDB1" w:rsidP="093D199F" w:rsidRDefault="0453EDB1" w14:paraId="560E5432" w14:textId="700D2B24">
      <w:r w:rsidRPr="093D199F">
        <w:rPr>
          <w:rFonts w:eastAsia="Consolas"/>
          <w:sz w:val="16"/>
          <w:szCs w:val="16"/>
        </w:rPr>
        <w:t xml:space="preserve">  pinMode(MOTOR_L, OUTPUT);</w:t>
      </w:r>
    </w:p>
    <w:p w:rsidR="0453EDB1" w:rsidP="093D199F" w:rsidRDefault="0453EDB1" w14:paraId="6486755B" w14:textId="1D1D9674">
      <w:r w:rsidRPr="093D199F">
        <w:rPr>
          <w:rFonts w:eastAsia="Consolas"/>
          <w:sz w:val="16"/>
          <w:szCs w:val="16"/>
        </w:rPr>
        <w:t xml:space="preserve">  pinMode(MOTOR_R, OUTPUT);</w:t>
      </w:r>
    </w:p>
    <w:p w:rsidR="0AE8C411" w:rsidP="093D199F" w:rsidRDefault="0AE8C411" w14:paraId="5B379106" w14:textId="6BB03D5B">
      <w:pPr>
        <w:rPr>
          <w:sz w:val="16"/>
          <w:szCs w:val="16"/>
        </w:rPr>
      </w:pPr>
    </w:p>
    <w:p w:rsidR="0453EDB1" w:rsidP="093D199F" w:rsidRDefault="0453EDB1" w14:paraId="7A805E31" w14:textId="12D46CC0">
      <w:r w:rsidRPr="093D199F">
        <w:rPr>
          <w:rFonts w:eastAsia="Consolas"/>
          <w:sz w:val="16"/>
          <w:szCs w:val="16"/>
        </w:rPr>
        <w:t xml:space="preserve">  //setup serial debug</w:t>
      </w:r>
    </w:p>
    <w:p w:rsidR="0453EDB1" w:rsidP="093D199F" w:rsidRDefault="0453EDB1" w14:paraId="38B7EA52" w14:textId="5F6F698D">
      <w:r w:rsidRPr="093D199F">
        <w:rPr>
          <w:rFonts w:eastAsia="Consolas"/>
          <w:sz w:val="16"/>
          <w:szCs w:val="16"/>
        </w:rPr>
        <w:t xml:space="preserve">  Serial.begin(9600);</w:t>
      </w:r>
    </w:p>
    <w:p w:rsidR="0AE8C411" w:rsidP="093D199F" w:rsidRDefault="0AE8C411" w14:paraId="6B8A4EEA" w14:textId="370CAC08">
      <w:pPr>
        <w:rPr>
          <w:sz w:val="16"/>
          <w:szCs w:val="16"/>
        </w:rPr>
      </w:pPr>
    </w:p>
    <w:p w:rsidR="0453EDB1" w:rsidP="093D199F" w:rsidRDefault="0453EDB1" w14:paraId="5D048FC2" w14:textId="1D1F4D91">
      <w:r w:rsidRPr="093D199F">
        <w:rPr>
          <w:rFonts w:eastAsia="Consolas"/>
          <w:sz w:val="16"/>
          <w:szCs w:val="16"/>
        </w:rPr>
        <w:t xml:space="preserve">  runMotors(0, 0); // check motors are stopped</w:t>
      </w:r>
    </w:p>
    <w:p w:rsidR="0AE8C411" w:rsidP="093D199F" w:rsidRDefault="0AE8C411" w14:paraId="2C929710" w14:textId="630558A5">
      <w:pPr>
        <w:rPr>
          <w:sz w:val="16"/>
          <w:szCs w:val="16"/>
        </w:rPr>
      </w:pPr>
    </w:p>
    <w:p w:rsidR="0453EDB1" w:rsidP="093D199F" w:rsidRDefault="0453EDB1" w14:paraId="66F8E636" w14:textId="7295D690">
      <w:r w:rsidRPr="093D199F">
        <w:rPr>
          <w:rFonts w:eastAsia="Consolas"/>
          <w:sz w:val="16"/>
          <w:szCs w:val="16"/>
        </w:rPr>
        <w:t xml:space="preserve">  Serial.println("Press Button B to start.");</w:t>
      </w:r>
    </w:p>
    <w:p w:rsidR="0453EDB1" w:rsidP="093D199F" w:rsidRDefault="0453EDB1" w14:paraId="70204660" w14:textId="21B547F2">
      <w:r w:rsidRPr="093D199F">
        <w:rPr>
          <w:rFonts w:eastAsia="Consolas"/>
          <w:sz w:val="16"/>
          <w:szCs w:val="16"/>
        </w:rPr>
        <w:t xml:space="preserve">  do {</w:t>
      </w:r>
    </w:p>
    <w:p w:rsidR="0453EDB1" w:rsidP="093D199F" w:rsidRDefault="0453EDB1" w14:paraId="2809547E" w14:textId="565B2032">
      <w:r w:rsidRPr="093D199F">
        <w:rPr>
          <w:rFonts w:eastAsia="Consolas"/>
          <w:sz w:val="16"/>
          <w:szCs w:val="16"/>
        </w:rPr>
        <w:t xml:space="preserve">    toggleLED(GRN);         //motors stopped, Green LED flashing</w:t>
      </w:r>
    </w:p>
    <w:p w:rsidR="0453EDB1" w:rsidP="093D199F" w:rsidRDefault="0453EDB1" w14:paraId="36C98333" w14:textId="67336021">
      <w:r w:rsidRPr="093D199F">
        <w:rPr>
          <w:rFonts w:eastAsia="Consolas"/>
          <w:sz w:val="16"/>
          <w:szCs w:val="16"/>
        </w:rPr>
        <w:t xml:space="preserve">  } while (digitalRead(BUTTON_B) == HIGH);</w:t>
      </w:r>
    </w:p>
    <w:p w:rsidR="0AE8C411" w:rsidP="093D199F" w:rsidRDefault="0AE8C411" w14:paraId="02C96439" w14:textId="1B0AEEFE">
      <w:pPr>
        <w:rPr>
          <w:sz w:val="16"/>
          <w:szCs w:val="16"/>
        </w:rPr>
      </w:pPr>
    </w:p>
    <w:p w:rsidR="0453EDB1" w:rsidP="093D199F" w:rsidRDefault="0453EDB1" w14:paraId="450CD563" w14:textId="07B3A523">
      <w:r w:rsidRPr="093D199F">
        <w:rPr>
          <w:rFonts w:eastAsia="Consolas"/>
          <w:sz w:val="16"/>
          <w:szCs w:val="16"/>
        </w:rPr>
        <w:t xml:space="preserve">  sensor1 = map(analogRead(SHARP1), 0, 1023, 0, 5000); // initialize sensor</w:t>
      </w:r>
    </w:p>
    <w:p w:rsidR="0453EDB1" w:rsidP="093D199F" w:rsidRDefault="0453EDB1" w14:paraId="17169753" w14:textId="1097F069">
      <w:r w:rsidRPr="093D199F">
        <w:rPr>
          <w:rFonts w:eastAsia="Consolas"/>
          <w:sz w:val="16"/>
          <w:szCs w:val="16"/>
        </w:rPr>
        <w:t xml:space="preserve">  Serial.println("Program Running. Press bumper to stop");</w:t>
      </w:r>
    </w:p>
    <w:p w:rsidR="0AE8C411" w:rsidP="093D199F" w:rsidRDefault="0AE8C411" w14:paraId="63C31364" w14:textId="4651F86A">
      <w:pPr>
        <w:rPr>
          <w:sz w:val="16"/>
          <w:szCs w:val="16"/>
        </w:rPr>
      </w:pPr>
    </w:p>
    <w:p w:rsidR="0453EDB1" w:rsidP="093D199F" w:rsidRDefault="0453EDB1" w14:paraId="79242960" w14:textId="31CCDD6F">
      <w:r w:rsidRPr="093D199F">
        <w:rPr>
          <w:rFonts w:eastAsia="Consolas"/>
          <w:sz w:val="16"/>
          <w:szCs w:val="16"/>
        </w:rPr>
        <w:t xml:space="preserve">  Serial.println("Select speed");</w:t>
      </w:r>
    </w:p>
    <w:p w:rsidR="0453EDB1" w:rsidP="093D199F" w:rsidRDefault="0453EDB1" w14:paraId="7C90B3C9" w14:textId="489BA18C">
      <w:r w:rsidRPr="093D199F">
        <w:rPr>
          <w:rFonts w:eastAsia="Consolas"/>
          <w:sz w:val="16"/>
          <w:szCs w:val="16"/>
        </w:rPr>
        <w:t>}</w:t>
      </w:r>
    </w:p>
    <w:p w:rsidR="0AE8C411" w:rsidP="093D199F" w:rsidRDefault="0AE8C411" w14:paraId="60B9D102" w14:textId="36A1E73D">
      <w:pPr>
        <w:rPr>
          <w:sz w:val="16"/>
          <w:szCs w:val="16"/>
        </w:rPr>
      </w:pPr>
    </w:p>
    <w:p w:rsidR="0453EDB1" w:rsidP="093D199F" w:rsidRDefault="0453EDB1" w14:paraId="2BB566FA" w14:textId="0BD49F81">
      <w:r w:rsidRPr="093D199F">
        <w:rPr>
          <w:rFonts w:eastAsia="Consolas"/>
          <w:sz w:val="16"/>
          <w:szCs w:val="16"/>
        </w:rPr>
        <w:t>// Main Routine</w:t>
      </w:r>
    </w:p>
    <w:p w:rsidR="0453EDB1" w:rsidP="093D199F" w:rsidRDefault="0453EDB1" w14:paraId="0981E34A" w14:textId="77218043">
      <w:r w:rsidRPr="093D199F">
        <w:rPr>
          <w:rFonts w:eastAsia="Consolas"/>
          <w:sz w:val="16"/>
          <w:szCs w:val="16"/>
        </w:rPr>
        <w:t>void loop() {</w:t>
      </w:r>
    </w:p>
    <w:p w:rsidR="0453EDB1" w:rsidP="093D199F" w:rsidRDefault="0453EDB1" w14:paraId="4121D238" w14:textId="02960B65">
      <w:r w:rsidRPr="093D199F">
        <w:rPr>
          <w:rFonts w:eastAsia="Consolas"/>
          <w:sz w:val="16"/>
          <w:szCs w:val="16"/>
        </w:rPr>
        <w:t xml:space="preserve">  // Select motor speed</w:t>
      </w:r>
    </w:p>
    <w:p w:rsidRPr="00145599" w:rsidR="0453EDB1" w:rsidP="093D199F" w:rsidRDefault="0453EDB1" w14:paraId="037326EE" w14:textId="52751500">
      <w:pPr>
        <w:rPr>
          <w:highlight w:val="yellow"/>
        </w:rPr>
      </w:pPr>
      <w:r w:rsidRPr="093D199F">
        <w:rPr>
          <w:rFonts w:eastAsia="Consolas"/>
          <w:sz w:val="16"/>
          <w:szCs w:val="16"/>
        </w:rPr>
        <w:t xml:space="preserve">  </w:t>
      </w:r>
      <w:r w:rsidRPr="00145599">
        <w:rPr>
          <w:rFonts w:eastAsia="Consolas"/>
          <w:sz w:val="16"/>
          <w:szCs w:val="16"/>
          <w:highlight w:val="yellow"/>
        </w:rPr>
        <w:t>do  {</w:t>
      </w:r>
    </w:p>
    <w:p w:rsidRPr="00145599" w:rsidR="0453EDB1" w:rsidP="093D199F" w:rsidRDefault="0453EDB1" w14:paraId="3BFB5AC3" w14:textId="12B94D8F">
      <w:pPr>
        <w:rPr>
          <w:highlight w:val="yellow"/>
        </w:rPr>
      </w:pPr>
      <w:r w:rsidRPr="00145599">
        <w:rPr>
          <w:rFonts w:eastAsia="Consolas"/>
          <w:sz w:val="16"/>
          <w:szCs w:val="16"/>
          <w:highlight w:val="yellow"/>
        </w:rPr>
        <w:t xml:space="preserve">    toggleLED(YLW);</w:t>
      </w:r>
    </w:p>
    <w:p w:rsidRPr="00145599" w:rsidR="0453EDB1" w:rsidP="093D199F" w:rsidRDefault="0453EDB1" w14:paraId="13B47820" w14:textId="488D0867">
      <w:pPr>
        <w:rPr>
          <w:highlight w:val="yellow"/>
        </w:rPr>
      </w:pPr>
      <w:r w:rsidRPr="00145599">
        <w:rPr>
          <w:rFonts w:eastAsia="Consolas"/>
          <w:sz w:val="16"/>
          <w:szCs w:val="16"/>
          <w:highlight w:val="yellow"/>
        </w:rPr>
        <w:t xml:space="preserve">    if (digitalRead(BUTTON_A) == LOW) {</w:t>
      </w:r>
    </w:p>
    <w:p w:rsidRPr="00145599" w:rsidR="0453EDB1" w:rsidP="093D199F" w:rsidRDefault="0453EDB1" w14:paraId="1ACF31C3" w14:textId="16CA29DD">
      <w:pPr>
        <w:rPr>
          <w:highlight w:val="yellow"/>
        </w:rPr>
      </w:pPr>
      <w:r w:rsidRPr="00145599">
        <w:rPr>
          <w:rFonts w:eastAsia="Consolas"/>
          <w:sz w:val="16"/>
          <w:szCs w:val="16"/>
          <w:highlight w:val="yellow"/>
        </w:rPr>
        <w:t xml:space="preserve">      delta = 35;</w:t>
      </w:r>
    </w:p>
    <w:p w:rsidRPr="00145599" w:rsidR="0453EDB1" w:rsidP="093D199F" w:rsidRDefault="0453EDB1" w14:paraId="3AD82043" w14:textId="7FCE8AE0">
      <w:pPr>
        <w:rPr>
          <w:highlight w:val="yellow"/>
        </w:rPr>
      </w:pPr>
      <w:r w:rsidRPr="00145599">
        <w:rPr>
          <w:rFonts w:eastAsia="Consolas"/>
          <w:sz w:val="16"/>
          <w:szCs w:val="16"/>
          <w:highlight w:val="yellow"/>
        </w:rPr>
        <w:t xml:space="preserve">      Serial.println("Set delta = 15");</w:t>
      </w:r>
    </w:p>
    <w:p w:rsidRPr="00145599" w:rsidR="0453EDB1" w:rsidP="093D199F" w:rsidRDefault="0453EDB1" w14:paraId="7B30AECC" w14:textId="5F1003E2">
      <w:pPr>
        <w:rPr>
          <w:highlight w:val="yellow"/>
        </w:rPr>
      </w:pPr>
      <w:r w:rsidRPr="00145599">
        <w:rPr>
          <w:rFonts w:eastAsia="Consolas"/>
          <w:sz w:val="16"/>
          <w:szCs w:val="16"/>
          <w:highlight w:val="yellow"/>
        </w:rPr>
        <w:t xml:space="preserve">      break;</w:t>
      </w:r>
    </w:p>
    <w:p w:rsidRPr="00145599" w:rsidR="0453EDB1" w:rsidP="093D199F" w:rsidRDefault="0453EDB1" w14:paraId="25BD2B72" w14:textId="23503BCA">
      <w:pPr>
        <w:rPr>
          <w:highlight w:val="yellow"/>
        </w:rPr>
      </w:pPr>
      <w:r w:rsidRPr="00145599">
        <w:rPr>
          <w:rFonts w:eastAsia="Consolas"/>
          <w:sz w:val="16"/>
          <w:szCs w:val="16"/>
          <w:highlight w:val="yellow"/>
        </w:rPr>
        <w:t xml:space="preserve">    }</w:t>
      </w:r>
    </w:p>
    <w:p w:rsidRPr="00145599" w:rsidR="0453EDB1" w:rsidP="093D199F" w:rsidRDefault="0453EDB1" w14:paraId="0FC15881" w14:textId="22DF42A2">
      <w:pPr>
        <w:rPr>
          <w:highlight w:val="yellow"/>
        </w:rPr>
      </w:pPr>
      <w:r w:rsidRPr="00145599">
        <w:rPr>
          <w:rFonts w:eastAsia="Consolas"/>
          <w:sz w:val="16"/>
          <w:szCs w:val="16"/>
          <w:highlight w:val="yellow"/>
        </w:rPr>
        <w:t xml:space="preserve">    else if (digitalRead(BUTTON_B) == LOW) {</w:t>
      </w:r>
    </w:p>
    <w:p w:rsidRPr="00145599" w:rsidR="0453EDB1" w:rsidP="093D199F" w:rsidRDefault="0453EDB1" w14:paraId="4DABC953" w14:textId="6750FE86">
      <w:pPr>
        <w:rPr>
          <w:highlight w:val="yellow"/>
        </w:rPr>
      </w:pPr>
      <w:r w:rsidRPr="00145599">
        <w:rPr>
          <w:rFonts w:eastAsia="Consolas"/>
          <w:sz w:val="16"/>
          <w:szCs w:val="16"/>
          <w:highlight w:val="yellow"/>
        </w:rPr>
        <w:t xml:space="preserve">      delta = 37;</w:t>
      </w:r>
    </w:p>
    <w:p w:rsidRPr="00145599" w:rsidR="0453EDB1" w:rsidP="093D199F" w:rsidRDefault="0453EDB1" w14:paraId="2F229DB0" w14:textId="771AA1C6">
      <w:pPr>
        <w:rPr>
          <w:highlight w:val="yellow"/>
        </w:rPr>
      </w:pPr>
      <w:r w:rsidRPr="00145599">
        <w:rPr>
          <w:rFonts w:eastAsia="Consolas"/>
          <w:sz w:val="16"/>
          <w:szCs w:val="16"/>
          <w:highlight w:val="yellow"/>
        </w:rPr>
        <w:t xml:space="preserve">      Serial.println("Set delta = 25");</w:t>
      </w:r>
    </w:p>
    <w:p w:rsidRPr="00145599" w:rsidR="0453EDB1" w:rsidP="093D199F" w:rsidRDefault="0453EDB1" w14:paraId="3D64DEBE" w14:textId="0E8C9D8A">
      <w:pPr>
        <w:rPr>
          <w:highlight w:val="yellow"/>
        </w:rPr>
      </w:pPr>
      <w:r w:rsidRPr="00145599">
        <w:rPr>
          <w:rFonts w:eastAsia="Consolas"/>
          <w:sz w:val="16"/>
          <w:szCs w:val="16"/>
          <w:highlight w:val="yellow"/>
        </w:rPr>
        <w:t xml:space="preserve">      break;</w:t>
      </w:r>
    </w:p>
    <w:p w:rsidRPr="00145599" w:rsidR="0453EDB1" w:rsidP="093D199F" w:rsidRDefault="0453EDB1" w14:paraId="2F89C995" w14:textId="326D80D9">
      <w:pPr>
        <w:rPr>
          <w:highlight w:val="yellow"/>
        </w:rPr>
      </w:pPr>
      <w:r w:rsidRPr="00145599">
        <w:rPr>
          <w:rFonts w:eastAsia="Consolas"/>
          <w:sz w:val="16"/>
          <w:szCs w:val="16"/>
          <w:highlight w:val="yellow"/>
        </w:rPr>
        <w:t xml:space="preserve">    }</w:t>
      </w:r>
    </w:p>
    <w:p w:rsidRPr="00145599" w:rsidR="0453EDB1" w:rsidP="093D199F" w:rsidRDefault="0453EDB1" w14:paraId="4812CF96" w14:textId="224C42B9">
      <w:pPr>
        <w:rPr>
          <w:highlight w:val="yellow"/>
        </w:rPr>
      </w:pPr>
      <w:r w:rsidRPr="00145599">
        <w:rPr>
          <w:rFonts w:eastAsia="Consolas"/>
          <w:sz w:val="16"/>
          <w:szCs w:val="16"/>
          <w:highlight w:val="yellow"/>
        </w:rPr>
        <w:t xml:space="preserve">    else if (digitalRead(BUTTON_C) == LOW) {</w:t>
      </w:r>
    </w:p>
    <w:p w:rsidRPr="00145599" w:rsidR="0453EDB1" w:rsidP="093D199F" w:rsidRDefault="0453EDB1" w14:paraId="520A353F" w14:textId="64AFBE22">
      <w:pPr>
        <w:rPr>
          <w:highlight w:val="yellow"/>
        </w:rPr>
      </w:pPr>
      <w:r w:rsidRPr="00145599">
        <w:rPr>
          <w:rFonts w:eastAsia="Consolas"/>
          <w:sz w:val="16"/>
          <w:szCs w:val="16"/>
          <w:highlight w:val="yellow"/>
        </w:rPr>
        <w:t xml:space="preserve">      delta = 40;</w:t>
      </w:r>
    </w:p>
    <w:p w:rsidRPr="00145599" w:rsidR="0453EDB1" w:rsidP="093D199F" w:rsidRDefault="0453EDB1" w14:paraId="7DC10EEC" w14:textId="31A604CA">
      <w:pPr>
        <w:rPr>
          <w:highlight w:val="yellow"/>
        </w:rPr>
      </w:pPr>
      <w:r w:rsidRPr="00145599">
        <w:rPr>
          <w:rFonts w:eastAsia="Consolas"/>
          <w:sz w:val="16"/>
          <w:szCs w:val="16"/>
          <w:highlight w:val="yellow"/>
        </w:rPr>
        <w:t xml:space="preserve">      Serial.println("Set delta = 45");</w:t>
      </w:r>
    </w:p>
    <w:p w:rsidRPr="00145599" w:rsidR="0453EDB1" w:rsidP="093D199F" w:rsidRDefault="0453EDB1" w14:paraId="054A3C45" w14:textId="1C50841D">
      <w:pPr>
        <w:rPr>
          <w:highlight w:val="yellow"/>
        </w:rPr>
      </w:pPr>
      <w:r w:rsidRPr="00145599">
        <w:rPr>
          <w:rFonts w:eastAsia="Consolas"/>
          <w:sz w:val="16"/>
          <w:szCs w:val="16"/>
          <w:highlight w:val="yellow"/>
        </w:rPr>
        <w:t xml:space="preserve">      break;</w:t>
      </w:r>
    </w:p>
    <w:p w:rsidRPr="00145599" w:rsidR="0453EDB1" w:rsidP="093D199F" w:rsidRDefault="0453EDB1" w14:paraId="16153DA6" w14:textId="0ED0AF0D">
      <w:pPr>
        <w:rPr>
          <w:highlight w:val="yellow"/>
        </w:rPr>
      </w:pPr>
      <w:r w:rsidRPr="00145599">
        <w:rPr>
          <w:rFonts w:eastAsia="Consolas"/>
          <w:sz w:val="16"/>
          <w:szCs w:val="16"/>
          <w:highlight w:val="yellow"/>
        </w:rPr>
        <w:t xml:space="preserve">    }</w:t>
      </w:r>
    </w:p>
    <w:p w:rsidR="0453EDB1" w:rsidP="093D199F" w:rsidRDefault="0453EDB1" w14:paraId="065B758A" w14:textId="391427B2">
      <w:r w:rsidRPr="00145599">
        <w:rPr>
          <w:rFonts w:eastAsia="Consolas"/>
          <w:sz w:val="16"/>
          <w:szCs w:val="16"/>
          <w:highlight w:val="yellow"/>
        </w:rPr>
        <w:t xml:space="preserve">  }</w:t>
      </w:r>
    </w:p>
    <w:p w:rsidR="0AE8C411" w:rsidP="093D199F" w:rsidRDefault="0AE8C411" w14:paraId="63CFB849" w14:textId="30BDC2D5">
      <w:pPr>
        <w:rPr>
          <w:sz w:val="16"/>
          <w:szCs w:val="16"/>
        </w:rPr>
      </w:pPr>
    </w:p>
    <w:p w:rsidR="0453EDB1" w:rsidP="093D199F" w:rsidRDefault="0453EDB1" w14:paraId="1B98D277" w14:textId="0F3CFB6F">
      <w:r w:rsidRPr="093D199F">
        <w:rPr>
          <w:rFonts w:eastAsia="Consolas"/>
          <w:sz w:val="16"/>
          <w:szCs w:val="16"/>
        </w:rPr>
        <w:t xml:space="preserve">  </w:t>
      </w:r>
      <w:r w:rsidRPr="00145599">
        <w:rPr>
          <w:rFonts w:eastAsia="Consolas"/>
          <w:sz w:val="16"/>
          <w:szCs w:val="16"/>
          <w:highlight w:val="yellow"/>
        </w:rPr>
        <w:t>while (true);</w:t>
      </w:r>
    </w:p>
    <w:p w:rsidR="0453EDB1" w:rsidP="093D199F" w:rsidRDefault="0453EDB1" w14:paraId="559A825F" w14:textId="5B5D9373">
      <w:r w:rsidRPr="093D199F">
        <w:rPr>
          <w:rFonts w:eastAsia="Consolas"/>
          <w:sz w:val="16"/>
          <w:szCs w:val="16"/>
        </w:rPr>
        <w:t xml:space="preserve">  //// start of bumper check loop</w:t>
      </w:r>
    </w:p>
    <w:p w:rsidR="0453EDB1" w:rsidP="093D199F" w:rsidRDefault="0453EDB1" w14:paraId="47788810" w14:textId="37816B0A">
      <w:r w:rsidRPr="093D199F">
        <w:rPr>
          <w:rFonts w:eastAsia="Consolas"/>
          <w:sz w:val="16"/>
          <w:szCs w:val="16"/>
        </w:rPr>
        <w:t xml:space="preserve">  do {</w:t>
      </w:r>
    </w:p>
    <w:p w:rsidRPr="00145599" w:rsidR="0453EDB1" w:rsidP="093D199F" w:rsidRDefault="0453EDB1" w14:paraId="4A9F2642" w14:textId="08ADA4C7">
      <w:pPr>
        <w:rPr>
          <w:highlight w:val="yellow"/>
        </w:rPr>
      </w:pPr>
      <w:r w:rsidRPr="093D199F">
        <w:rPr>
          <w:rFonts w:eastAsia="Consolas"/>
          <w:sz w:val="16"/>
          <w:szCs w:val="16"/>
        </w:rPr>
        <w:t xml:space="preserve">    </w:t>
      </w:r>
      <w:r w:rsidRPr="00145599">
        <w:rPr>
          <w:rFonts w:eastAsia="Consolas"/>
          <w:sz w:val="16"/>
          <w:szCs w:val="16"/>
          <w:highlight w:val="yellow"/>
        </w:rPr>
        <w:t>sensor1 = map(analogRead(SHARP1), 0, 1023, 0, 5000); // initialize sensor</w:t>
      </w:r>
    </w:p>
    <w:p w:rsidRPr="00145599" w:rsidR="0453EDB1" w:rsidP="093D199F" w:rsidRDefault="0453EDB1" w14:paraId="49602BEA" w14:textId="63A8CFBC">
      <w:pPr>
        <w:rPr>
          <w:highlight w:val="yellow"/>
        </w:rPr>
      </w:pPr>
      <w:r w:rsidRPr="00145599">
        <w:rPr>
          <w:rFonts w:eastAsia="Consolas"/>
          <w:sz w:val="16"/>
          <w:szCs w:val="16"/>
          <w:highlight w:val="yellow"/>
        </w:rPr>
        <w:t xml:space="preserve">    int error = WALL - sensor1;</w:t>
      </w:r>
    </w:p>
    <w:p w:rsidRPr="00145599" w:rsidR="0453EDB1" w:rsidP="093D199F" w:rsidRDefault="0453EDB1" w14:paraId="4B2E04C8" w14:textId="6F74C67E">
      <w:pPr>
        <w:rPr>
          <w:highlight w:val="yellow"/>
        </w:rPr>
      </w:pPr>
      <w:r w:rsidRPr="00145599">
        <w:rPr>
          <w:rFonts w:eastAsia="Consolas"/>
          <w:sz w:val="16"/>
          <w:szCs w:val="16"/>
          <w:highlight w:val="yellow"/>
        </w:rPr>
        <w:t xml:space="preserve">    int dummy = min(abs(error) * KP, 100);</w:t>
      </w:r>
    </w:p>
    <w:p w:rsidRPr="00145599" w:rsidR="0453EDB1" w:rsidP="093D199F" w:rsidRDefault="0453EDB1" w14:paraId="2E0355AA" w14:textId="77669E86">
      <w:pPr>
        <w:rPr>
          <w:highlight w:val="yellow"/>
        </w:rPr>
      </w:pPr>
      <w:r w:rsidRPr="00145599">
        <w:rPr>
          <w:rFonts w:eastAsia="Consolas"/>
          <w:sz w:val="16"/>
          <w:szCs w:val="16"/>
          <w:highlight w:val="yellow"/>
        </w:rPr>
        <w:t xml:space="preserve">    int deltaV = delta * (100 - dummy) / 100;</w:t>
      </w:r>
    </w:p>
    <w:p w:rsidRPr="00145599" w:rsidR="0AE8C411" w:rsidP="093D199F" w:rsidRDefault="0AE8C411" w14:paraId="0B750713" w14:textId="275112B7">
      <w:pPr>
        <w:rPr>
          <w:sz w:val="16"/>
          <w:szCs w:val="16"/>
          <w:highlight w:val="yellow"/>
        </w:rPr>
      </w:pPr>
    </w:p>
    <w:p w:rsidRPr="00145599" w:rsidR="0453EDB1" w:rsidP="093D199F" w:rsidRDefault="0453EDB1" w14:paraId="04137080" w14:textId="32C46FB2">
      <w:pPr>
        <w:rPr>
          <w:highlight w:val="yellow"/>
        </w:rPr>
      </w:pPr>
      <w:r w:rsidRPr="00145599">
        <w:rPr>
          <w:rFonts w:eastAsia="Consolas"/>
          <w:sz w:val="16"/>
          <w:szCs w:val="16"/>
          <w:highlight w:val="yellow"/>
        </w:rPr>
        <w:t xml:space="preserve">    if (error &gt; 0 ) { //too far from the wall</w:t>
      </w:r>
    </w:p>
    <w:p w:rsidRPr="00145599" w:rsidR="0453EDB1" w:rsidP="093D199F" w:rsidRDefault="0453EDB1" w14:paraId="7FA8CA0E" w14:textId="4A472391">
      <w:pPr>
        <w:rPr>
          <w:highlight w:val="yellow"/>
        </w:rPr>
      </w:pPr>
      <w:r w:rsidRPr="00145599">
        <w:rPr>
          <w:rFonts w:eastAsia="Consolas"/>
          <w:sz w:val="16"/>
          <w:szCs w:val="16"/>
          <w:highlight w:val="yellow"/>
        </w:rPr>
        <w:t xml:space="preserve">      turnOnLED(YLW);</w:t>
      </w:r>
    </w:p>
    <w:p w:rsidRPr="00145599" w:rsidR="0453EDB1" w:rsidP="093D199F" w:rsidRDefault="0453EDB1" w14:paraId="011287F7" w14:textId="423CA5DC">
      <w:pPr>
        <w:rPr>
          <w:highlight w:val="yellow"/>
        </w:rPr>
      </w:pPr>
      <w:r w:rsidRPr="00145599">
        <w:rPr>
          <w:rFonts w:eastAsia="Consolas"/>
          <w:sz w:val="16"/>
          <w:szCs w:val="16"/>
          <w:highlight w:val="yellow"/>
        </w:rPr>
        <w:t xml:space="preserve">      runMotors(deltaV, delta);</w:t>
      </w:r>
    </w:p>
    <w:p w:rsidR="0453EDB1" w:rsidP="093D199F" w:rsidRDefault="0453EDB1" w14:paraId="02FB9BC8" w14:textId="7D6EA55C">
      <w:r w:rsidRPr="00145599">
        <w:rPr>
          <w:rFonts w:eastAsia="Consolas"/>
          <w:sz w:val="16"/>
          <w:szCs w:val="16"/>
          <w:highlight w:val="yellow"/>
        </w:rPr>
        <w:t xml:space="preserve">    }</w:t>
      </w:r>
    </w:p>
    <w:p w:rsidR="0AE8C411" w:rsidP="093D199F" w:rsidRDefault="0AE8C411" w14:paraId="34FF9585" w14:textId="197EE2A2">
      <w:pPr>
        <w:rPr>
          <w:sz w:val="16"/>
          <w:szCs w:val="16"/>
        </w:rPr>
      </w:pPr>
    </w:p>
    <w:p w:rsidR="0453EDB1" w:rsidP="093D199F" w:rsidRDefault="0453EDB1" w14:paraId="064BD1BA" w14:textId="31AF0E13">
      <w:r w:rsidRPr="093D199F">
        <w:rPr>
          <w:rFonts w:eastAsia="Consolas"/>
          <w:sz w:val="16"/>
          <w:szCs w:val="16"/>
        </w:rPr>
        <w:t xml:space="preserve">    else if (error &lt; 0){ //too close to the wall</w:t>
      </w:r>
    </w:p>
    <w:p w:rsidR="0453EDB1" w:rsidP="093D199F" w:rsidRDefault="0453EDB1" w14:paraId="649A5697" w14:textId="23B3FC77">
      <w:r w:rsidRPr="093D199F">
        <w:rPr>
          <w:rFonts w:eastAsia="Consolas"/>
          <w:sz w:val="16"/>
          <w:szCs w:val="16"/>
        </w:rPr>
        <w:t xml:space="preserve">      turnOnLED(RED);</w:t>
      </w:r>
    </w:p>
    <w:p w:rsidR="0453EDB1" w:rsidP="093D199F" w:rsidRDefault="0453EDB1" w14:paraId="01533C4A" w14:textId="69E13EC0">
      <w:r w:rsidRPr="093D199F">
        <w:rPr>
          <w:rFonts w:eastAsia="Consolas"/>
          <w:sz w:val="16"/>
          <w:szCs w:val="16"/>
        </w:rPr>
        <w:t xml:space="preserve">    runMotors(delta, deltaV);</w:t>
      </w:r>
    </w:p>
    <w:p w:rsidR="0453EDB1" w:rsidP="093D199F" w:rsidRDefault="0453EDB1" w14:paraId="38B52C4D" w14:textId="218AFF52">
      <w:r w:rsidRPr="093D199F">
        <w:rPr>
          <w:rFonts w:eastAsia="Consolas"/>
          <w:sz w:val="16"/>
          <w:szCs w:val="16"/>
        </w:rPr>
        <w:t xml:space="preserve">  }</w:t>
      </w:r>
    </w:p>
    <w:p w:rsidR="0AE8C411" w:rsidP="093D199F" w:rsidRDefault="0AE8C411" w14:paraId="35E35E43" w14:textId="044BFA21">
      <w:pPr>
        <w:rPr>
          <w:sz w:val="16"/>
          <w:szCs w:val="16"/>
        </w:rPr>
      </w:pPr>
    </w:p>
    <w:p w:rsidR="0453EDB1" w:rsidP="093D199F" w:rsidRDefault="0453EDB1" w14:paraId="2D325003" w14:textId="094E601B">
      <w:r w:rsidRPr="093D199F">
        <w:rPr>
          <w:rFonts w:eastAsia="Consolas"/>
          <w:sz w:val="16"/>
          <w:szCs w:val="16"/>
        </w:rPr>
        <w:t xml:space="preserve">  else { //desired distance</w:t>
      </w:r>
    </w:p>
    <w:p w:rsidR="0453EDB1" w:rsidP="093D199F" w:rsidRDefault="0453EDB1" w14:paraId="77E50DED" w14:textId="18AB74CF">
      <w:r w:rsidRPr="093D199F">
        <w:rPr>
          <w:rFonts w:eastAsia="Consolas"/>
          <w:sz w:val="16"/>
          <w:szCs w:val="16"/>
        </w:rPr>
        <w:t xml:space="preserve">    turnOnLED(GRN);</w:t>
      </w:r>
    </w:p>
    <w:p w:rsidR="0453EDB1" w:rsidP="093D199F" w:rsidRDefault="0453EDB1" w14:paraId="3BB22B34" w14:textId="7A8F5F45">
      <w:r w:rsidRPr="093D199F">
        <w:rPr>
          <w:rFonts w:eastAsia="Consolas"/>
          <w:sz w:val="16"/>
          <w:szCs w:val="16"/>
        </w:rPr>
        <w:t xml:space="preserve">    runMotors(delta, delta);</w:t>
      </w:r>
    </w:p>
    <w:p w:rsidR="0453EDB1" w:rsidP="093D199F" w:rsidRDefault="0453EDB1" w14:paraId="33690A40" w14:textId="03B23AB5">
      <w:r w:rsidRPr="093D199F">
        <w:rPr>
          <w:rFonts w:eastAsia="Consolas"/>
          <w:sz w:val="16"/>
          <w:szCs w:val="16"/>
        </w:rPr>
        <w:t xml:space="preserve">  }</w:t>
      </w:r>
    </w:p>
    <w:p w:rsidR="0AE8C411" w:rsidP="093D199F" w:rsidRDefault="0AE8C411" w14:paraId="7977F89E" w14:textId="113E29D8">
      <w:pPr>
        <w:rPr>
          <w:sz w:val="16"/>
          <w:szCs w:val="16"/>
        </w:rPr>
      </w:pPr>
    </w:p>
    <w:p w:rsidR="0453EDB1" w:rsidP="093D199F" w:rsidRDefault="0453EDB1" w14:paraId="208E2BF8" w14:textId="55384EBE">
      <w:r w:rsidRPr="093D199F">
        <w:rPr>
          <w:rFonts w:eastAsia="Consolas"/>
          <w:sz w:val="16"/>
          <w:szCs w:val="16"/>
        </w:rPr>
        <w:t>Serial.println(error);</w:t>
      </w:r>
    </w:p>
    <w:p w:rsidR="0453EDB1" w:rsidP="093D199F" w:rsidRDefault="0453EDB1" w14:paraId="32313307" w14:textId="398AF889">
      <w:r w:rsidRPr="093D199F">
        <w:rPr>
          <w:rFonts w:eastAsia="Consolas"/>
          <w:sz w:val="16"/>
          <w:szCs w:val="16"/>
        </w:rPr>
        <w:t>Serial.println(dummy);</w:t>
      </w:r>
    </w:p>
    <w:p w:rsidR="0453EDB1" w:rsidP="093D199F" w:rsidRDefault="0453EDB1" w14:paraId="07E9FBE4" w14:textId="7C87F4BE">
      <w:r w:rsidRPr="093D199F">
        <w:rPr>
          <w:rFonts w:eastAsia="Consolas"/>
          <w:sz w:val="16"/>
          <w:szCs w:val="16"/>
        </w:rPr>
        <w:t>Serial.println(deltaV);</w:t>
      </w:r>
    </w:p>
    <w:p w:rsidR="0453EDB1" w:rsidP="093D199F" w:rsidRDefault="0453EDB1" w14:paraId="39A3AEB6" w14:textId="6B1E9F8E">
      <w:r w:rsidRPr="093D199F">
        <w:rPr>
          <w:rFonts w:eastAsia="Consolas"/>
          <w:sz w:val="16"/>
          <w:szCs w:val="16"/>
        </w:rPr>
        <w:t>Serial.println(sensor1);</w:t>
      </w:r>
    </w:p>
    <w:p w:rsidR="0453EDB1" w:rsidP="093D199F" w:rsidRDefault="0453EDB1" w14:paraId="24F29A7C" w14:textId="1FF6BB11">
      <w:r w:rsidRPr="093D199F">
        <w:rPr>
          <w:rFonts w:eastAsia="Consolas"/>
          <w:sz w:val="16"/>
          <w:szCs w:val="16"/>
        </w:rPr>
        <w:t>Serial.println(" ");</w:t>
      </w:r>
    </w:p>
    <w:p w:rsidR="0453EDB1" w:rsidP="093D199F" w:rsidRDefault="0453EDB1" w14:paraId="1EE566CB" w14:textId="0EFC1D8A">
      <w:r w:rsidRPr="093D199F">
        <w:rPr>
          <w:rFonts w:eastAsia="Consolas"/>
          <w:sz w:val="16"/>
          <w:szCs w:val="16"/>
        </w:rPr>
        <w:t>}</w:t>
      </w:r>
    </w:p>
    <w:p w:rsidR="0AE8C411" w:rsidP="093D199F" w:rsidRDefault="0AE8C411" w14:paraId="6905EACD" w14:textId="1D5CB0F6">
      <w:pPr>
        <w:rPr>
          <w:sz w:val="16"/>
          <w:szCs w:val="16"/>
        </w:rPr>
      </w:pPr>
    </w:p>
    <w:p w:rsidR="0453EDB1" w:rsidP="093D199F" w:rsidRDefault="0453EDB1" w14:paraId="26977D03" w14:textId="4F3AED51">
      <w:r w:rsidRPr="093D199F">
        <w:rPr>
          <w:rFonts w:eastAsia="Consolas"/>
          <w:sz w:val="16"/>
          <w:szCs w:val="16"/>
        </w:rPr>
        <w:t>while (digitalRead(BUMPER) == LOW); // end of bumper loop</w:t>
      </w:r>
    </w:p>
    <w:p w:rsidR="0AE8C411" w:rsidP="093D199F" w:rsidRDefault="0AE8C411" w14:paraId="23816F26" w14:textId="1A0B45EE">
      <w:pPr>
        <w:rPr>
          <w:sz w:val="16"/>
          <w:szCs w:val="16"/>
        </w:rPr>
      </w:pPr>
    </w:p>
    <w:p w:rsidR="0453EDB1" w:rsidP="093D199F" w:rsidRDefault="0453EDB1" w14:paraId="5BB7C9BF" w14:textId="5B9202BA">
      <w:r w:rsidRPr="093D199F">
        <w:rPr>
          <w:rFonts w:eastAsia="Consolas"/>
          <w:sz w:val="16"/>
          <w:szCs w:val="16"/>
        </w:rPr>
        <w:t>runMotors(0, 0);</w:t>
      </w:r>
    </w:p>
    <w:p w:rsidR="0453EDB1" w:rsidP="093D199F" w:rsidRDefault="0453EDB1" w14:paraId="506E6AA9" w14:textId="3C9B958B">
      <w:r w:rsidRPr="093D199F">
        <w:rPr>
          <w:rFonts w:eastAsia="Consolas"/>
          <w:sz w:val="16"/>
          <w:szCs w:val="16"/>
        </w:rPr>
        <w:t>delay(500);</w:t>
      </w:r>
    </w:p>
    <w:p w:rsidR="0453EDB1" w:rsidP="093D199F" w:rsidRDefault="0453EDB1" w14:paraId="0B461182" w14:textId="1DDE426B">
      <w:r w:rsidRPr="093D199F">
        <w:rPr>
          <w:rFonts w:eastAsia="Consolas"/>
          <w:sz w:val="16"/>
          <w:szCs w:val="16"/>
        </w:rPr>
        <w:t>runMotors(-delta, -delta);</w:t>
      </w:r>
    </w:p>
    <w:p w:rsidR="0453EDB1" w:rsidP="093D199F" w:rsidRDefault="0453EDB1" w14:paraId="18DE35EC" w14:textId="42CBDD18">
      <w:r w:rsidRPr="093D199F">
        <w:rPr>
          <w:rFonts w:eastAsia="Consolas"/>
          <w:sz w:val="16"/>
          <w:szCs w:val="16"/>
        </w:rPr>
        <w:t>delay(250);</w:t>
      </w:r>
    </w:p>
    <w:p w:rsidR="0453EDB1" w:rsidP="093D199F" w:rsidRDefault="0453EDB1" w14:paraId="1FA03E90" w14:textId="726119DE">
      <w:r w:rsidRPr="093D199F">
        <w:rPr>
          <w:rFonts w:eastAsia="Consolas"/>
          <w:sz w:val="16"/>
          <w:szCs w:val="16"/>
        </w:rPr>
        <w:t>runMotors(0, 0);</w:t>
      </w:r>
    </w:p>
    <w:p w:rsidR="0453EDB1" w:rsidP="093D199F" w:rsidRDefault="0453EDB1" w14:paraId="00180BBC" w14:textId="5B738088">
      <w:r w:rsidRPr="093D199F">
        <w:rPr>
          <w:rFonts w:eastAsia="Consolas"/>
          <w:sz w:val="16"/>
          <w:szCs w:val="16"/>
        </w:rPr>
        <w:t>while (1) {                  // loop forever</w:t>
      </w:r>
    </w:p>
    <w:p w:rsidR="0453EDB1" w:rsidP="093D199F" w:rsidRDefault="0453EDB1" w14:paraId="074CE56D" w14:textId="07352F37">
      <w:r w:rsidRPr="093D199F">
        <w:rPr>
          <w:rFonts w:eastAsia="Consolas"/>
          <w:sz w:val="16"/>
          <w:szCs w:val="16"/>
        </w:rPr>
        <w:t xml:space="preserve">  flashAllLEDs();</w:t>
      </w:r>
    </w:p>
    <w:p w:rsidR="0453EDB1" w:rsidP="093D199F" w:rsidRDefault="0453EDB1" w14:paraId="576EE497" w14:textId="5B878508">
      <w:r w:rsidRPr="093D199F">
        <w:rPr>
          <w:rFonts w:eastAsia="Consolas"/>
          <w:sz w:val="16"/>
          <w:szCs w:val="16"/>
        </w:rPr>
        <w:t>}</w:t>
      </w:r>
    </w:p>
    <w:p w:rsidR="0453EDB1" w:rsidP="093D199F" w:rsidRDefault="0453EDB1" w14:paraId="13186B96" w14:textId="5EE1AC95">
      <w:r w:rsidRPr="093D199F">
        <w:rPr>
          <w:rFonts w:eastAsia="Consolas"/>
          <w:sz w:val="16"/>
          <w:szCs w:val="16"/>
        </w:rPr>
        <w:t>}</w:t>
      </w:r>
    </w:p>
    <w:p w:rsidR="0AE8C411" w:rsidP="093D199F" w:rsidRDefault="0AE8C411" w14:paraId="7C921D46" w14:textId="062E5D92">
      <w:pPr>
        <w:rPr>
          <w:sz w:val="16"/>
          <w:szCs w:val="16"/>
        </w:rPr>
      </w:pPr>
    </w:p>
    <w:p w:rsidR="0453EDB1" w:rsidP="093D199F" w:rsidRDefault="0453EDB1" w14:paraId="7F414962" w14:textId="318222C0">
      <w:r w:rsidRPr="093D199F">
        <w:rPr>
          <w:rFonts w:eastAsia="Consolas"/>
          <w:sz w:val="16"/>
          <w:szCs w:val="16"/>
        </w:rPr>
        <w:t>//**********FUNCTIONS (subroutines)******************</w:t>
      </w:r>
    </w:p>
    <w:p w:rsidR="0AE8C411" w:rsidP="093D199F" w:rsidRDefault="0AE8C411" w14:paraId="1F3424FD" w14:textId="2075C51E">
      <w:pPr>
        <w:rPr>
          <w:sz w:val="16"/>
          <w:szCs w:val="16"/>
        </w:rPr>
      </w:pPr>
    </w:p>
    <w:p w:rsidR="0453EDB1" w:rsidP="093D199F" w:rsidRDefault="0453EDB1" w14:paraId="48455E98" w14:textId="3E901F7B">
      <w:r w:rsidRPr="093D199F">
        <w:rPr>
          <w:rFonts w:eastAsia="Consolas"/>
          <w:sz w:val="16"/>
          <w:szCs w:val="16"/>
        </w:rPr>
        <w:t>// left and right motor commands</w:t>
      </w:r>
    </w:p>
    <w:p w:rsidR="0453EDB1" w:rsidP="093D199F" w:rsidRDefault="0453EDB1" w14:paraId="7304AC09" w14:textId="446B6D34">
      <w:r w:rsidRPr="093D199F">
        <w:rPr>
          <w:rFonts w:eastAsia="Consolas"/>
          <w:sz w:val="16"/>
          <w:szCs w:val="16"/>
        </w:rPr>
        <w:t>void runMotors(int delta_L, int delta_R) {</w:t>
      </w:r>
    </w:p>
    <w:p w:rsidR="0453EDB1" w:rsidP="093D199F" w:rsidRDefault="0453EDB1" w14:paraId="6164E141" w14:textId="54DC7EB5">
      <w:r w:rsidRPr="093D199F">
        <w:rPr>
          <w:rFonts w:eastAsia="Consolas"/>
          <w:sz w:val="16"/>
          <w:szCs w:val="16"/>
        </w:rPr>
        <w:t xml:space="preserve">  int pulse_L = (STOP_SPEED + delta_L) * 10; //determines length of pulse in microsec</w:t>
      </w:r>
    </w:p>
    <w:p w:rsidR="0453EDB1" w:rsidP="093D199F" w:rsidRDefault="0453EDB1" w14:paraId="5CFE494B" w14:textId="39F63381">
      <w:r w:rsidRPr="093D199F">
        <w:rPr>
          <w:rFonts w:eastAsia="Consolas"/>
          <w:sz w:val="16"/>
          <w:szCs w:val="16"/>
        </w:rPr>
        <w:t xml:space="preserve">  int pulse_R = (STOP_SPEED + delta_R) * 10;</w:t>
      </w:r>
    </w:p>
    <w:p w:rsidR="0453EDB1" w:rsidP="093D199F" w:rsidRDefault="0453EDB1" w14:paraId="763ADE8E" w14:textId="479D4288">
      <w:r w:rsidRPr="093D199F">
        <w:rPr>
          <w:rFonts w:eastAsia="Consolas"/>
          <w:sz w:val="16"/>
          <w:szCs w:val="16"/>
        </w:rPr>
        <w:t xml:space="preserve">  for (int i = 0; i &lt; 3; i++) {</w:t>
      </w:r>
    </w:p>
    <w:p w:rsidR="0453EDB1" w:rsidP="093D199F" w:rsidRDefault="0453EDB1" w14:paraId="70E3F6E8" w14:textId="1D9049A9">
      <w:r w:rsidRPr="093D199F">
        <w:rPr>
          <w:rFonts w:eastAsia="Consolas"/>
          <w:sz w:val="16"/>
          <w:szCs w:val="16"/>
        </w:rPr>
        <w:t xml:space="preserve">    pulseOut(MOTOR_L, pulse_L);    //send pulse to left motors</w:t>
      </w:r>
    </w:p>
    <w:p w:rsidR="0453EDB1" w:rsidP="093D199F" w:rsidRDefault="0453EDB1" w14:paraId="61EEAC47" w14:textId="31C98666">
      <w:r w:rsidRPr="093D199F">
        <w:rPr>
          <w:rFonts w:eastAsia="Consolas"/>
          <w:sz w:val="16"/>
          <w:szCs w:val="16"/>
        </w:rPr>
        <w:t xml:space="preserve">    pulseOut(MOTOR_R, pulse_R);    //send pulse to right motors</w:t>
      </w:r>
    </w:p>
    <w:p w:rsidR="0453EDB1" w:rsidP="093D199F" w:rsidRDefault="0453EDB1" w14:paraId="7568A843" w14:textId="3DC7472F">
      <w:r w:rsidRPr="093D199F">
        <w:rPr>
          <w:rFonts w:eastAsia="Consolas"/>
          <w:sz w:val="16"/>
          <w:szCs w:val="16"/>
        </w:rPr>
        <w:t xml:space="preserve">  }</w:t>
      </w:r>
    </w:p>
    <w:p w:rsidR="0453EDB1" w:rsidP="093D199F" w:rsidRDefault="0453EDB1" w14:paraId="10512FFA" w14:textId="513B3F92">
      <w:r w:rsidRPr="093D199F">
        <w:rPr>
          <w:rFonts w:eastAsia="Consolas"/>
          <w:sz w:val="16"/>
          <w:szCs w:val="16"/>
        </w:rPr>
        <w:t>}</w:t>
      </w:r>
    </w:p>
    <w:p w:rsidR="0AE8C411" w:rsidP="093D199F" w:rsidRDefault="0AE8C411" w14:paraId="5E27210F" w14:textId="5B9255A9">
      <w:pPr>
        <w:rPr>
          <w:sz w:val="16"/>
          <w:szCs w:val="16"/>
        </w:rPr>
      </w:pPr>
    </w:p>
    <w:p w:rsidR="0453EDB1" w:rsidP="093D199F" w:rsidRDefault="0453EDB1" w14:paraId="6F792ACA" w14:textId="494D31C8">
      <w:r w:rsidRPr="093D199F">
        <w:rPr>
          <w:rFonts w:eastAsia="Consolas"/>
          <w:sz w:val="16"/>
          <w:szCs w:val="16"/>
        </w:rPr>
        <w:t>// single motor pulsewidth command</w:t>
      </w:r>
    </w:p>
    <w:p w:rsidR="0453EDB1" w:rsidP="093D199F" w:rsidRDefault="0453EDB1" w14:paraId="2F10253E" w14:textId="754D3F61">
      <w:r w:rsidRPr="093D199F">
        <w:rPr>
          <w:rFonts w:eastAsia="Consolas"/>
          <w:sz w:val="16"/>
          <w:szCs w:val="16"/>
        </w:rPr>
        <w:t>void pulseOut(int motor, int pulsewidth) {</w:t>
      </w:r>
    </w:p>
    <w:p w:rsidR="0453EDB1" w:rsidP="093D199F" w:rsidRDefault="0453EDB1" w14:paraId="24D992E8" w14:textId="53E662B5">
      <w:r w:rsidRPr="093D199F">
        <w:rPr>
          <w:rFonts w:eastAsia="Consolas"/>
          <w:sz w:val="16"/>
          <w:szCs w:val="16"/>
        </w:rPr>
        <w:t xml:space="preserve">  digitalWrite(motor, HIGH);</w:t>
      </w:r>
    </w:p>
    <w:p w:rsidR="0453EDB1" w:rsidP="093D199F" w:rsidRDefault="0453EDB1" w14:paraId="156B3DCF" w14:textId="787D3CA1">
      <w:r w:rsidRPr="093D199F">
        <w:rPr>
          <w:rFonts w:eastAsia="Consolas"/>
          <w:sz w:val="16"/>
          <w:szCs w:val="16"/>
        </w:rPr>
        <w:t xml:space="preserve">  delayMicroseconds(pulsewidth);  //send pulse of desired pulsewidth</w:t>
      </w:r>
    </w:p>
    <w:p w:rsidR="0453EDB1" w:rsidP="093D199F" w:rsidRDefault="0453EDB1" w14:paraId="4794A961" w14:textId="02B02C96">
      <w:r w:rsidRPr="093D199F">
        <w:rPr>
          <w:rFonts w:eastAsia="Consolas"/>
          <w:sz w:val="16"/>
          <w:szCs w:val="16"/>
        </w:rPr>
        <w:t xml:space="preserve">  digitalWrite(motor, LOW);</w:t>
      </w:r>
    </w:p>
    <w:p w:rsidR="0453EDB1" w:rsidP="093D199F" w:rsidRDefault="0453EDB1" w14:paraId="3B140BD1" w14:textId="3469D88C">
      <w:r w:rsidRPr="093D199F">
        <w:rPr>
          <w:rFonts w:eastAsia="Consolas"/>
          <w:sz w:val="16"/>
          <w:szCs w:val="16"/>
        </w:rPr>
        <w:t>}</w:t>
      </w:r>
    </w:p>
    <w:p w:rsidR="0AE8C411" w:rsidP="093D199F" w:rsidRDefault="0AE8C411" w14:paraId="00136429" w14:textId="20D1BF2A">
      <w:pPr>
        <w:rPr>
          <w:sz w:val="16"/>
          <w:szCs w:val="16"/>
        </w:rPr>
      </w:pPr>
    </w:p>
    <w:p w:rsidR="0453EDB1" w:rsidP="093D199F" w:rsidRDefault="0453EDB1" w14:paraId="596694BD" w14:textId="7B54B011">
      <w:r w:rsidRPr="093D199F">
        <w:rPr>
          <w:rFonts w:eastAsia="Consolas"/>
          <w:sz w:val="16"/>
          <w:szCs w:val="16"/>
        </w:rPr>
        <w:t>//Turn on a single LED, and all other off</w:t>
      </w:r>
    </w:p>
    <w:p w:rsidR="0453EDB1" w:rsidP="093D199F" w:rsidRDefault="0453EDB1" w14:paraId="38AC5FEB" w14:textId="14565DBE">
      <w:r w:rsidRPr="093D199F">
        <w:rPr>
          <w:rFonts w:eastAsia="Consolas"/>
          <w:sz w:val="16"/>
          <w:szCs w:val="16"/>
        </w:rPr>
        <w:t>void turnOnLED(int colour) {</w:t>
      </w:r>
    </w:p>
    <w:p w:rsidR="0453EDB1" w:rsidP="093D199F" w:rsidRDefault="0453EDB1" w14:paraId="13A63C2E" w14:textId="024C5344">
      <w:r w:rsidRPr="093D199F">
        <w:rPr>
          <w:rFonts w:eastAsia="Consolas"/>
          <w:sz w:val="16"/>
          <w:szCs w:val="16"/>
        </w:rPr>
        <w:t xml:space="preserve">  digitalWrite(GRN, LOW);</w:t>
      </w:r>
    </w:p>
    <w:p w:rsidR="0453EDB1" w:rsidP="093D199F" w:rsidRDefault="0453EDB1" w14:paraId="7314F512" w14:textId="5B1A8BA1">
      <w:r w:rsidRPr="093D199F">
        <w:rPr>
          <w:rFonts w:eastAsia="Consolas"/>
          <w:sz w:val="16"/>
          <w:szCs w:val="16"/>
        </w:rPr>
        <w:t xml:space="preserve">  digitalWrite(YLW, LOW);</w:t>
      </w:r>
    </w:p>
    <w:p w:rsidR="0453EDB1" w:rsidP="093D199F" w:rsidRDefault="0453EDB1" w14:paraId="3A4694D4" w14:textId="1F52CF5D">
      <w:r w:rsidRPr="093D199F">
        <w:rPr>
          <w:rFonts w:eastAsia="Consolas"/>
          <w:sz w:val="16"/>
          <w:szCs w:val="16"/>
        </w:rPr>
        <w:t xml:space="preserve">  digitalWrite(RED, LOW);</w:t>
      </w:r>
    </w:p>
    <w:p w:rsidR="0453EDB1" w:rsidP="093D199F" w:rsidRDefault="0453EDB1" w14:paraId="0C093426" w14:textId="70EBC92D">
      <w:r w:rsidRPr="093D199F">
        <w:rPr>
          <w:rFonts w:eastAsia="Consolas"/>
          <w:sz w:val="16"/>
          <w:szCs w:val="16"/>
        </w:rPr>
        <w:t xml:space="preserve">  digitalWrite(colour, HIGH);</w:t>
      </w:r>
    </w:p>
    <w:p w:rsidR="0453EDB1" w:rsidP="093D199F" w:rsidRDefault="0453EDB1" w14:paraId="2745F4ED" w14:textId="635A34AA">
      <w:r w:rsidRPr="093D199F">
        <w:rPr>
          <w:rFonts w:eastAsia="Consolas"/>
          <w:sz w:val="16"/>
          <w:szCs w:val="16"/>
        </w:rPr>
        <w:t>}</w:t>
      </w:r>
    </w:p>
    <w:p w:rsidR="0AE8C411" w:rsidP="093D199F" w:rsidRDefault="0AE8C411" w14:paraId="5BBF8523" w14:textId="725CB295">
      <w:pPr>
        <w:rPr>
          <w:sz w:val="16"/>
          <w:szCs w:val="16"/>
        </w:rPr>
      </w:pPr>
    </w:p>
    <w:p w:rsidR="0453EDB1" w:rsidP="093D199F" w:rsidRDefault="0453EDB1" w14:paraId="6920C965" w14:textId="3DC1F75C">
      <w:r w:rsidRPr="093D199F">
        <w:rPr>
          <w:rFonts w:eastAsia="Consolas"/>
          <w:sz w:val="16"/>
          <w:szCs w:val="16"/>
        </w:rPr>
        <w:t>//Toggle an LED on/off</w:t>
      </w:r>
    </w:p>
    <w:p w:rsidR="0453EDB1" w:rsidP="093D199F" w:rsidRDefault="0453EDB1" w14:paraId="04BE9AED" w14:textId="0AB68C2A">
      <w:r w:rsidRPr="093D199F">
        <w:rPr>
          <w:rFonts w:eastAsia="Consolas"/>
          <w:sz w:val="16"/>
          <w:szCs w:val="16"/>
        </w:rPr>
        <w:t>void toggleLED(int colour) {</w:t>
      </w:r>
    </w:p>
    <w:p w:rsidR="0453EDB1" w:rsidP="093D199F" w:rsidRDefault="0453EDB1" w14:paraId="7497F812" w14:textId="31901921">
      <w:r w:rsidRPr="093D199F">
        <w:rPr>
          <w:rFonts w:eastAsia="Consolas"/>
          <w:sz w:val="16"/>
          <w:szCs w:val="16"/>
        </w:rPr>
        <w:t xml:space="preserve">  digitalWrite(colour, HIGH);</w:t>
      </w:r>
    </w:p>
    <w:p w:rsidR="0453EDB1" w:rsidP="093D199F" w:rsidRDefault="0453EDB1" w14:paraId="65C8805C" w14:textId="05FD3160">
      <w:r w:rsidRPr="093D199F">
        <w:rPr>
          <w:rFonts w:eastAsia="Consolas"/>
          <w:sz w:val="16"/>
          <w:szCs w:val="16"/>
        </w:rPr>
        <w:t xml:space="preserve">  delay(250);</w:t>
      </w:r>
    </w:p>
    <w:p w:rsidR="0453EDB1" w:rsidP="093D199F" w:rsidRDefault="0453EDB1" w14:paraId="55780E0B" w14:textId="0EB042A2">
      <w:r w:rsidRPr="093D199F">
        <w:rPr>
          <w:rFonts w:eastAsia="Consolas"/>
          <w:sz w:val="16"/>
          <w:szCs w:val="16"/>
        </w:rPr>
        <w:t xml:space="preserve">  digitalWrite(colour, LOW);</w:t>
      </w:r>
    </w:p>
    <w:p w:rsidR="0453EDB1" w:rsidP="093D199F" w:rsidRDefault="0453EDB1" w14:paraId="077C4E73" w14:textId="6454671A">
      <w:r w:rsidRPr="093D199F">
        <w:rPr>
          <w:rFonts w:eastAsia="Consolas"/>
          <w:sz w:val="16"/>
          <w:szCs w:val="16"/>
        </w:rPr>
        <w:t xml:space="preserve">  delay(250);</w:t>
      </w:r>
    </w:p>
    <w:p w:rsidR="0453EDB1" w:rsidP="093D199F" w:rsidRDefault="0453EDB1" w14:paraId="1FDDCFD2" w14:textId="343C9446">
      <w:r w:rsidRPr="093D199F">
        <w:rPr>
          <w:rFonts w:eastAsia="Consolas"/>
          <w:sz w:val="16"/>
          <w:szCs w:val="16"/>
        </w:rPr>
        <w:t>}</w:t>
      </w:r>
    </w:p>
    <w:p w:rsidR="0AE8C411" w:rsidP="093D199F" w:rsidRDefault="0AE8C411" w14:paraId="236602FA" w14:textId="2197A16E">
      <w:pPr>
        <w:rPr>
          <w:sz w:val="16"/>
          <w:szCs w:val="16"/>
        </w:rPr>
      </w:pPr>
    </w:p>
    <w:p w:rsidR="0453EDB1" w:rsidP="093D199F" w:rsidRDefault="0453EDB1" w14:paraId="026BB3A8" w14:textId="4D207D2F">
      <w:r w:rsidRPr="093D199F">
        <w:rPr>
          <w:rFonts w:eastAsia="Consolas"/>
          <w:sz w:val="16"/>
          <w:szCs w:val="16"/>
        </w:rPr>
        <w:t>//flash all LEDs</w:t>
      </w:r>
    </w:p>
    <w:p w:rsidR="0453EDB1" w:rsidP="093D199F" w:rsidRDefault="0453EDB1" w14:paraId="5564C473" w14:textId="5AACF02A">
      <w:r w:rsidRPr="093D199F">
        <w:rPr>
          <w:rFonts w:eastAsia="Consolas"/>
          <w:sz w:val="16"/>
          <w:szCs w:val="16"/>
        </w:rPr>
        <w:t>void flashAllLEDs() {</w:t>
      </w:r>
    </w:p>
    <w:p w:rsidR="0453EDB1" w:rsidP="093D199F" w:rsidRDefault="0453EDB1" w14:paraId="29F84E49" w14:textId="73C8065E">
      <w:r w:rsidRPr="093D199F">
        <w:rPr>
          <w:rFonts w:eastAsia="Consolas"/>
          <w:sz w:val="16"/>
          <w:szCs w:val="16"/>
        </w:rPr>
        <w:t xml:space="preserve">  digitalWrite(GRN, LOW);</w:t>
      </w:r>
    </w:p>
    <w:p w:rsidR="0453EDB1" w:rsidP="093D199F" w:rsidRDefault="0453EDB1" w14:paraId="7ABE0AEB" w14:textId="0FD00CD0">
      <w:r w:rsidRPr="093D199F">
        <w:rPr>
          <w:rFonts w:eastAsia="Consolas"/>
          <w:sz w:val="16"/>
          <w:szCs w:val="16"/>
        </w:rPr>
        <w:t xml:space="preserve">  digitalWrite(YLW, LOW);</w:t>
      </w:r>
    </w:p>
    <w:p w:rsidR="0453EDB1" w:rsidP="093D199F" w:rsidRDefault="0453EDB1" w14:paraId="097A020A" w14:textId="0AD9E877">
      <w:r w:rsidRPr="093D199F">
        <w:rPr>
          <w:rFonts w:eastAsia="Consolas"/>
          <w:sz w:val="16"/>
          <w:szCs w:val="16"/>
        </w:rPr>
        <w:t xml:space="preserve">  digitalWrite(RED, LOW);</w:t>
      </w:r>
    </w:p>
    <w:p w:rsidR="0453EDB1" w:rsidP="093D199F" w:rsidRDefault="0453EDB1" w14:paraId="64CA350C" w14:textId="799CC3F7">
      <w:r w:rsidRPr="093D199F">
        <w:rPr>
          <w:rFonts w:eastAsia="Consolas"/>
          <w:sz w:val="16"/>
          <w:szCs w:val="16"/>
        </w:rPr>
        <w:t xml:space="preserve">  delay(250);</w:t>
      </w:r>
    </w:p>
    <w:p w:rsidR="0453EDB1" w:rsidP="093D199F" w:rsidRDefault="0453EDB1" w14:paraId="388F34C8" w14:textId="5C656C53">
      <w:r w:rsidRPr="093D199F">
        <w:rPr>
          <w:rFonts w:eastAsia="Consolas"/>
          <w:sz w:val="16"/>
          <w:szCs w:val="16"/>
        </w:rPr>
        <w:t xml:space="preserve">  digitalWrite(GRN, HIGH);</w:t>
      </w:r>
    </w:p>
    <w:p w:rsidR="0453EDB1" w:rsidP="093D199F" w:rsidRDefault="0453EDB1" w14:paraId="0C3A8C70" w14:textId="13CC4325">
      <w:r w:rsidRPr="093D199F">
        <w:rPr>
          <w:rFonts w:eastAsia="Consolas"/>
          <w:sz w:val="16"/>
          <w:szCs w:val="16"/>
        </w:rPr>
        <w:t xml:space="preserve">  digitalWrite(YLW, HIGH);</w:t>
      </w:r>
    </w:p>
    <w:p w:rsidR="0453EDB1" w:rsidP="093D199F" w:rsidRDefault="0453EDB1" w14:paraId="18491046" w14:textId="74E1D230">
      <w:r w:rsidRPr="093D199F">
        <w:rPr>
          <w:rFonts w:eastAsia="Consolas"/>
          <w:sz w:val="16"/>
          <w:szCs w:val="16"/>
        </w:rPr>
        <w:t xml:space="preserve">  digitalWrite(RED, HIGH);</w:t>
      </w:r>
    </w:p>
    <w:p w:rsidR="0453EDB1" w:rsidP="093D199F" w:rsidRDefault="0453EDB1" w14:paraId="3A7961FB" w14:textId="695EF196">
      <w:r w:rsidRPr="093D199F">
        <w:rPr>
          <w:rFonts w:eastAsia="Consolas"/>
          <w:sz w:val="16"/>
          <w:szCs w:val="16"/>
        </w:rPr>
        <w:t xml:space="preserve">  delay(250);</w:t>
      </w:r>
    </w:p>
    <w:p w:rsidR="0453EDB1" w:rsidP="093D199F" w:rsidRDefault="0453EDB1" w14:paraId="52B36B63" w14:textId="13465271">
      <w:r w:rsidRPr="093D199F">
        <w:rPr>
          <w:rFonts w:eastAsia="Consolas"/>
          <w:sz w:val="16"/>
          <w:szCs w:val="16"/>
        </w:rPr>
        <w:t>}</w:t>
      </w:r>
    </w:p>
    <w:p w:rsidR="0AE8C411" w:rsidP="093D199F" w:rsidRDefault="0AE8C411" w14:paraId="5AF15E55" w14:textId="47DA531D">
      <w:pPr>
        <w:rPr>
          <w:sz w:val="16"/>
          <w:szCs w:val="16"/>
        </w:rPr>
      </w:pPr>
    </w:p>
    <w:p w:rsidRPr="00AE6584" w:rsidR="007270D1" w:rsidP="005A64A7" w:rsidRDefault="007270D1" w14:paraId="1F14FE71" w14:textId="312C4898">
      <w:pPr>
        <w:rPr>
          <w:sz w:val="16"/>
          <w:szCs w:val="16"/>
        </w:rPr>
      </w:pPr>
    </w:p>
    <w:sectPr w:rsidRPr="00AE6584" w:rsidR="007270D1" w:rsidSect="00154C7B">
      <w:type w:val="continuous"/>
      <w:pgSz w:w="12240" w:h="15840" w:orient="portrait"/>
      <w:pgMar w:top="1440" w:right="1800" w:bottom="1440" w:left="180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54C7B" w:rsidRDefault="00154C7B" w14:paraId="4D5A1BAB" w14:textId="77777777">
      <w:r>
        <w:separator/>
      </w:r>
    </w:p>
  </w:endnote>
  <w:endnote w:type="continuationSeparator" w:id="0">
    <w:p w:rsidR="00154C7B" w:rsidRDefault="00154C7B" w14:paraId="1617884C" w14:textId="77777777">
      <w:r>
        <w:continuationSeparator/>
      </w:r>
    </w:p>
  </w:endnote>
  <w:endnote w:type="continuationNotice" w:id="1">
    <w:p w:rsidR="00154C7B" w:rsidRDefault="00154C7B" w14:paraId="3A608F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Aptos&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61094" w:rsidR="003022EF" w:rsidP="00606111" w:rsidRDefault="003022EF" w14:paraId="68F54B96" w14:textId="77777777">
    <w:pPr>
      <w:pStyle w:val="Footer"/>
      <w:jc w:val="right"/>
      <w:rPr>
        <w:rFonts w:cs="Arial"/>
        <w:sz w:val="16"/>
        <w:szCs w:val="16"/>
      </w:rPr>
    </w:pPr>
    <w:r w:rsidRPr="00161094">
      <w:rPr>
        <w:rFonts w:cs="Arial"/>
        <w:sz w:val="16"/>
        <w:szCs w:val="16"/>
      </w:rPr>
      <w:fldChar w:fldCharType="begin"/>
    </w:r>
    <w:r w:rsidRPr="00161094">
      <w:rPr>
        <w:rFonts w:cs="Arial"/>
        <w:sz w:val="16"/>
        <w:szCs w:val="16"/>
      </w:rPr>
      <w:instrText xml:space="preserve"> FILENAME </w:instrText>
    </w:r>
    <w:r w:rsidRPr="00161094">
      <w:rPr>
        <w:rFonts w:cs="Arial"/>
        <w:sz w:val="16"/>
        <w:szCs w:val="16"/>
      </w:rPr>
      <w:fldChar w:fldCharType="separate"/>
    </w:r>
    <w:r w:rsidR="000C67C7">
      <w:rPr>
        <w:rFonts w:cs="Arial"/>
        <w:noProof/>
        <w:sz w:val="16"/>
        <w:szCs w:val="16"/>
      </w:rPr>
      <w:t>M452TemplateLabReport</w:t>
    </w:r>
    <w:r w:rsidRPr="00161094">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06111" w:rsidR="003022EF" w:rsidP="00606111" w:rsidRDefault="003022EF" w14:paraId="2C6669A7" w14:textId="7777777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54C7B" w:rsidRDefault="00154C7B" w14:paraId="5DA900F0" w14:textId="77777777">
      <w:r>
        <w:separator/>
      </w:r>
    </w:p>
  </w:footnote>
  <w:footnote w:type="continuationSeparator" w:id="0">
    <w:p w:rsidR="00154C7B" w:rsidRDefault="00154C7B" w14:paraId="0CF62363" w14:textId="77777777">
      <w:r>
        <w:continuationSeparator/>
      </w:r>
    </w:p>
  </w:footnote>
  <w:footnote w:type="continuationNotice" w:id="1">
    <w:p w:rsidR="00154C7B" w:rsidRDefault="00154C7B" w14:paraId="0BFD47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61094" w:rsidR="003022EF" w:rsidP="000B471B" w:rsidRDefault="003022EF" w14:paraId="1AD3691B" w14:textId="77777777">
    <w:pPr>
      <w:pStyle w:val="Header"/>
      <w:jc w:val="right"/>
      <w:rPr>
        <w:rFonts w:cs="Arial"/>
        <w:sz w:val="16"/>
        <w:szCs w:val="16"/>
      </w:rPr>
    </w:pPr>
    <w:r w:rsidRPr="00161094">
      <w:rPr>
        <w:rFonts w:cs="Arial"/>
        <w:sz w:val="16"/>
        <w:szCs w:val="16"/>
      </w:rPr>
      <w:t xml:space="preserve">Page </w:t>
    </w:r>
    <w:r w:rsidRPr="00161094">
      <w:rPr>
        <w:rStyle w:val="PageNumber"/>
        <w:rFonts w:cs="Arial"/>
        <w:sz w:val="16"/>
        <w:szCs w:val="16"/>
      </w:rPr>
      <w:fldChar w:fldCharType="begin"/>
    </w:r>
    <w:r w:rsidRPr="00161094">
      <w:rPr>
        <w:rStyle w:val="PageNumber"/>
        <w:rFonts w:cs="Arial"/>
        <w:sz w:val="16"/>
        <w:szCs w:val="16"/>
      </w:rPr>
      <w:instrText xml:space="preserve"> PAGE </w:instrText>
    </w:r>
    <w:r w:rsidRPr="00161094">
      <w:rPr>
        <w:rStyle w:val="PageNumber"/>
        <w:rFonts w:cs="Arial"/>
        <w:sz w:val="16"/>
        <w:szCs w:val="16"/>
      </w:rPr>
      <w:fldChar w:fldCharType="separate"/>
    </w:r>
    <w:r w:rsidR="00BF1B5A">
      <w:rPr>
        <w:rStyle w:val="PageNumber"/>
        <w:rFonts w:cs="Arial"/>
        <w:noProof/>
        <w:sz w:val="16"/>
        <w:szCs w:val="16"/>
      </w:rPr>
      <w:t>2</w:t>
    </w:r>
    <w:r w:rsidRPr="00161094">
      <w:rPr>
        <w:rStyle w:val="PageNumber"/>
        <w:rFonts w:cs="Arial"/>
        <w:sz w:val="16"/>
        <w:szCs w:val="16"/>
      </w:rPr>
      <w:fldChar w:fldCharType="end"/>
    </w:r>
    <w:r w:rsidRPr="00161094">
      <w:rPr>
        <w:rStyle w:val="PageNumber"/>
        <w:rFonts w:cs="Arial"/>
        <w:sz w:val="16"/>
        <w:szCs w:val="16"/>
      </w:rPr>
      <w:t xml:space="preserve"> of </w:t>
    </w:r>
    <w:r w:rsidRPr="00161094">
      <w:rPr>
        <w:rStyle w:val="PageNumber"/>
        <w:rFonts w:cs="Arial"/>
        <w:sz w:val="16"/>
        <w:szCs w:val="16"/>
      </w:rPr>
      <w:fldChar w:fldCharType="begin"/>
    </w:r>
    <w:r w:rsidRPr="00161094">
      <w:rPr>
        <w:rStyle w:val="PageNumber"/>
        <w:rFonts w:cs="Arial"/>
        <w:sz w:val="16"/>
        <w:szCs w:val="16"/>
      </w:rPr>
      <w:instrText xml:space="preserve"> NUMPAGES </w:instrText>
    </w:r>
    <w:r w:rsidRPr="00161094">
      <w:rPr>
        <w:rStyle w:val="PageNumber"/>
        <w:rFonts w:cs="Arial"/>
        <w:sz w:val="16"/>
        <w:szCs w:val="16"/>
      </w:rPr>
      <w:fldChar w:fldCharType="separate"/>
    </w:r>
    <w:r w:rsidR="00BF1B5A">
      <w:rPr>
        <w:rStyle w:val="PageNumber"/>
        <w:rFonts w:cs="Arial"/>
        <w:noProof/>
        <w:sz w:val="16"/>
        <w:szCs w:val="16"/>
      </w:rPr>
      <w:t>2</w:t>
    </w:r>
    <w:r w:rsidRPr="00161094">
      <w:rPr>
        <w:rStyle w:val="PageNumbe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DEA65"/>
    <w:multiLevelType w:val="hybridMultilevel"/>
    <w:tmpl w:val="FFFFFFFF"/>
    <w:lvl w:ilvl="0" w:tplc="34A4CA8E">
      <w:start w:val="1"/>
      <w:numFmt w:val="bullet"/>
      <w:lvlText w:val="-"/>
      <w:lvlJc w:val="left"/>
      <w:pPr>
        <w:ind w:left="720" w:hanging="360"/>
      </w:pPr>
      <w:rPr>
        <w:rFonts w:hint="default" w:ascii="&quot;Aptos&quot;,serif" w:hAnsi="&quot;Aptos&quot;,serif"/>
      </w:rPr>
    </w:lvl>
    <w:lvl w:ilvl="1" w:tplc="22A47660">
      <w:start w:val="1"/>
      <w:numFmt w:val="bullet"/>
      <w:lvlText w:val="o"/>
      <w:lvlJc w:val="left"/>
      <w:pPr>
        <w:ind w:left="1440" w:hanging="360"/>
      </w:pPr>
      <w:rPr>
        <w:rFonts w:hint="default" w:ascii="Courier New" w:hAnsi="Courier New"/>
      </w:rPr>
    </w:lvl>
    <w:lvl w:ilvl="2" w:tplc="B8008060">
      <w:start w:val="1"/>
      <w:numFmt w:val="bullet"/>
      <w:lvlText w:val=""/>
      <w:lvlJc w:val="left"/>
      <w:pPr>
        <w:ind w:left="2160" w:hanging="360"/>
      </w:pPr>
      <w:rPr>
        <w:rFonts w:hint="default" w:ascii="Wingdings" w:hAnsi="Wingdings"/>
      </w:rPr>
    </w:lvl>
    <w:lvl w:ilvl="3" w:tplc="75A83BEE">
      <w:start w:val="1"/>
      <w:numFmt w:val="bullet"/>
      <w:lvlText w:val=""/>
      <w:lvlJc w:val="left"/>
      <w:pPr>
        <w:ind w:left="2880" w:hanging="360"/>
      </w:pPr>
      <w:rPr>
        <w:rFonts w:hint="default" w:ascii="Symbol" w:hAnsi="Symbol"/>
      </w:rPr>
    </w:lvl>
    <w:lvl w:ilvl="4" w:tplc="783E88CE">
      <w:start w:val="1"/>
      <w:numFmt w:val="bullet"/>
      <w:lvlText w:val="o"/>
      <w:lvlJc w:val="left"/>
      <w:pPr>
        <w:ind w:left="3600" w:hanging="360"/>
      </w:pPr>
      <w:rPr>
        <w:rFonts w:hint="default" w:ascii="Courier New" w:hAnsi="Courier New"/>
      </w:rPr>
    </w:lvl>
    <w:lvl w:ilvl="5" w:tplc="C652EC1A">
      <w:start w:val="1"/>
      <w:numFmt w:val="bullet"/>
      <w:lvlText w:val=""/>
      <w:lvlJc w:val="left"/>
      <w:pPr>
        <w:ind w:left="4320" w:hanging="360"/>
      </w:pPr>
      <w:rPr>
        <w:rFonts w:hint="default" w:ascii="Wingdings" w:hAnsi="Wingdings"/>
      </w:rPr>
    </w:lvl>
    <w:lvl w:ilvl="6" w:tplc="41000F6C">
      <w:start w:val="1"/>
      <w:numFmt w:val="bullet"/>
      <w:lvlText w:val=""/>
      <w:lvlJc w:val="left"/>
      <w:pPr>
        <w:ind w:left="5040" w:hanging="360"/>
      </w:pPr>
      <w:rPr>
        <w:rFonts w:hint="default" w:ascii="Symbol" w:hAnsi="Symbol"/>
      </w:rPr>
    </w:lvl>
    <w:lvl w:ilvl="7" w:tplc="F6C4416E">
      <w:start w:val="1"/>
      <w:numFmt w:val="bullet"/>
      <w:lvlText w:val="o"/>
      <w:lvlJc w:val="left"/>
      <w:pPr>
        <w:ind w:left="5760" w:hanging="360"/>
      </w:pPr>
      <w:rPr>
        <w:rFonts w:hint="default" w:ascii="Courier New" w:hAnsi="Courier New"/>
      </w:rPr>
    </w:lvl>
    <w:lvl w:ilvl="8" w:tplc="AD5048C0">
      <w:start w:val="1"/>
      <w:numFmt w:val="bullet"/>
      <w:lvlText w:val=""/>
      <w:lvlJc w:val="left"/>
      <w:pPr>
        <w:ind w:left="6480" w:hanging="360"/>
      </w:pPr>
      <w:rPr>
        <w:rFonts w:hint="default" w:ascii="Wingdings" w:hAnsi="Wingdings"/>
      </w:rPr>
    </w:lvl>
  </w:abstractNum>
  <w:abstractNum w:abstractNumId="1" w15:restartNumberingAfterBreak="0">
    <w:nsid w:val="2BDAF493"/>
    <w:multiLevelType w:val="hybridMultilevel"/>
    <w:tmpl w:val="FFFFFFFF"/>
    <w:lvl w:ilvl="0" w:tplc="9D3C9AE8">
      <w:start w:val="1"/>
      <w:numFmt w:val="bullet"/>
      <w:lvlText w:val="-"/>
      <w:lvlJc w:val="left"/>
      <w:pPr>
        <w:ind w:left="720" w:hanging="360"/>
      </w:pPr>
      <w:rPr>
        <w:rFonts w:hint="default" w:ascii="&quot;Aptos&quot;,serif" w:hAnsi="&quot;Aptos&quot;,serif"/>
      </w:rPr>
    </w:lvl>
    <w:lvl w:ilvl="1" w:tplc="20B891E6">
      <w:start w:val="1"/>
      <w:numFmt w:val="bullet"/>
      <w:lvlText w:val="o"/>
      <w:lvlJc w:val="left"/>
      <w:pPr>
        <w:ind w:left="1440" w:hanging="360"/>
      </w:pPr>
      <w:rPr>
        <w:rFonts w:hint="default" w:ascii="Courier New" w:hAnsi="Courier New"/>
      </w:rPr>
    </w:lvl>
    <w:lvl w:ilvl="2" w:tplc="9DB246D8">
      <w:start w:val="1"/>
      <w:numFmt w:val="bullet"/>
      <w:lvlText w:val=""/>
      <w:lvlJc w:val="left"/>
      <w:pPr>
        <w:ind w:left="2160" w:hanging="360"/>
      </w:pPr>
      <w:rPr>
        <w:rFonts w:hint="default" w:ascii="Wingdings" w:hAnsi="Wingdings"/>
      </w:rPr>
    </w:lvl>
    <w:lvl w:ilvl="3" w:tplc="5C92A47E">
      <w:start w:val="1"/>
      <w:numFmt w:val="bullet"/>
      <w:lvlText w:val=""/>
      <w:lvlJc w:val="left"/>
      <w:pPr>
        <w:ind w:left="2880" w:hanging="360"/>
      </w:pPr>
      <w:rPr>
        <w:rFonts w:hint="default" w:ascii="Symbol" w:hAnsi="Symbol"/>
      </w:rPr>
    </w:lvl>
    <w:lvl w:ilvl="4" w:tplc="2098E734">
      <w:start w:val="1"/>
      <w:numFmt w:val="bullet"/>
      <w:lvlText w:val="o"/>
      <w:lvlJc w:val="left"/>
      <w:pPr>
        <w:ind w:left="3600" w:hanging="360"/>
      </w:pPr>
      <w:rPr>
        <w:rFonts w:hint="default" w:ascii="Courier New" w:hAnsi="Courier New"/>
      </w:rPr>
    </w:lvl>
    <w:lvl w:ilvl="5" w:tplc="5BAC276C">
      <w:start w:val="1"/>
      <w:numFmt w:val="bullet"/>
      <w:lvlText w:val=""/>
      <w:lvlJc w:val="left"/>
      <w:pPr>
        <w:ind w:left="4320" w:hanging="360"/>
      </w:pPr>
      <w:rPr>
        <w:rFonts w:hint="default" w:ascii="Wingdings" w:hAnsi="Wingdings"/>
      </w:rPr>
    </w:lvl>
    <w:lvl w:ilvl="6" w:tplc="B764217E">
      <w:start w:val="1"/>
      <w:numFmt w:val="bullet"/>
      <w:lvlText w:val=""/>
      <w:lvlJc w:val="left"/>
      <w:pPr>
        <w:ind w:left="5040" w:hanging="360"/>
      </w:pPr>
      <w:rPr>
        <w:rFonts w:hint="default" w:ascii="Symbol" w:hAnsi="Symbol"/>
      </w:rPr>
    </w:lvl>
    <w:lvl w:ilvl="7" w:tplc="581A5D82">
      <w:start w:val="1"/>
      <w:numFmt w:val="bullet"/>
      <w:lvlText w:val="o"/>
      <w:lvlJc w:val="left"/>
      <w:pPr>
        <w:ind w:left="5760" w:hanging="360"/>
      </w:pPr>
      <w:rPr>
        <w:rFonts w:hint="default" w:ascii="Courier New" w:hAnsi="Courier New"/>
      </w:rPr>
    </w:lvl>
    <w:lvl w:ilvl="8" w:tplc="AAFC304C">
      <w:start w:val="1"/>
      <w:numFmt w:val="bullet"/>
      <w:lvlText w:val=""/>
      <w:lvlJc w:val="left"/>
      <w:pPr>
        <w:ind w:left="6480" w:hanging="360"/>
      </w:pPr>
      <w:rPr>
        <w:rFonts w:hint="default" w:ascii="Wingdings" w:hAnsi="Wingdings"/>
      </w:rPr>
    </w:lvl>
  </w:abstractNum>
  <w:abstractNum w:abstractNumId="2" w15:restartNumberingAfterBreak="0">
    <w:nsid w:val="2DCB489C"/>
    <w:multiLevelType w:val="hybridMultilevel"/>
    <w:tmpl w:val="FFFFFFFF"/>
    <w:lvl w:ilvl="0" w:tplc="589CF174">
      <w:start w:val="1"/>
      <w:numFmt w:val="lowerLetter"/>
      <w:lvlText w:val="%1)"/>
      <w:lvlJc w:val="left"/>
      <w:pPr>
        <w:ind w:left="720" w:hanging="360"/>
      </w:pPr>
    </w:lvl>
    <w:lvl w:ilvl="1" w:tplc="848ED52C">
      <w:start w:val="1"/>
      <w:numFmt w:val="lowerLetter"/>
      <w:lvlText w:val="%2."/>
      <w:lvlJc w:val="left"/>
      <w:pPr>
        <w:ind w:left="1440" w:hanging="360"/>
      </w:pPr>
    </w:lvl>
    <w:lvl w:ilvl="2" w:tplc="8D9E75A2">
      <w:start w:val="1"/>
      <w:numFmt w:val="lowerRoman"/>
      <w:lvlText w:val="%3."/>
      <w:lvlJc w:val="right"/>
      <w:pPr>
        <w:ind w:left="2160" w:hanging="180"/>
      </w:pPr>
    </w:lvl>
    <w:lvl w:ilvl="3" w:tplc="59325096">
      <w:start w:val="1"/>
      <w:numFmt w:val="decimal"/>
      <w:lvlText w:val="%4."/>
      <w:lvlJc w:val="left"/>
      <w:pPr>
        <w:ind w:left="2880" w:hanging="360"/>
      </w:pPr>
    </w:lvl>
    <w:lvl w:ilvl="4" w:tplc="0C184214">
      <w:start w:val="1"/>
      <w:numFmt w:val="lowerLetter"/>
      <w:lvlText w:val="%5."/>
      <w:lvlJc w:val="left"/>
      <w:pPr>
        <w:ind w:left="3600" w:hanging="360"/>
      </w:pPr>
    </w:lvl>
    <w:lvl w:ilvl="5" w:tplc="64C092E4">
      <w:start w:val="1"/>
      <w:numFmt w:val="lowerRoman"/>
      <w:lvlText w:val="%6."/>
      <w:lvlJc w:val="right"/>
      <w:pPr>
        <w:ind w:left="4320" w:hanging="180"/>
      </w:pPr>
    </w:lvl>
    <w:lvl w:ilvl="6" w:tplc="A4C0E01C">
      <w:start w:val="1"/>
      <w:numFmt w:val="decimal"/>
      <w:lvlText w:val="%7."/>
      <w:lvlJc w:val="left"/>
      <w:pPr>
        <w:ind w:left="5040" w:hanging="360"/>
      </w:pPr>
    </w:lvl>
    <w:lvl w:ilvl="7" w:tplc="5582BB6E">
      <w:start w:val="1"/>
      <w:numFmt w:val="lowerLetter"/>
      <w:lvlText w:val="%8."/>
      <w:lvlJc w:val="left"/>
      <w:pPr>
        <w:ind w:left="5760" w:hanging="360"/>
      </w:pPr>
    </w:lvl>
    <w:lvl w:ilvl="8" w:tplc="EF4CD774">
      <w:start w:val="1"/>
      <w:numFmt w:val="lowerRoman"/>
      <w:lvlText w:val="%9."/>
      <w:lvlJc w:val="right"/>
      <w:pPr>
        <w:ind w:left="6480" w:hanging="180"/>
      </w:pPr>
    </w:lvl>
  </w:abstractNum>
  <w:abstractNum w:abstractNumId="3" w15:restartNumberingAfterBreak="0">
    <w:nsid w:val="348E2B49"/>
    <w:multiLevelType w:val="hybridMultilevel"/>
    <w:tmpl w:val="FFFFFFFF"/>
    <w:lvl w:ilvl="0" w:tplc="C93CA574">
      <w:start w:val="1"/>
      <w:numFmt w:val="bullet"/>
      <w:lvlText w:val="-"/>
      <w:lvlJc w:val="left"/>
      <w:pPr>
        <w:ind w:left="720" w:hanging="360"/>
      </w:pPr>
      <w:rPr>
        <w:rFonts w:hint="default" w:ascii="&quot;Aptos&quot;,serif" w:hAnsi="&quot;Aptos&quot;,serif"/>
      </w:rPr>
    </w:lvl>
    <w:lvl w:ilvl="1" w:tplc="E1760F2A">
      <w:start w:val="1"/>
      <w:numFmt w:val="bullet"/>
      <w:lvlText w:val="o"/>
      <w:lvlJc w:val="left"/>
      <w:pPr>
        <w:ind w:left="1440" w:hanging="360"/>
      </w:pPr>
      <w:rPr>
        <w:rFonts w:hint="default" w:ascii="Courier New" w:hAnsi="Courier New"/>
      </w:rPr>
    </w:lvl>
    <w:lvl w:ilvl="2" w:tplc="0E9E48F8">
      <w:start w:val="1"/>
      <w:numFmt w:val="bullet"/>
      <w:lvlText w:val=""/>
      <w:lvlJc w:val="left"/>
      <w:pPr>
        <w:ind w:left="2160" w:hanging="360"/>
      </w:pPr>
      <w:rPr>
        <w:rFonts w:hint="default" w:ascii="Wingdings" w:hAnsi="Wingdings"/>
      </w:rPr>
    </w:lvl>
    <w:lvl w:ilvl="3" w:tplc="AEEC2CF8">
      <w:start w:val="1"/>
      <w:numFmt w:val="bullet"/>
      <w:lvlText w:val=""/>
      <w:lvlJc w:val="left"/>
      <w:pPr>
        <w:ind w:left="2880" w:hanging="360"/>
      </w:pPr>
      <w:rPr>
        <w:rFonts w:hint="default" w:ascii="Symbol" w:hAnsi="Symbol"/>
      </w:rPr>
    </w:lvl>
    <w:lvl w:ilvl="4" w:tplc="B26A40B4">
      <w:start w:val="1"/>
      <w:numFmt w:val="bullet"/>
      <w:lvlText w:val="o"/>
      <w:lvlJc w:val="left"/>
      <w:pPr>
        <w:ind w:left="3600" w:hanging="360"/>
      </w:pPr>
      <w:rPr>
        <w:rFonts w:hint="default" w:ascii="Courier New" w:hAnsi="Courier New"/>
      </w:rPr>
    </w:lvl>
    <w:lvl w:ilvl="5" w:tplc="B7C0DA6A">
      <w:start w:val="1"/>
      <w:numFmt w:val="bullet"/>
      <w:lvlText w:val=""/>
      <w:lvlJc w:val="left"/>
      <w:pPr>
        <w:ind w:left="4320" w:hanging="360"/>
      </w:pPr>
      <w:rPr>
        <w:rFonts w:hint="default" w:ascii="Wingdings" w:hAnsi="Wingdings"/>
      </w:rPr>
    </w:lvl>
    <w:lvl w:ilvl="6" w:tplc="C89A5740">
      <w:start w:val="1"/>
      <w:numFmt w:val="bullet"/>
      <w:lvlText w:val=""/>
      <w:lvlJc w:val="left"/>
      <w:pPr>
        <w:ind w:left="5040" w:hanging="360"/>
      </w:pPr>
      <w:rPr>
        <w:rFonts w:hint="default" w:ascii="Symbol" w:hAnsi="Symbol"/>
      </w:rPr>
    </w:lvl>
    <w:lvl w:ilvl="7" w:tplc="B1FE12F2">
      <w:start w:val="1"/>
      <w:numFmt w:val="bullet"/>
      <w:lvlText w:val="o"/>
      <w:lvlJc w:val="left"/>
      <w:pPr>
        <w:ind w:left="5760" w:hanging="360"/>
      </w:pPr>
      <w:rPr>
        <w:rFonts w:hint="default" w:ascii="Courier New" w:hAnsi="Courier New"/>
      </w:rPr>
    </w:lvl>
    <w:lvl w:ilvl="8" w:tplc="21A6205A">
      <w:start w:val="1"/>
      <w:numFmt w:val="bullet"/>
      <w:lvlText w:val=""/>
      <w:lvlJc w:val="left"/>
      <w:pPr>
        <w:ind w:left="6480" w:hanging="360"/>
      </w:pPr>
      <w:rPr>
        <w:rFonts w:hint="default" w:ascii="Wingdings" w:hAnsi="Wingdings"/>
      </w:rPr>
    </w:lvl>
  </w:abstractNum>
  <w:abstractNum w:abstractNumId="4" w15:restartNumberingAfterBreak="0">
    <w:nsid w:val="5C6443BB"/>
    <w:multiLevelType w:val="singleLevel"/>
    <w:tmpl w:val="15860D24"/>
    <w:lvl w:ilvl="0">
      <w:start w:val="1"/>
      <w:numFmt w:val="lowerLetter"/>
      <w:lvlText w:val="%1)"/>
      <w:lvlJc w:val="left"/>
      <w:pPr>
        <w:tabs>
          <w:tab w:val="num" w:pos="360"/>
        </w:tabs>
        <w:ind w:left="360" w:hanging="360"/>
      </w:pPr>
      <w:rPr>
        <w:rFonts w:ascii="Times New Roman" w:hAnsi="Times New Roman" w:eastAsia="Times New Roman" w:cs="Times New Roman"/>
      </w:rPr>
    </w:lvl>
  </w:abstractNum>
  <w:num w:numId="1" w16cid:durableId="741828026">
    <w:abstractNumId w:val="4"/>
  </w:num>
  <w:num w:numId="2" w16cid:durableId="439616491">
    <w:abstractNumId w:val="2"/>
  </w:num>
  <w:num w:numId="3" w16cid:durableId="1745376674">
    <w:abstractNumId w:val="3"/>
  </w:num>
  <w:num w:numId="4" w16cid:durableId="352801561">
    <w:abstractNumId w:val="1"/>
  </w:num>
  <w:num w:numId="5" w16cid:durableId="15723368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B43"/>
    <w:rsid w:val="00000ABE"/>
    <w:rsid w:val="000151A3"/>
    <w:rsid w:val="00016F32"/>
    <w:rsid w:val="00021BEF"/>
    <w:rsid w:val="00024FFE"/>
    <w:rsid w:val="000275FB"/>
    <w:rsid w:val="000308B5"/>
    <w:rsid w:val="0004628C"/>
    <w:rsid w:val="00046827"/>
    <w:rsid w:val="000538C7"/>
    <w:rsid w:val="00055D36"/>
    <w:rsid w:val="00056CC5"/>
    <w:rsid w:val="00057070"/>
    <w:rsid w:val="00061D3B"/>
    <w:rsid w:val="0006213B"/>
    <w:rsid w:val="00064F3E"/>
    <w:rsid w:val="00084E46"/>
    <w:rsid w:val="0008673F"/>
    <w:rsid w:val="00087593"/>
    <w:rsid w:val="00087EF1"/>
    <w:rsid w:val="000907EF"/>
    <w:rsid w:val="000A2AB2"/>
    <w:rsid w:val="000B161B"/>
    <w:rsid w:val="000B471B"/>
    <w:rsid w:val="000C67C7"/>
    <w:rsid w:val="000C6A96"/>
    <w:rsid w:val="000C6D6A"/>
    <w:rsid w:val="000C798A"/>
    <w:rsid w:val="000D286D"/>
    <w:rsid w:val="000D31CC"/>
    <w:rsid w:val="000D32D9"/>
    <w:rsid w:val="000E076D"/>
    <w:rsid w:val="000E250C"/>
    <w:rsid w:val="000E5CB5"/>
    <w:rsid w:val="000F12AA"/>
    <w:rsid w:val="000F6560"/>
    <w:rsid w:val="00102E06"/>
    <w:rsid w:val="0010684C"/>
    <w:rsid w:val="001155A1"/>
    <w:rsid w:val="00117C1F"/>
    <w:rsid w:val="00120CD1"/>
    <w:rsid w:val="00122BD8"/>
    <w:rsid w:val="001245FA"/>
    <w:rsid w:val="00127458"/>
    <w:rsid w:val="001275FE"/>
    <w:rsid w:val="001305F6"/>
    <w:rsid w:val="0013328E"/>
    <w:rsid w:val="001375AA"/>
    <w:rsid w:val="001377D1"/>
    <w:rsid w:val="00140310"/>
    <w:rsid w:val="00142991"/>
    <w:rsid w:val="001443DA"/>
    <w:rsid w:val="00145599"/>
    <w:rsid w:val="0014662D"/>
    <w:rsid w:val="00154554"/>
    <w:rsid w:val="00154C7B"/>
    <w:rsid w:val="001600D1"/>
    <w:rsid w:val="00161094"/>
    <w:rsid w:val="00161132"/>
    <w:rsid w:val="001642FC"/>
    <w:rsid w:val="0016794B"/>
    <w:rsid w:val="001765EB"/>
    <w:rsid w:val="00176CE9"/>
    <w:rsid w:val="001846A2"/>
    <w:rsid w:val="00184FCD"/>
    <w:rsid w:val="00190B5F"/>
    <w:rsid w:val="001919DC"/>
    <w:rsid w:val="001A00A2"/>
    <w:rsid w:val="001A043F"/>
    <w:rsid w:val="001A20FE"/>
    <w:rsid w:val="001A64BA"/>
    <w:rsid w:val="001B0249"/>
    <w:rsid w:val="001B0AF3"/>
    <w:rsid w:val="001B2C9A"/>
    <w:rsid w:val="001C26AB"/>
    <w:rsid w:val="001C36C2"/>
    <w:rsid w:val="001C517A"/>
    <w:rsid w:val="001C5A66"/>
    <w:rsid w:val="001D0EE4"/>
    <w:rsid w:val="001D424B"/>
    <w:rsid w:val="001D4C93"/>
    <w:rsid w:val="001D5382"/>
    <w:rsid w:val="001D678E"/>
    <w:rsid w:val="001E22CB"/>
    <w:rsid w:val="001E6283"/>
    <w:rsid w:val="001F3584"/>
    <w:rsid w:val="001F363E"/>
    <w:rsid w:val="00203F0E"/>
    <w:rsid w:val="00206AB4"/>
    <w:rsid w:val="00206FE4"/>
    <w:rsid w:val="00214AE5"/>
    <w:rsid w:val="00226D08"/>
    <w:rsid w:val="00234942"/>
    <w:rsid w:val="00242889"/>
    <w:rsid w:val="00244603"/>
    <w:rsid w:val="00244CCE"/>
    <w:rsid w:val="00252C12"/>
    <w:rsid w:val="00263177"/>
    <w:rsid w:val="00263178"/>
    <w:rsid w:val="00266202"/>
    <w:rsid w:val="00266B99"/>
    <w:rsid w:val="0027457B"/>
    <w:rsid w:val="00275EC0"/>
    <w:rsid w:val="00282F7B"/>
    <w:rsid w:val="002924A8"/>
    <w:rsid w:val="002A1BCF"/>
    <w:rsid w:val="002A4212"/>
    <w:rsid w:val="002A6DCC"/>
    <w:rsid w:val="002A7398"/>
    <w:rsid w:val="002A781A"/>
    <w:rsid w:val="002B0C99"/>
    <w:rsid w:val="002B1286"/>
    <w:rsid w:val="002B12E3"/>
    <w:rsid w:val="002B15F3"/>
    <w:rsid w:val="002B161E"/>
    <w:rsid w:val="002B1A25"/>
    <w:rsid w:val="002B78A7"/>
    <w:rsid w:val="002C0A01"/>
    <w:rsid w:val="002D33B0"/>
    <w:rsid w:val="002E0B88"/>
    <w:rsid w:val="002E42B2"/>
    <w:rsid w:val="002E6961"/>
    <w:rsid w:val="002E7509"/>
    <w:rsid w:val="002E7B69"/>
    <w:rsid w:val="002F6DC8"/>
    <w:rsid w:val="003022EF"/>
    <w:rsid w:val="00304DB5"/>
    <w:rsid w:val="003166C3"/>
    <w:rsid w:val="00320A25"/>
    <w:rsid w:val="00323518"/>
    <w:rsid w:val="00323FE2"/>
    <w:rsid w:val="003308EF"/>
    <w:rsid w:val="003330FD"/>
    <w:rsid w:val="00333617"/>
    <w:rsid w:val="0033370F"/>
    <w:rsid w:val="00333EF9"/>
    <w:rsid w:val="003353AE"/>
    <w:rsid w:val="003441C0"/>
    <w:rsid w:val="00350F18"/>
    <w:rsid w:val="00351D84"/>
    <w:rsid w:val="00360911"/>
    <w:rsid w:val="00360C5B"/>
    <w:rsid w:val="00363AAB"/>
    <w:rsid w:val="00364E1E"/>
    <w:rsid w:val="003652DB"/>
    <w:rsid w:val="003728DA"/>
    <w:rsid w:val="00372D96"/>
    <w:rsid w:val="003765E2"/>
    <w:rsid w:val="003808EF"/>
    <w:rsid w:val="003838AD"/>
    <w:rsid w:val="00384157"/>
    <w:rsid w:val="0039614B"/>
    <w:rsid w:val="003970F1"/>
    <w:rsid w:val="003A3D88"/>
    <w:rsid w:val="003A46BC"/>
    <w:rsid w:val="003B33D5"/>
    <w:rsid w:val="003B4A06"/>
    <w:rsid w:val="003B699A"/>
    <w:rsid w:val="003E256C"/>
    <w:rsid w:val="003E79CB"/>
    <w:rsid w:val="003F5E49"/>
    <w:rsid w:val="004002FE"/>
    <w:rsid w:val="00403317"/>
    <w:rsid w:val="00404929"/>
    <w:rsid w:val="004060FA"/>
    <w:rsid w:val="00413F41"/>
    <w:rsid w:val="00415048"/>
    <w:rsid w:val="004161E0"/>
    <w:rsid w:val="00421C41"/>
    <w:rsid w:val="00431771"/>
    <w:rsid w:val="00431D43"/>
    <w:rsid w:val="00437348"/>
    <w:rsid w:val="004540A7"/>
    <w:rsid w:val="00455CA9"/>
    <w:rsid w:val="00460AB0"/>
    <w:rsid w:val="00463ACE"/>
    <w:rsid w:val="004648F7"/>
    <w:rsid w:val="0046586B"/>
    <w:rsid w:val="00476FA4"/>
    <w:rsid w:val="00480174"/>
    <w:rsid w:val="00480A5B"/>
    <w:rsid w:val="00481300"/>
    <w:rsid w:val="004815CD"/>
    <w:rsid w:val="00491704"/>
    <w:rsid w:val="0049543B"/>
    <w:rsid w:val="004970E7"/>
    <w:rsid w:val="004A2919"/>
    <w:rsid w:val="004A4C80"/>
    <w:rsid w:val="004C2874"/>
    <w:rsid w:val="004C4248"/>
    <w:rsid w:val="004E0A94"/>
    <w:rsid w:val="004E163E"/>
    <w:rsid w:val="004E39B6"/>
    <w:rsid w:val="004E4402"/>
    <w:rsid w:val="004F2ACF"/>
    <w:rsid w:val="005025DD"/>
    <w:rsid w:val="00502B71"/>
    <w:rsid w:val="00504559"/>
    <w:rsid w:val="00506DBA"/>
    <w:rsid w:val="00510114"/>
    <w:rsid w:val="005129DD"/>
    <w:rsid w:val="005135A5"/>
    <w:rsid w:val="00516E6B"/>
    <w:rsid w:val="00521D89"/>
    <w:rsid w:val="00524938"/>
    <w:rsid w:val="00530F7E"/>
    <w:rsid w:val="005318E1"/>
    <w:rsid w:val="00531EAC"/>
    <w:rsid w:val="00532BAC"/>
    <w:rsid w:val="00532C1E"/>
    <w:rsid w:val="00537423"/>
    <w:rsid w:val="0054624E"/>
    <w:rsid w:val="005602D3"/>
    <w:rsid w:val="00571290"/>
    <w:rsid w:val="00571871"/>
    <w:rsid w:val="00573FE3"/>
    <w:rsid w:val="005745E7"/>
    <w:rsid w:val="00574DA8"/>
    <w:rsid w:val="00576B75"/>
    <w:rsid w:val="0058513F"/>
    <w:rsid w:val="00590D9F"/>
    <w:rsid w:val="00595E41"/>
    <w:rsid w:val="005A622F"/>
    <w:rsid w:val="005A64A7"/>
    <w:rsid w:val="005A7E70"/>
    <w:rsid w:val="005B0564"/>
    <w:rsid w:val="005B3F1E"/>
    <w:rsid w:val="005C3ECC"/>
    <w:rsid w:val="005C3F1C"/>
    <w:rsid w:val="005C6573"/>
    <w:rsid w:val="005D14AD"/>
    <w:rsid w:val="005D1DBF"/>
    <w:rsid w:val="005D2540"/>
    <w:rsid w:val="005D3977"/>
    <w:rsid w:val="005D41CF"/>
    <w:rsid w:val="005E38C5"/>
    <w:rsid w:val="005E3F7A"/>
    <w:rsid w:val="005E4293"/>
    <w:rsid w:val="005F25C9"/>
    <w:rsid w:val="00603802"/>
    <w:rsid w:val="00606111"/>
    <w:rsid w:val="00620C55"/>
    <w:rsid w:val="00624CD9"/>
    <w:rsid w:val="00652479"/>
    <w:rsid w:val="00661C80"/>
    <w:rsid w:val="00685DEB"/>
    <w:rsid w:val="00691876"/>
    <w:rsid w:val="006A21AC"/>
    <w:rsid w:val="006B04B9"/>
    <w:rsid w:val="006B20EF"/>
    <w:rsid w:val="006B3E52"/>
    <w:rsid w:val="006B754E"/>
    <w:rsid w:val="006C091B"/>
    <w:rsid w:val="006C0E69"/>
    <w:rsid w:val="006C6A08"/>
    <w:rsid w:val="006D0062"/>
    <w:rsid w:val="006D5A84"/>
    <w:rsid w:val="006E2650"/>
    <w:rsid w:val="006E34CF"/>
    <w:rsid w:val="006E4DFA"/>
    <w:rsid w:val="006E5903"/>
    <w:rsid w:val="006F2317"/>
    <w:rsid w:val="006F4AE2"/>
    <w:rsid w:val="00702748"/>
    <w:rsid w:val="00703596"/>
    <w:rsid w:val="00704369"/>
    <w:rsid w:val="00705FA2"/>
    <w:rsid w:val="007131FF"/>
    <w:rsid w:val="00721F37"/>
    <w:rsid w:val="0072235A"/>
    <w:rsid w:val="00723426"/>
    <w:rsid w:val="0072530A"/>
    <w:rsid w:val="007270D1"/>
    <w:rsid w:val="00731948"/>
    <w:rsid w:val="0073347D"/>
    <w:rsid w:val="007423FF"/>
    <w:rsid w:val="00744D1F"/>
    <w:rsid w:val="00751194"/>
    <w:rsid w:val="00755A2E"/>
    <w:rsid w:val="0075781A"/>
    <w:rsid w:val="007654F2"/>
    <w:rsid w:val="00776B67"/>
    <w:rsid w:val="007821A8"/>
    <w:rsid w:val="00783807"/>
    <w:rsid w:val="00785530"/>
    <w:rsid w:val="00785DF1"/>
    <w:rsid w:val="00795F8B"/>
    <w:rsid w:val="007A29E8"/>
    <w:rsid w:val="007A69DD"/>
    <w:rsid w:val="007A76A4"/>
    <w:rsid w:val="007B09B7"/>
    <w:rsid w:val="007B1204"/>
    <w:rsid w:val="007C1A4D"/>
    <w:rsid w:val="007C2C0D"/>
    <w:rsid w:val="007D3868"/>
    <w:rsid w:val="007D4D3D"/>
    <w:rsid w:val="007D5610"/>
    <w:rsid w:val="007E433A"/>
    <w:rsid w:val="007F234E"/>
    <w:rsid w:val="007F7B54"/>
    <w:rsid w:val="00807B24"/>
    <w:rsid w:val="0081500A"/>
    <w:rsid w:val="00823196"/>
    <w:rsid w:val="008264F2"/>
    <w:rsid w:val="00827D53"/>
    <w:rsid w:val="00827D9A"/>
    <w:rsid w:val="008502AA"/>
    <w:rsid w:val="00860869"/>
    <w:rsid w:val="00884EB9"/>
    <w:rsid w:val="00890E43"/>
    <w:rsid w:val="00895C5C"/>
    <w:rsid w:val="008A2984"/>
    <w:rsid w:val="008A30EF"/>
    <w:rsid w:val="008A6472"/>
    <w:rsid w:val="008B2961"/>
    <w:rsid w:val="008D10C4"/>
    <w:rsid w:val="008D5841"/>
    <w:rsid w:val="008E1E09"/>
    <w:rsid w:val="008E6058"/>
    <w:rsid w:val="008E6D3C"/>
    <w:rsid w:val="008F2FF8"/>
    <w:rsid w:val="008F51A5"/>
    <w:rsid w:val="008F5D9D"/>
    <w:rsid w:val="00901B5D"/>
    <w:rsid w:val="0090203C"/>
    <w:rsid w:val="00902D53"/>
    <w:rsid w:val="00903D7E"/>
    <w:rsid w:val="009102D4"/>
    <w:rsid w:val="00927EE3"/>
    <w:rsid w:val="00933235"/>
    <w:rsid w:val="00933532"/>
    <w:rsid w:val="00933FE9"/>
    <w:rsid w:val="00937D59"/>
    <w:rsid w:val="00943ED3"/>
    <w:rsid w:val="0094443D"/>
    <w:rsid w:val="00947E4B"/>
    <w:rsid w:val="00952AB4"/>
    <w:rsid w:val="00953D97"/>
    <w:rsid w:val="00955444"/>
    <w:rsid w:val="00955B8D"/>
    <w:rsid w:val="00955C10"/>
    <w:rsid w:val="00957432"/>
    <w:rsid w:val="009639D9"/>
    <w:rsid w:val="00965361"/>
    <w:rsid w:val="0096785F"/>
    <w:rsid w:val="00975C9C"/>
    <w:rsid w:val="00985E20"/>
    <w:rsid w:val="009904A2"/>
    <w:rsid w:val="00992BF8"/>
    <w:rsid w:val="0099314E"/>
    <w:rsid w:val="00995189"/>
    <w:rsid w:val="009A0E66"/>
    <w:rsid w:val="009A2F85"/>
    <w:rsid w:val="009A2FDA"/>
    <w:rsid w:val="009A4722"/>
    <w:rsid w:val="009A52ED"/>
    <w:rsid w:val="009B27BE"/>
    <w:rsid w:val="009B5366"/>
    <w:rsid w:val="009C0043"/>
    <w:rsid w:val="009C23FE"/>
    <w:rsid w:val="009C32D2"/>
    <w:rsid w:val="009D1813"/>
    <w:rsid w:val="009E46D9"/>
    <w:rsid w:val="009E70CA"/>
    <w:rsid w:val="009F054F"/>
    <w:rsid w:val="009F0992"/>
    <w:rsid w:val="00A00B87"/>
    <w:rsid w:val="00A10D56"/>
    <w:rsid w:val="00A1109F"/>
    <w:rsid w:val="00A129B2"/>
    <w:rsid w:val="00A1442A"/>
    <w:rsid w:val="00A15625"/>
    <w:rsid w:val="00A179CE"/>
    <w:rsid w:val="00A20864"/>
    <w:rsid w:val="00A237C9"/>
    <w:rsid w:val="00A26596"/>
    <w:rsid w:val="00A30AAB"/>
    <w:rsid w:val="00A346B9"/>
    <w:rsid w:val="00A3550F"/>
    <w:rsid w:val="00A37235"/>
    <w:rsid w:val="00A41308"/>
    <w:rsid w:val="00A427AD"/>
    <w:rsid w:val="00A44873"/>
    <w:rsid w:val="00A50F6D"/>
    <w:rsid w:val="00A514DF"/>
    <w:rsid w:val="00A62C44"/>
    <w:rsid w:val="00A71F8E"/>
    <w:rsid w:val="00A74723"/>
    <w:rsid w:val="00A74B9B"/>
    <w:rsid w:val="00A80A4E"/>
    <w:rsid w:val="00A82A54"/>
    <w:rsid w:val="00A85AF9"/>
    <w:rsid w:val="00A85DEC"/>
    <w:rsid w:val="00A96694"/>
    <w:rsid w:val="00A970AB"/>
    <w:rsid w:val="00A9743F"/>
    <w:rsid w:val="00AA291F"/>
    <w:rsid w:val="00AA4ADD"/>
    <w:rsid w:val="00AA73BB"/>
    <w:rsid w:val="00AB0ED2"/>
    <w:rsid w:val="00AB1B31"/>
    <w:rsid w:val="00ACDF39"/>
    <w:rsid w:val="00AD090D"/>
    <w:rsid w:val="00AD6FDD"/>
    <w:rsid w:val="00AD7FDE"/>
    <w:rsid w:val="00AE2445"/>
    <w:rsid w:val="00AE6584"/>
    <w:rsid w:val="00AE692B"/>
    <w:rsid w:val="00AF031E"/>
    <w:rsid w:val="00AF0D45"/>
    <w:rsid w:val="00AF236D"/>
    <w:rsid w:val="00AF474D"/>
    <w:rsid w:val="00AF757B"/>
    <w:rsid w:val="00B06B5A"/>
    <w:rsid w:val="00B07661"/>
    <w:rsid w:val="00B10295"/>
    <w:rsid w:val="00B10839"/>
    <w:rsid w:val="00B16E6C"/>
    <w:rsid w:val="00B24A45"/>
    <w:rsid w:val="00B317D2"/>
    <w:rsid w:val="00B33D56"/>
    <w:rsid w:val="00B46CB6"/>
    <w:rsid w:val="00B47C41"/>
    <w:rsid w:val="00B62529"/>
    <w:rsid w:val="00B63A51"/>
    <w:rsid w:val="00B70DAB"/>
    <w:rsid w:val="00B71AB4"/>
    <w:rsid w:val="00B74003"/>
    <w:rsid w:val="00B742BF"/>
    <w:rsid w:val="00B75C6F"/>
    <w:rsid w:val="00B90251"/>
    <w:rsid w:val="00BA544E"/>
    <w:rsid w:val="00BA6D56"/>
    <w:rsid w:val="00BB1C76"/>
    <w:rsid w:val="00BB2FE8"/>
    <w:rsid w:val="00BB469F"/>
    <w:rsid w:val="00BC0244"/>
    <w:rsid w:val="00BC623B"/>
    <w:rsid w:val="00BD1535"/>
    <w:rsid w:val="00BD3F96"/>
    <w:rsid w:val="00BD52C8"/>
    <w:rsid w:val="00BD5DA6"/>
    <w:rsid w:val="00BD69DB"/>
    <w:rsid w:val="00BDE83A"/>
    <w:rsid w:val="00BF104F"/>
    <w:rsid w:val="00BF1B5A"/>
    <w:rsid w:val="00BF47D8"/>
    <w:rsid w:val="00BF755D"/>
    <w:rsid w:val="00C00755"/>
    <w:rsid w:val="00C04439"/>
    <w:rsid w:val="00C06561"/>
    <w:rsid w:val="00C07E8B"/>
    <w:rsid w:val="00C15A18"/>
    <w:rsid w:val="00C20B06"/>
    <w:rsid w:val="00C310B2"/>
    <w:rsid w:val="00C50BF5"/>
    <w:rsid w:val="00C50F7E"/>
    <w:rsid w:val="00C60737"/>
    <w:rsid w:val="00C64189"/>
    <w:rsid w:val="00C652F3"/>
    <w:rsid w:val="00C6592B"/>
    <w:rsid w:val="00C66096"/>
    <w:rsid w:val="00C66946"/>
    <w:rsid w:val="00C73C9A"/>
    <w:rsid w:val="00C74546"/>
    <w:rsid w:val="00C817CD"/>
    <w:rsid w:val="00C851D9"/>
    <w:rsid w:val="00C85455"/>
    <w:rsid w:val="00CA44C3"/>
    <w:rsid w:val="00CA4A66"/>
    <w:rsid w:val="00CB4A8F"/>
    <w:rsid w:val="00CB576E"/>
    <w:rsid w:val="00CB57EE"/>
    <w:rsid w:val="00CB71AA"/>
    <w:rsid w:val="00CC39E6"/>
    <w:rsid w:val="00CC3F74"/>
    <w:rsid w:val="00CD2D15"/>
    <w:rsid w:val="00CE2AD3"/>
    <w:rsid w:val="00CF20CA"/>
    <w:rsid w:val="00D05DA3"/>
    <w:rsid w:val="00D05FA2"/>
    <w:rsid w:val="00D17961"/>
    <w:rsid w:val="00D24AC4"/>
    <w:rsid w:val="00D2620D"/>
    <w:rsid w:val="00D27AD2"/>
    <w:rsid w:val="00D27FB8"/>
    <w:rsid w:val="00D368E5"/>
    <w:rsid w:val="00D36C3A"/>
    <w:rsid w:val="00D46B0D"/>
    <w:rsid w:val="00D47390"/>
    <w:rsid w:val="00D50872"/>
    <w:rsid w:val="00D5087A"/>
    <w:rsid w:val="00D51E30"/>
    <w:rsid w:val="00D611D0"/>
    <w:rsid w:val="00D6401A"/>
    <w:rsid w:val="00D6662D"/>
    <w:rsid w:val="00D717F3"/>
    <w:rsid w:val="00D80F83"/>
    <w:rsid w:val="00D85A84"/>
    <w:rsid w:val="00D90AF3"/>
    <w:rsid w:val="00D914FC"/>
    <w:rsid w:val="00D91993"/>
    <w:rsid w:val="00D93979"/>
    <w:rsid w:val="00D959E4"/>
    <w:rsid w:val="00DA38BD"/>
    <w:rsid w:val="00DA7C22"/>
    <w:rsid w:val="00DC5E90"/>
    <w:rsid w:val="00DC7E66"/>
    <w:rsid w:val="00DD2DCB"/>
    <w:rsid w:val="00DD33FE"/>
    <w:rsid w:val="00DE79D6"/>
    <w:rsid w:val="00E058D7"/>
    <w:rsid w:val="00E11A48"/>
    <w:rsid w:val="00E135E3"/>
    <w:rsid w:val="00E16381"/>
    <w:rsid w:val="00E21FED"/>
    <w:rsid w:val="00E22C82"/>
    <w:rsid w:val="00E2341D"/>
    <w:rsid w:val="00E26FC6"/>
    <w:rsid w:val="00E33CD1"/>
    <w:rsid w:val="00E43D46"/>
    <w:rsid w:val="00E45E55"/>
    <w:rsid w:val="00E46D1A"/>
    <w:rsid w:val="00E47793"/>
    <w:rsid w:val="00E53886"/>
    <w:rsid w:val="00E54E37"/>
    <w:rsid w:val="00E550CF"/>
    <w:rsid w:val="00E62427"/>
    <w:rsid w:val="00E73910"/>
    <w:rsid w:val="00E80C80"/>
    <w:rsid w:val="00E8172E"/>
    <w:rsid w:val="00E819D6"/>
    <w:rsid w:val="00E82C14"/>
    <w:rsid w:val="00E860D7"/>
    <w:rsid w:val="00E900C8"/>
    <w:rsid w:val="00E904E5"/>
    <w:rsid w:val="00E9085A"/>
    <w:rsid w:val="00E94BCA"/>
    <w:rsid w:val="00EA1D1F"/>
    <w:rsid w:val="00EA1F87"/>
    <w:rsid w:val="00EA56FA"/>
    <w:rsid w:val="00EC1DFC"/>
    <w:rsid w:val="00EC29E5"/>
    <w:rsid w:val="00EC3216"/>
    <w:rsid w:val="00EC3B43"/>
    <w:rsid w:val="00EC5E27"/>
    <w:rsid w:val="00ED139C"/>
    <w:rsid w:val="00ED1D18"/>
    <w:rsid w:val="00ED36AB"/>
    <w:rsid w:val="00ED370E"/>
    <w:rsid w:val="00ED407E"/>
    <w:rsid w:val="00ED4E4F"/>
    <w:rsid w:val="00ED7C97"/>
    <w:rsid w:val="00EE2B0D"/>
    <w:rsid w:val="00EE4639"/>
    <w:rsid w:val="00EF324B"/>
    <w:rsid w:val="00F00D75"/>
    <w:rsid w:val="00F01C29"/>
    <w:rsid w:val="00F0280B"/>
    <w:rsid w:val="00F036F9"/>
    <w:rsid w:val="00F1439C"/>
    <w:rsid w:val="00F16587"/>
    <w:rsid w:val="00F16FF7"/>
    <w:rsid w:val="00F1755B"/>
    <w:rsid w:val="00F35935"/>
    <w:rsid w:val="00F37F00"/>
    <w:rsid w:val="00F42A13"/>
    <w:rsid w:val="00F556CB"/>
    <w:rsid w:val="00F57C25"/>
    <w:rsid w:val="00F63229"/>
    <w:rsid w:val="00F7350C"/>
    <w:rsid w:val="00F74E5B"/>
    <w:rsid w:val="00F77A97"/>
    <w:rsid w:val="00F848C8"/>
    <w:rsid w:val="00F85960"/>
    <w:rsid w:val="00F9600E"/>
    <w:rsid w:val="00F96291"/>
    <w:rsid w:val="00FA026C"/>
    <w:rsid w:val="00FA626C"/>
    <w:rsid w:val="00FB085C"/>
    <w:rsid w:val="00FD0248"/>
    <w:rsid w:val="00FD1A38"/>
    <w:rsid w:val="00FD48F5"/>
    <w:rsid w:val="00FE39D1"/>
    <w:rsid w:val="00FE4302"/>
    <w:rsid w:val="00FF0D07"/>
    <w:rsid w:val="00FF6054"/>
    <w:rsid w:val="010429C4"/>
    <w:rsid w:val="01C8DA51"/>
    <w:rsid w:val="0382FD13"/>
    <w:rsid w:val="03CF7BE6"/>
    <w:rsid w:val="03D66C52"/>
    <w:rsid w:val="0453EDB1"/>
    <w:rsid w:val="045FD97C"/>
    <w:rsid w:val="04B00031"/>
    <w:rsid w:val="059A1031"/>
    <w:rsid w:val="05CDFE1F"/>
    <w:rsid w:val="06BB354D"/>
    <w:rsid w:val="06CBA6D6"/>
    <w:rsid w:val="07071CA8"/>
    <w:rsid w:val="07ACFF07"/>
    <w:rsid w:val="08853220"/>
    <w:rsid w:val="08F03625"/>
    <w:rsid w:val="093D199F"/>
    <w:rsid w:val="0A02B020"/>
    <w:rsid w:val="0A178164"/>
    <w:rsid w:val="0AC7AF29"/>
    <w:rsid w:val="0AE8C411"/>
    <w:rsid w:val="0B1B1E68"/>
    <w:rsid w:val="0B3C81CC"/>
    <w:rsid w:val="0B56C70B"/>
    <w:rsid w:val="0B5F7DDF"/>
    <w:rsid w:val="0B6FEF68"/>
    <w:rsid w:val="0BD2A140"/>
    <w:rsid w:val="0C7850CE"/>
    <w:rsid w:val="0D30CFC5"/>
    <w:rsid w:val="0EEC5448"/>
    <w:rsid w:val="113770D2"/>
    <w:rsid w:val="12235D92"/>
    <w:rsid w:val="13C52240"/>
    <w:rsid w:val="13FAA3C5"/>
    <w:rsid w:val="149DA3D5"/>
    <w:rsid w:val="185433EC"/>
    <w:rsid w:val="187A73D3"/>
    <w:rsid w:val="18DDCD05"/>
    <w:rsid w:val="19436358"/>
    <w:rsid w:val="199442E1"/>
    <w:rsid w:val="19A9DE6E"/>
    <w:rsid w:val="19E913E1"/>
    <w:rsid w:val="1AA0B264"/>
    <w:rsid w:val="1BFF8F87"/>
    <w:rsid w:val="1C16F17C"/>
    <w:rsid w:val="1C5B1E47"/>
    <w:rsid w:val="1D4ADEB6"/>
    <w:rsid w:val="1DF689DC"/>
    <w:rsid w:val="1E22259D"/>
    <w:rsid w:val="1F5B76F7"/>
    <w:rsid w:val="1F6A50E9"/>
    <w:rsid w:val="1FD7512C"/>
    <w:rsid w:val="201823D3"/>
    <w:rsid w:val="222A8B34"/>
    <w:rsid w:val="2244AB47"/>
    <w:rsid w:val="225479BE"/>
    <w:rsid w:val="22C2731B"/>
    <w:rsid w:val="2443EC2F"/>
    <w:rsid w:val="24D72859"/>
    <w:rsid w:val="252968A8"/>
    <w:rsid w:val="25D27330"/>
    <w:rsid w:val="267FDD73"/>
    <w:rsid w:val="26D5131A"/>
    <w:rsid w:val="272191ED"/>
    <w:rsid w:val="27561753"/>
    <w:rsid w:val="28434E81"/>
    <w:rsid w:val="2B2F9F60"/>
    <w:rsid w:val="2CFFC772"/>
    <w:rsid w:val="2D324F7E"/>
    <w:rsid w:val="2F48CB24"/>
    <w:rsid w:val="3067028E"/>
    <w:rsid w:val="3082E5CC"/>
    <w:rsid w:val="35FC6C1F"/>
    <w:rsid w:val="35FE3930"/>
    <w:rsid w:val="3641C7B5"/>
    <w:rsid w:val="367DA329"/>
    <w:rsid w:val="36D30BA1"/>
    <w:rsid w:val="37B0CD65"/>
    <w:rsid w:val="398C21B5"/>
    <w:rsid w:val="3A680166"/>
    <w:rsid w:val="3D871143"/>
    <w:rsid w:val="3DA72A0C"/>
    <w:rsid w:val="3ED566B2"/>
    <w:rsid w:val="3F0BB280"/>
    <w:rsid w:val="3F6E3187"/>
    <w:rsid w:val="3F9A9791"/>
    <w:rsid w:val="3FEA0BBC"/>
    <w:rsid w:val="402A1981"/>
    <w:rsid w:val="4103444D"/>
    <w:rsid w:val="413F8C26"/>
    <w:rsid w:val="427FC533"/>
    <w:rsid w:val="42B3B603"/>
    <w:rsid w:val="43C8BDCD"/>
    <w:rsid w:val="450015EE"/>
    <w:rsid w:val="471D1D59"/>
    <w:rsid w:val="473B0B13"/>
    <w:rsid w:val="47855428"/>
    <w:rsid w:val="47D5A280"/>
    <w:rsid w:val="48D1F0ED"/>
    <w:rsid w:val="492D400B"/>
    <w:rsid w:val="499484B4"/>
    <w:rsid w:val="4A1FD40E"/>
    <w:rsid w:val="4A396017"/>
    <w:rsid w:val="4AA82D5A"/>
    <w:rsid w:val="4AE6E100"/>
    <w:rsid w:val="4B19E693"/>
    <w:rsid w:val="4B49AFFE"/>
    <w:rsid w:val="4C68DBE1"/>
    <w:rsid w:val="4D6C4614"/>
    <w:rsid w:val="4E5B43AA"/>
    <w:rsid w:val="4ECBD65A"/>
    <w:rsid w:val="4F490FC5"/>
    <w:rsid w:val="4F82C1BA"/>
    <w:rsid w:val="503A11C1"/>
    <w:rsid w:val="50C5C0E4"/>
    <w:rsid w:val="511D5D2A"/>
    <w:rsid w:val="51B5FC2A"/>
    <w:rsid w:val="5200DCCE"/>
    <w:rsid w:val="529E6DFB"/>
    <w:rsid w:val="530E6933"/>
    <w:rsid w:val="5381BF65"/>
    <w:rsid w:val="547CA49A"/>
    <w:rsid w:val="555B44C5"/>
    <w:rsid w:val="5562A260"/>
    <w:rsid w:val="55DA3CA2"/>
    <w:rsid w:val="576F813E"/>
    <w:rsid w:val="5A2521A8"/>
    <w:rsid w:val="5AAD7AF4"/>
    <w:rsid w:val="5AFA2C98"/>
    <w:rsid w:val="5B250BCE"/>
    <w:rsid w:val="5B95AB5F"/>
    <w:rsid w:val="5BBB8745"/>
    <w:rsid w:val="5C0C41EC"/>
    <w:rsid w:val="5CAC94A5"/>
    <w:rsid w:val="5DE51BB6"/>
    <w:rsid w:val="5F97B694"/>
    <w:rsid w:val="5FD48FC5"/>
    <w:rsid w:val="6193BB25"/>
    <w:rsid w:val="62C9C8AB"/>
    <w:rsid w:val="62D9FAB9"/>
    <w:rsid w:val="633C21C3"/>
    <w:rsid w:val="65331C18"/>
    <w:rsid w:val="654FB1D2"/>
    <w:rsid w:val="6580B3B0"/>
    <w:rsid w:val="65949F00"/>
    <w:rsid w:val="659600C1"/>
    <w:rsid w:val="6796F050"/>
    <w:rsid w:val="6804B103"/>
    <w:rsid w:val="692110C2"/>
    <w:rsid w:val="69263AC6"/>
    <w:rsid w:val="695DE855"/>
    <w:rsid w:val="69F77D73"/>
    <w:rsid w:val="6A32F345"/>
    <w:rsid w:val="6A6F3360"/>
    <w:rsid w:val="6A76569D"/>
    <w:rsid w:val="6A82CC17"/>
    <w:rsid w:val="6A9D2D01"/>
    <w:rsid w:val="6B4BF905"/>
    <w:rsid w:val="6CC8DF8D"/>
    <w:rsid w:val="6CD8B99E"/>
    <w:rsid w:val="6D2E86BD"/>
    <w:rsid w:val="6D408425"/>
    <w:rsid w:val="6D630C23"/>
    <w:rsid w:val="6DB9D561"/>
    <w:rsid w:val="6E85602F"/>
    <w:rsid w:val="6F4AC3DF"/>
    <w:rsid w:val="6FBDE740"/>
    <w:rsid w:val="6FF0D90F"/>
    <w:rsid w:val="70203471"/>
    <w:rsid w:val="70730C38"/>
    <w:rsid w:val="7160A80D"/>
    <w:rsid w:val="71D0D616"/>
    <w:rsid w:val="72445E1E"/>
    <w:rsid w:val="7393E27D"/>
    <w:rsid w:val="73A42135"/>
    <w:rsid w:val="74A3C22A"/>
    <w:rsid w:val="7511934E"/>
    <w:rsid w:val="7511C9F8"/>
    <w:rsid w:val="76D3D56C"/>
    <w:rsid w:val="773D44DF"/>
    <w:rsid w:val="78AD797F"/>
    <w:rsid w:val="78D0F5E4"/>
    <w:rsid w:val="78E24617"/>
    <w:rsid w:val="7936386D"/>
    <w:rsid w:val="7982B740"/>
    <w:rsid w:val="7AF815E4"/>
    <w:rsid w:val="7B989B6E"/>
    <w:rsid w:val="7D58B27D"/>
    <w:rsid w:val="7E80C805"/>
    <w:rsid w:val="7F0392A6"/>
    <w:rsid w:val="7FBAB0D7"/>
    <w:rsid w:val="7FC8E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4D07F"/>
  <w15:chartTrackingRefBased/>
  <w15:docId w15:val="{E1624035-CB57-42BF-9BDA-8C1415BD2F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rPr>
      <w:rFonts w:ascii="Courier New" w:hAnsi="Courier New"/>
      <w:sz w:val="20"/>
    </w:rPr>
  </w:style>
  <w:style w:type="paragraph" w:styleId="BodyTextIndent3">
    <w:name w:val="Body Text Indent 3"/>
    <w:basedOn w:val="Normal"/>
    <w:rsid w:val="008D5841"/>
    <w:pPr>
      <w:spacing w:before="60"/>
      <w:ind w:left="360"/>
      <w:jc w:val="both"/>
    </w:pPr>
    <w:rPr>
      <w:rFonts w:ascii="Times New Roman" w:hAnsi="Times New Roman"/>
      <w:lang w:val="en-US"/>
    </w:rPr>
  </w:style>
  <w:style w:type="paragraph" w:styleId="Header">
    <w:name w:val="header"/>
    <w:basedOn w:val="Normal"/>
    <w:rsid w:val="000B471B"/>
    <w:pPr>
      <w:tabs>
        <w:tab w:val="center" w:pos="4320"/>
        <w:tab w:val="right" w:pos="8640"/>
      </w:tabs>
    </w:pPr>
  </w:style>
  <w:style w:type="paragraph" w:styleId="Footer">
    <w:name w:val="footer"/>
    <w:basedOn w:val="Normal"/>
    <w:rsid w:val="000B471B"/>
    <w:pPr>
      <w:tabs>
        <w:tab w:val="center" w:pos="4320"/>
        <w:tab w:val="right" w:pos="8640"/>
      </w:tabs>
    </w:pPr>
  </w:style>
  <w:style w:type="character" w:styleId="PageNumber">
    <w:name w:val="page number"/>
    <w:basedOn w:val="DefaultParagraphFont"/>
    <w:rsid w:val="000B471B"/>
  </w:style>
  <w:style w:type="paragraph" w:styleId="BalloonText">
    <w:name w:val="Balloon Text"/>
    <w:basedOn w:val="Normal"/>
    <w:link w:val="BalloonTextChar"/>
    <w:rsid w:val="00363AAB"/>
    <w:rPr>
      <w:rFonts w:ascii="Segoe UI" w:hAnsi="Segoe UI" w:cs="Segoe UI"/>
      <w:sz w:val="18"/>
      <w:szCs w:val="18"/>
    </w:rPr>
  </w:style>
  <w:style w:type="character" w:styleId="BalloonTextChar" w:customStyle="1">
    <w:name w:val="Balloon Text Char"/>
    <w:link w:val="BalloonText"/>
    <w:rsid w:val="00363AAB"/>
    <w:rPr>
      <w:rFonts w:ascii="Segoe UI" w:hAnsi="Segoe UI" w:cs="Segoe UI"/>
      <w:sz w:val="18"/>
      <w:szCs w:val="18"/>
      <w:lang w:val="en-CA"/>
    </w:rPr>
  </w:style>
  <w:style w:type="paragraph" w:styleId="ListParagraph">
    <w:name w:val="List Paragraph"/>
    <w:basedOn w:val="Normal"/>
    <w:qFormat/>
    <w:rsid w:val="00AD090D"/>
    <w:pPr>
      <w:ind w:left="720"/>
      <w:contextualSpacing/>
    </w:pPr>
    <w:rPr>
      <w:rFonts w:ascii="Cambria" w:hAnsi="Cambria" w:eastAsia="MS Mincho"/>
      <w:szCs w:val="24"/>
      <w:lang w:val="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unhideWhenUsed/>
    <w:qFormat/>
    <w:rsid w:val="00C854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B1453158D564490C18DBB1C4E695C" ma:contentTypeVersion="4" ma:contentTypeDescription="Create a new document." ma:contentTypeScope="" ma:versionID="29a99a52072acc9bc115329b3c597dc7">
  <xsd:schema xmlns:xsd="http://www.w3.org/2001/XMLSchema" xmlns:xs="http://www.w3.org/2001/XMLSchema" xmlns:p="http://schemas.microsoft.com/office/2006/metadata/properties" xmlns:ns2="5c71e933-d500-4ff1-8225-54e0f9c2c902" targetNamespace="http://schemas.microsoft.com/office/2006/metadata/properties" ma:root="true" ma:fieldsID="ecaca89decab1637a6ef7dcd8a3c9b1b" ns2:_="">
    <xsd:import namespace="5c71e933-d500-4ff1-8225-54e0f9c2c9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1e933-d500-4ff1-8225-54e0f9c2c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BA62360-993A-4146-B94D-739D90883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1e933-d500-4ff1-8225-54e0f9c2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501BA-8854-4FCA-A915-F0CCF7E2177A}">
  <ds:schemaRefs>
    <ds:schemaRef ds:uri="http://schemas.microsoft.com/sharepoint/v3/contenttype/forms"/>
  </ds:schemaRefs>
</ds:datastoreItem>
</file>

<file path=customXml/itemProps3.xml><?xml version="1.0" encoding="utf-8"?>
<ds:datastoreItem xmlns:ds="http://schemas.openxmlformats.org/officeDocument/2006/customXml" ds:itemID="{3C621FF6-2206-4153-AA7A-F677A7A6CE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91BFB-8654-4732-99DF-ED10D6B898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queen'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oup #21</dc:title>
  <dc:subject/>
  <dc:creator>brian surgenor</dc:creator>
  <keywords/>
  <lastModifiedBy>Matthew Birchard</lastModifiedBy>
  <revision>195</revision>
  <lastPrinted>2021-01-12T18:59:00.0000000Z</lastPrinted>
  <dcterms:created xsi:type="dcterms:W3CDTF">2018-09-07T00:45:00.0000000Z</dcterms:created>
  <dcterms:modified xsi:type="dcterms:W3CDTF">2024-03-04T20:52:31.90936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B1453158D564490C18DBB1C4E695C</vt:lpwstr>
  </property>
</Properties>
</file>